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BC839" w14:textId="6A5D2CDE" w:rsidR="00FC2E8E" w:rsidRPr="006231B7" w:rsidRDefault="00FC2E8E" w:rsidP="00FC2E8E">
      <w:pPr>
        <w:pStyle w:val="a9"/>
        <w:spacing w:line="240" w:lineRule="atLeast"/>
        <w:jc w:val="center"/>
        <w:rPr>
          <w:b/>
          <w:bCs/>
          <w:sz w:val="24"/>
          <w:szCs w:val="24"/>
        </w:rPr>
      </w:pPr>
      <w:r w:rsidRPr="006231B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BFDF71" wp14:editId="768932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1540" cy="779145"/>
            <wp:effectExtent l="0" t="0" r="0" b="0"/>
            <wp:wrapSquare wrapText="bothSides"/>
            <wp:docPr id="119287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1B7">
        <w:rPr>
          <w:b/>
          <w:bCs/>
          <w:sz w:val="24"/>
          <w:szCs w:val="24"/>
        </w:rPr>
        <w:t>Муниципальное автономное общеобразовательное учреждение средняя общеобразовательная школа № 30</w:t>
      </w:r>
    </w:p>
    <w:p w14:paraId="296CE1D7" w14:textId="77777777" w:rsidR="00FC2E8E" w:rsidRPr="006231B7" w:rsidRDefault="00FC2E8E" w:rsidP="00FC2E8E">
      <w:pPr>
        <w:pStyle w:val="a9"/>
        <w:spacing w:line="240" w:lineRule="atLeast"/>
        <w:jc w:val="center"/>
        <w:rPr>
          <w:sz w:val="24"/>
          <w:szCs w:val="24"/>
        </w:rPr>
      </w:pPr>
      <w:r w:rsidRPr="006231B7">
        <w:rPr>
          <w:sz w:val="24"/>
          <w:szCs w:val="24"/>
        </w:rPr>
        <w:t>620027, г. Екатеринбург, ул. Мамина-Сибиряка, стр. 43</w:t>
      </w:r>
    </w:p>
    <w:p w14:paraId="5120B23F" w14:textId="77777777" w:rsidR="00FC2E8E" w:rsidRPr="006231B7" w:rsidRDefault="00FC2E8E" w:rsidP="00FC2E8E">
      <w:pPr>
        <w:pStyle w:val="a9"/>
        <w:spacing w:line="240" w:lineRule="atLeast"/>
        <w:jc w:val="center"/>
        <w:rPr>
          <w:sz w:val="24"/>
          <w:szCs w:val="24"/>
          <w:lang w:val="pt-PT"/>
        </w:rPr>
      </w:pPr>
      <w:r w:rsidRPr="006231B7">
        <w:rPr>
          <w:sz w:val="24"/>
          <w:szCs w:val="24"/>
        </w:rPr>
        <w:t>Тел</w:t>
      </w:r>
      <w:r w:rsidRPr="006231B7">
        <w:rPr>
          <w:sz w:val="24"/>
          <w:szCs w:val="24"/>
          <w:lang w:val="pt-PT"/>
        </w:rPr>
        <w:t xml:space="preserve">.: +7(343) 354-22-05 E-mail: </w:t>
      </w:r>
      <w:r w:rsidRPr="006231B7">
        <w:fldChar w:fldCharType="begin"/>
      </w:r>
      <w:r w:rsidRPr="00AA7EA1">
        <w:rPr>
          <w:sz w:val="24"/>
          <w:szCs w:val="24"/>
          <w:lang w:val="pt-PT"/>
        </w:rPr>
        <w:instrText>HYPERLINK "mailto:soch30@eduekb.ru"</w:instrText>
      </w:r>
      <w:r w:rsidRPr="006231B7">
        <w:fldChar w:fldCharType="separate"/>
      </w:r>
      <w:r w:rsidRPr="006231B7">
        <w:rPr>
          <w:rStyle w:val="af"/>
          <w:sz w:val="24"/>
          <w:szCs w:val="24"/>
          <w:lang w:val="pt-PT"/>
        </w:rPr>
        <w:t>soch30@eduekb.ru</w:t>
      </w:r>
      <w:r w:rsidRPr="006231B7">
        <w:rPr>
          <w:rStyle w:val="af"/>
          <w:sz w:val="24"/>
          <w:szCs w:val="24"/>
          <w:lang w:val="pt-PT"/>
        </w:rPr>
        <w:fldChar w:fldCharType="end"/>
      </w:r>
    </w:p>
    <w:p w14:paraId="6E62FD1D" w14:textId="77777777" w:rsidR="00FC2E8E" w:rsidRPr="00AA7EA1" w:rsidRDefault="00FC2E8E" w:rsidP="00FC2E8E">
      <w:pPr>
        <w:pStyle w:val="a9"/>
        <w:spacing w:line="240" w:lineRule="atLeast"/>
        <w:jc w:val="center"/>
        <w:rPr>
          <w:sz w:val="24"/>
          <w:szCs w:val="24"/>
        </w:rPr>
      </w:pPr>
      <w:hyperlink r:id="rId9" w:history="1">
        <w:r w:rsidRPr="006231B7">
          <w:rPr>
            <w:rStyle w:val="af"/>
            <w:sz w:val="24"/>
            <w:szCs w:val="24"/>
            <w:lang w:val="en-US"/>
          </w:rPr>
          <w:t>https</w:t>
        </w:r>
        <w:r w:rsidRPr="00AA7EA1">
          <w:rPr>
            <w:rStyle w:val="af"/>
            <w:sz w:val="24"/>
            <w:szCs w:val="24"/>
          </w:rPr>
          <w:t>://школа30.екатеринбург.рф/</w:t>
        </w:r>
      </w:hyperlink>
    </w:p>
    <w:p w14:paraId="7C7386EC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3F202DF8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4C6138F9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737163D7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100DF8F2" w14:textId="77777777" w:rsidR="00FC2E8E" w:rsidRDefault="00FC2E8E" w:rsidP="005254DB">
      <w:pPr>
        <w:spacing w:line="240" w:lineRule="atLeast"/>
        <w:ind w:firstLine="709"/>
        <w:jc w:val="center"/>
        <w:rPr>
          <w:b/>
          <w:color w:val="000000"/>
          <w:sz w:val="28"/>
          <w:szCs w:val="28"/>
          <w:highlight w:val="white"/>
        </w:rPr>
      </w:pPr>
    </w:p>
    <w:p w14:paraId="5F1C7CCF" w14:textId="77777777" w:rsidR="005769E4" w:rsidRDefault="005769E4" w:rsidP="005254DB">
      <w:pPr>
        <w:spacing w:line="240" w:lineRule="atLeast"/>
        <w:ind w:firstLine="709"/>
        <w:jc w:val="center"/>
        <w:rPr>
          <w:b/>
          <w:color w:val="000000"/>
          <w:sz w:val="28"/>
          <w:szCs w:val="28"/>
          <w:highlight w:val="white"/>
        </w:rPr>
      </w:pPr>
    </w:p>
    <w:p w14:paraId="39D02477" w14:textId="77777777" w:rsidR="005769E4" w:rsidRDefault="005769E4" w:rsidP="005254DB">
      <w:pPr>
        <w:spacing w:line="240" w:lineRule="atLeast"/>
        <w:ind w:firstLine="709"/>
        <w:jc w:val="center"/>
        <w:rPr>
          <w:b/>
          <w:color w:val="000000"/>
          <w:sz w:val="28"/>
          <w:szCs w:val="28"/>
          <w:highlight w:val="white"/>
        </w:rPr>
      </w:pPr>
    </w:p>
    <w:p w14:paraId="6BB9D788" w14:textId="77777777" w:rsidR="005769E4" w:rsidRDefault="005769E4" w:rsidP="005254DB">
      <w:pPr>
        <w:spacing w:line="240" w:lineRule="atLeast"/>
        <w:ind w:firstLine="709"/>
        <w:jc w:val="center"/>
        <w:rPr>
          <w:b/>
          <w:color w:val="000000"/>
          <w:sz w:val="28"/>
          <w:szCs w:val="28"/>
          <w:highlight w:val="white"/>
        </w:rPr>
      </w:pPr>
    </w:p>
    <w:p w14:paraId="19838A16" w14:textId="77777777" w:rsidR="005769E4" w:rsidRDefault="005769E4" w:rsidP="005254DB">
      <w:pPr>
        <w:spacing w:line="240" w:lineRule="atLeast"/>
        <w:ind w:firstLine="709"/>
        <w:jc w:val="center"/>
        <w:rPr>
          <w:b/>
          <w:color w:val="000000"/>
          <w:sz w:val="28"/>
          <w:szCs w:val="28"/>
          <w:highlight w:val="white"/>
        </w:rPr>
      </w:pPr>
    </w:p>
    <w:p w14:paraId="35C1686E" w14:textId="77777777" w:rsidR="00FC2E8E" w:rsidRDefault="00FC2E8E" w:rsidP="005254DB">
      <w:pPr>
        <w:spacing w:line="240" w:lineRule="atLeast"/>
        <w:ind w:firstLine="709"/>
        <w:jc w:val="center"/>
        <w:rPr>
          <w:b/>
          <w:color w:val="000000"/>
          <w:sz w:val="28"/>
          <w:szCs w:val="28"/>
          <w:highlight w:val="white"/>
        </w:rPr>
      </w:pPr>
    </w:p>
    <w:p w14:paraId="6F053B51" w14:textId="77777777" w:rsidR="005769E4" w:rsidRDefault="005769E4" w:rsidP="005254DB">
      <w:pPr>
        <w:spacing w:line="240" w:lineRule="atLeast"/>
        <w:ind w:firstLine="709"/>
        <w:jc w:val="center"/>
        <w:rPr>
          <w:b/>
          <w:color w:val="000000"/>
          <w:sz w:val="28"/>
          <w:szCs w:val="28"/>
          <w:highlight w:val="white"/>
        </w:rPr>
      </w:pPr>
    </w:p>
    <w:p w14:paraId="3B1A5C8C" w14:textId="77777777" w:rsidR="005769E4" w:rsidRDefault="005769E4" w:rsidP="005254DB">
      <w:pPr>
        <w:spacing w:line="240" w:lineRule="atLeast"/>
        <w:ind w:firstLine="709"/>
        <w:jc w:val="center"/>
        <w:rPr>
          <w:b/>
          <w:color w:val="000000"/>
          <w:sz w:val="28"/>
          <w:szCs w:val="28"/>
          <w:highlight w:val="white"/>
        </w:rPr>
      </w:pPr>
    </w:p>
    <w:p w14:paraId="63A74614" w14:textId="77777777" w:rsidR="00FC2E8E" w:rsidRDefault="00FC2E8E" w:rsidP="005254DB">
      <w:pPr>
        <w:spacing w:line="240" w:lineRule="atLeast"/>
        <w:ind w:firstLine="709"/>
        <w:jc w:val="center"/>
        <w:rPr>
          <w:b/>
          <w:color w:val="000000"/>
          <w:sz w:val="28"/>
          <w:szCs w:val="28"/>
          <w:highlight w:val="white"/>
        </w:rPr>
      </w:pPr>
    </w:p>
    <w:p w14:paraId="685856FE" w14:textId="57D00D9E" w:rsidR="00FC2E8E" w:rsidRPr="00FC2E8E" w:rsidRDefault="00FC2E8E" w:rsidP="005254DB">
      <w:pPr>
        <w:spacing w:line="240" w:lineRule="atLeast"/>
        <w:ind w:firstLine="709"/>
        <w:jc w:val="center"/>
        <w:rPr>
          <w:b/>
          <w:color w:val="000000"/>
          <w:sz w:val="56"/>
          <w:szCs w:val="56"/>
          <w:highlight w:val="white"/>
        </w:rPr>
      </w:pPr>
      <w:r w:rsidRPr="00FC2E8E">
        <w:rPr>
          <w:b/>
          <w:color w:val="000000"/>
          <w:sz w:val="56"/>
          <w:szCs w:val="56"/>
          <w:highlight w:val="white"/>
        </w:rPr>
        <w:t>РАБОЧАЯ ПРОГРАММА</w:t>
      </w:r>
    </w:p>
    <w:p w14:paraId="5FDF1E37" w14:textId="77777777" w:rsidR="00FC2E8E" w:rsidRDefault="00FC2E8E" w:rsidP="005254DB">
      <w:pPr>
        <w:spacing w:line="240" w:lineRule="atLeast"/>
        <w:ind w:firstLine="709"/>
        <w:jc w:val="center"/>
        <w:rPr>
          <w:b/>
          <w:color w:val="000000"/>
          <w:sz w:val="28"/>
          <w:szCs w:val="28"/>
          <w:highlight w:val="white"/>
        </w:rPr>
      </w:pPr>
      <w:r w:rsidRPr="00FC2E8E">
        <w:rPr>
          <w:b/>
          <w:color w:val="000000"/>
          <w:sz w:val="28"/>
          <w:szCs w:val="28"/>
          <w:highlight w:val="white"/>
        </w:rPr>
        <w:t xml:space="preserve">городского оздоровительного лагеря </w:t>
      </w:r>
    </w:p>
    <w:p w14:paraId="243DC3E3" w14:textId="79D0F1F4" w:rsidR="00FC2E8E" w:rsidRPr="00FC2E8E" w:rsidRDefault="00FC2E8E" w:rsidP="005254DB">
      <w:pPr>
        <w:spacing w:line="240" w:lineRule="atLeast"/>
        <w:ind w:firstLine="709"/>
        <w:jc w:val="center"/>
        <w:rPr>
          <w:b/>
          <w:color w:val="000000"/>
          <w:sz w:val="28"/>
          <w:szCs w:val="28"/>
          <w:highlight w:val="white"/>
        </w:rPr>
      </w:pPr>
      <w:r w:rsidRPr="00FC2E8E">
        <w:rPr>
          <w:b/>
          <w:color w:val="000000"/>
          <w:sz w:val="28"/>
          <w:szCs w:val="28"/>
          <w:highlight w:val="white"/>
        </w:rPr>
        <w:t xml:space="preserve">с дневным пребыванием детей </w:t>
      </w:r>
    </w:p>
    <w:p w14:paraId="5FC4DC7C" w14:textId="41D85B92" w:rsidR="00FC2E8E" w:rsidRPr="00FC2E8E" w:rsidRDefault="00FC2E8E" w:rsidP="005254DB">
      <w:pPr>
        <w:spacing w:line="240" w:lineRule="atLeast"/>
        <w:ind w:firstLine="709"/>
        <w:jc w:val="center"/>
        <w:rPr>
          <w:b/>
          <w:color w:val="000000"/>
          <w:sz w:val="28"/>
          <w:szCs w:val="28"/>
          <w:highlight w:val="white"/>
        </w:rPr>
      </w:pPr>
      <w:r w:rsidRPr="00FC2E8E">
        <w:rPr>
          <w:b/>
          <w:color w:val="000000"/>
          <w:sz w:val="28"/>
          <w:szCs w:val="28"/>
          <w:highlight w:val="white"/>
        </w:rPr>
        <w:t>на базе МАОУ СОШ №30 «Город детства «Кругосветка»</w:t>
      </w:r>
    </w:p>
    <w:p w14:paraId="210DEC26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38391E3A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5671ECD5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30AC4E58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6E7D6963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433E3A63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11E7B8C3" w14:textId="6082B831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Составитель:</w:t>
      </w:r>
    </w:p>
    <w:p w14:paraId="0498938F" w14:textId="385D9AD4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Осипова Олеся Сергеевна</w:t>
      </w:r>
    </w:p>
    <w:p w14:paraId="59C24D5A" w14:textId="77777777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</w:p>
    <w:p w14:paraId="3FD1DEEB" w14:textId="77777777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</w:p>
    <w:p w14:paraId="4DC118A6" w14:textId="77777777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</w:p>
    <w:p w14:paraId="168E31E8" w14:textId="77777777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</w:p>
    <w:p w14:paraId="4805BF94" w14:textId="77777777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</w:p>
    <w:p w14:paraId="7300A9E9" w14:textId="77777777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</w:p>
    <w:p w14:paraId="78B4BCE7" w14:textId="77777777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</w:p>
    <w:p w14:paraId="037A508D" w14:textId="77777777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</w:p>
    <w:p w14:paraId="32676B32" w14:textId="77777777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</w:p>
    <w:p w14:paraId="34F5BE1A" w14:textId="77777777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</w:p>
    <w:p w14:paraId="2F5DC31A" w14:textId="77777777" w:rsidR="00FC2E8E" w:rsidRDefault="00FC2E8E" w:rsidP="00FC2E8E">
      <w:pPr>
        <w:spacing w:line="240" w:lineRule="atLeast"/>
        <w:ind w:firstLine="709"/>
        <w:jc w:val="right"/>
        <w:rPr>
          <w:bCs/>
          <w:color w:val="000000"/>
          <w:sz w:val="24"/>
          <w:szCs w:val="24"/>
          <w:highlight w:val="white"/>
        </w:rPr>
      </w:pPr>
    </w:p>
    <w:p w14:paraId="7E047B00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604CA4A4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16013691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0C299E45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06FBCE6A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44DCD27B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6150E813" w14:textId="77777777" w:rsidR="00FC2E8E" w:rsidRDefault="00FC2E8E" w:rsidP="005254DB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</w:p>
    <w:p w14:paraId="0133F870" w14:textId="2CEB79FD" w:rsidR="00FC2E8E" w:rsidRDefault="00FC2E8E" w:rsidP="00FC2E8E">
      <w:pPr>
        <w:spacing w:line="240" w:lineRule="atLeast"/>
        <w:ind w:firstLine="709"/>
        <w:jc w:val="center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20</w:t>
      </w:r>
      <w:r w:rsidR="00AA7EA1">
        <w:rPr>
          <w:bCs/>
          <w:color w:val="000000"/>
          <w:sz w:val="24"/>
          <w:szCs w:val="24"/>
          <w:highlight w:val="white"/>
        </w:rPr>
        <w:t>25</w:t>
      </w:r>
      <w:r>
        <w:rPr>
          <w:bCs/>
          <w:color w:val="000000"/>
          <w:sz w:val="24"/>
          <w:szCs w:val="24"/>
          <w:highlight w:val="white"/>
        </w:rPr>
        <w:t xml:space="preserve"> год</w:t>
      </w:r>
    </w:p>
    <w:p w14:paraId="49A7F6DA" w14:textId="659E33BE" w:rsidR="00C43FA3" w:rsidRPr="00514BF4" w:rsidRDefault="00C43FA3" w:rsidP="005254DB">
      <w:pPr>
        <w:spacing w:line="240" w:lineRule="atLeast"/>
        <w:ind w:firstLine="709"/>
        <w:jc w:val="center"/>
        <w:rPr>
          <w:sz w:val="24"/>
          <w:szCs w:val="24"/>
        </w:rPr>
      </w:pPr>
      <w:r w:rsidRPr="00514BF4">
        <w:rPr>
          <w:bCs/>
          <w:color w:val="000000"/>
          <w:sz w:val="24"/>
          <w:szCs w:val="24"/>
          <w:highlight w:val="white"/>
        </w:rPr>
        <w:lastRenderedPageBreak/>
        <w:t>Информационная кар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00"/>
        <w:gridCol w:w="6386"/>
      </w:tblGrid>
      <w:tr w:rsidR="00C43FA3" w:rsidRPr="00514BF4" w14:paraId="34063BD5" w14:textId="77777777" w:rsidTr="00514BF4">
        <w:trPr>
          <w:trHeight w:val="573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B5E296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514BF4">
              <w:rPr>
                <w:color w:val="000000"/>
                <w:sz w:val="24"/>
                <w:szCs w:val="24"/>
              </w:rPr>
              <w:t>Полное название программы</w:t>
            </w:r>
          </w:p>
          <w:p w14:paraId="1BC262B8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BAD18F" w14:textId="2694698F" w:rsidR="00C43FA3" w:rsidRPr="00514BF4" w:rsidRDefault="00C43FA3" w:rsidP="00514BF4">
            <w:pPr>
              <w:pStyle w:val="10"/>
              <w:spacing w:before="0" w:line="240" w:lineRule="atLeast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514BF4">
              <w:rPr>
                <w:color w:val="000000"/>
                <w:sz w:val="24"/>
                <w:szCs w:val="24"/>
              </w:rPr>
              <w:t>Программа детского оздоровительного лагеря с дневным пребыванием детей</w:t>
            </w:r>
            <w:r w:rsidR="00514BF4" w:rsidRPr="00514BF4">
              <w:rPr>
                <w:color w:val="000000"/>
                <w:sz w:val="24"/>
                <w:szCs w:val="24"/>
              </w:rPr>
              <w:t xml:space="preserve"> </w:t>
            </w:r>
            <w:r w:rsidRPr="00514BF4">
              <w:rPr>
                <w:bCs/>
                <w:color w:val="000000"/>
                <w:sz w:val="24"/>
                <w:szCs w:val="24"/>
              </w:rPr>
              <w:t>«</w:t>
            </w:r>
            <w:r w:rsidR="000E5FB7" w:rsidRPr="00514BF4">
              <w:rPr>
                <w:bCs/>
                <w:color w:val="000000"/>
                <w:sz w:val="24"/>
                <w:szCs w:val="24"/>
              </w:rPr>
              <w:t>Город детства «Кругосветка</w:t>
            </w:r>
            <w:r w:rsidRPr="00514BF4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43FA3" w:rsidRPr="00514BF4" w14:paraId="640D86AE" w14:textId="77777777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322EE5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  <w:lang w:val="en-US"/>
              </w:rPr>
            </w:pPr>
            <w:r w:rsidRPr="00514BF4">
              <w:rPr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3E0333" w14:textId="492CFCEE" w:rsidR="00C43FA3" w:rsidRPr="00514BF4" w:rsidRDefault="00514BF4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</w:rPr>
            </w:pPr>
            <w:r w:rsidRPr="00514BF4">
              <w:rPr>
                <w:sz w:val="24"/>
                <w:szCs w:val="24"/>
              </w:rPr>
              <w:t>Создание оптимальных, благоприятных условий для сохранения и укрепления здоровья детей, их полноценного отдыха ,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ого и дифференцированного подхода к каждому ребенку</w:t>
            </w:r>
          </w:p>
        </w:tc>
      </w:tr>
      <w:tr w:rsidR="00C43FA3" w:rsidRPr="00514BF4" w14:paraId="652F2EC4" w14:textId="77777777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F4A22A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  <w:lang w:val="en-US"/>
              </w:rPr>
            </w:pPr>
            <w:r w:rsidRPr="00514BF4">
              <w:rPr>
                <w:color w:val="000000"/>
                <w:sz w:val="24"/>
                <w:szCs w:val="24"/>
              </w:rPr>
              <w:t>Участники программы, количество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E271C" w14:textId="52982C7A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514BF4">
              <w:rPr>
                <w:color w:val="000000"/>
                <w:sz w:val="24"/>
                <w:szCs w:val="24"/>
              </w:rPr>
              <w:t xml:space="preserve">Дети </w:t>
            </w:r>
            <w:r w:rsidR="000E5FB7" w:rsidRPr="00514BF4">
              <w:rPr>
                <w:color w:val="000000"/>
                <w:sz w:val="24"/>
                <w:szCs w:val="24"/>
              </w:rPr>
              <w:t xml:space="preserve">6.5 до 14 </w:t>
            </w:r>
            <w:r w:rsidRPr="00514BF4">
              <w:rPr>
                <w:color w:val="000000"/>
                <w:sz w:val="24"/>
                <w:szCs w:val="24"/>
              </w:rPr>
              <w:t xml:space="preserve">лет </w:t>
            </w:r>
          </w:p>
        </w:tc>
      </w:tr>
      <w:tr w:rsidR="00C43FA3" w:rsidRPr="00514BF4" w14:paraId="43C2305B" w14:textId="77777777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220DFC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  <w:lang w:val="en-US"/>
              </w:rPr>
            </w:pPr>
            <w:r w:rsidRPr="00514BF4">
              <w:rPr>
                <w:color w:val="00000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7F7541" w14:textId="53B06852" w:rsidR="00C43FA3" w:rsidRPr="00514BF4" w:rsidRDefault="000E5FB7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</w:rPr>
            </w:pPr>
            <w:r w:rsidRPr="00514BF4">
              <w:rPr>
                <w:color w:val="000000"/>
                <w:sz w:val="24"/>
                <w:szCs w:val="24"/>
              </w:rPr>
              <w:t>С 0</w:t>
            </w:r>
            <w:r w:rsidR="00AA7EA1">
              <w:rPr>
                <w:color w:val="000000"/>
                <w:sz w:val="24"/>
                <w:szCs w:val="24"/>
              </w:rPr>
              <w:t>2</w:t>
            </w:r>
            <w:r w:rsidRPr="00514BF4">
              <w:rPr>
                <w:color w:val="000000"/>
                <w:sz w:val="24"/>
                <w:szCs w:val="24"/>
              </w:rPr>
              <w:t xml:space="preserve"> по 2</w:t>
            </w:r>
            <w:r w:rsidR="00AA7EA1">
              <w:rPr>
                <w:color w:val="000000"/>
                <w:sz w:val="24"/>
                <w:szCs w:val="24"/>
              </w:rPr>
              <w:t>2</w:t>
            </w:r>
            <w:r w:rsidRPr="00514BF4">
              <w:rPr>
                <w:color w:val="000000"/>
                <w:sz w:val="24"/>
                <w:szCs w:val="24"/>
              </w:rPr>
              <w:t xml:space="preserve"> июня 202</w:t>
            </w:r>
            <w:r w:rsidR="00AA7EA1">
              <w:rPr>
                <w:color w:val="000000"/>
                <w:sz w:val="24"/>
                <w:szCs w:val="24"/>
              </w:rPr>
              <w:t>5</w:t>
            </w:r>
            <w:r w:rsidRPr="00514BF4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43FA3" w:rsidRPr="00514BF4" w14:paraId="7FC6468B" w14:textId="77777777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C5E290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  <w:lang w:val="en-US"/>
              </w:rPr>
            </w:pPr>
            <w:r w:rsidRPr="00514BF4">
              <w:rPr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15713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514BF4">
              <w:rPr>
                <w:color w:val="000000"/>
                <w:sz w:val="24"/>
                <w:szCs w:val="24"/>
              </w:rPr>
              <w:t>Гражданско-патриотическое, художественно-эстетическое, спортивно-оздоровительное</w:t>
            </w:r>
          </w:p>
        </w:tc>
      </w:tr>
      <w:tr w:rsidR="00C43FA3" w:rsidRPr="00514BF4" w14:paraId="00CADCAA" w14:textId="77777777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8D501C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  <w:lang w:val="en-US"/>
              </w:rPr>
            </w:pPr>
            <w:r w:rsidRPr="00514BF4">
              <w:rPr>
                <w:color w:val="000000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4727B3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</w:rPr>
            </w:pPr>
            <w:r w:rsidRPr="00514BF4">
              <w:rPr>
                <w:color w:val="000000"/>
                <w:sz w:val="24"/>
                <w:szCs w:val="24"/>
              </w:rPr>
              <w:t>Программа содержит: мероприятия, реализующие программу; условия реализации, ожидаемые результаты.</w:t>
            </w:r>
          </w:p>
        </w:tc>
      </w:tr>
      <w:tr w:rsidR="00C43FA3" w:rsidRPr="00514BF4" w14:paraId="681D654D" w14:textId="77777777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80291F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  <w:lang w:val="en-US"/>
              </w:rPr>
            </w:pPr>
            <w:r w:rsidRPr="00514BF4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B6490E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</w:rPr>
            </w:pPr>
            <w:r w:rsidRPr="00514BF4">
              <w:rPr>
                <w:color w:val="000000"/>
                <w:sz w:val="24"/>
                <w:szCs w:val="24"/>
              </w:rPr>
              <w:t>Занятость и оздоровление детей,</w:t>
            </w:r>
            <w:r w:rsidRPr="00514BF4">
              <w:rPr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514BF4">
              <w:rPr>
                <w:color w:val="000000"/>
                <w:sz w:val="24"/>
                <w:szCs w:val="24"/>
              </w:rPr>
              <w:t>развитие коммуникативных, творческих и познавательных способностей, расширение кругозора, самореализация, саморазвитие и самосовершенствование</w:t>
            </w:r>
          </w:p>
        </w:tc>
      </w:tr>
      <w:tr w:rsidR="00C43FA3" w:rsidRPr="00514BF4" w14:paraId="26C55458" w14:textId="77777777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C429E7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  <w:lang w:val="en-US"/>
              </w:rPr>
            </w:pPr>
            <w:r w:rsidRPr="00514BF4">
              <w:rPr>
                <w:color w:val="000000"/>
                <w:sz w:val="24"/>
                <w:szCs w:val="24"/>
              </w:rPr>
              <w:t>Название организации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886CDD" w14:textId="65F28FC3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</w:rPr>
            </w:pPr>
            <w:r w:rsidRPr="00514BF4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 w:rsidR="000E5FB7" w:rsidRPr="00514BF4">
              <w:rPr>
                <w:sz w:val="24"/>
                <w:szCs w:val="24"/>
              </w:rPr>
              <w:t>30</w:t>
            </w:r>
            <w:r w:rsidRPr="00514BF4">
              <w:rPr>
                <w:sz w:val="24"/>
                <w:szCs w:val="24"/>
              </w:rPr>
              <w:t>»</w:t>
            </w:r>
          </w:p>
        </w:tc>
      </w:tr>
      <w:tr w:rsidR="00C43FA3" w:rsidRPr="00514BF4" w14:paraId="294EF77E" w14:textId="77777777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4189AF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</w:rPr>
            </w:pPr>
            <w:r w:rsidRPr="00514BF4">
              <w:rPr>
                <w:sz w:val="24"/>
                <w:szCs w:val="24"/>
              </w:rPr>
              <w:t>Контакты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4BF6FD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43FA3" w:rsidRPr="00514BF4" w14:paraId="2E28A056" w14:textId="77777777" w:rsidTr="00CF6412">
        <w:trPr>
          <w:trHeight w:val="1"/>
        </w:trPr>
        <w:tc>
          <w:tcPr>
            <w:tcW w:w="17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795D5C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514BF4">
              <w:rPr>
                <w:color w:val="000000"/>
                <w:sz w:val="24"/>
                <w:szCs w:val="24"/>
              </w:rPr>
              <w:t>Автор программы</w:t>
            </w:r>
          </w:p>
        </w:tc>
        <w:tc>
          <w:tcPr>
            <w:tcW w:w="32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FF824B" w14:textId="1417B4C2" w:rsidR="00C43FA3" w:rsidRPr="00514BF4" w:rsidRDefault="000E5FB7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514BF4">
              <w:rPr>
                <w:color w:val="000000"/>
                <w:sz w:val="24"/>
                <w:szCs w:val="24"/>
              </w:rPr>
              <w:t>Учитель: Осипова Олеся</w:t>
            </w:r>
            <w:r w:rsidR="00C43FA3" w:rsidRPr="00514BF4">
              <w:rPr>
                <w:color w:val="000000"/>
                <w:sz w:val="24"/>
                <w:szCs w:val="24"/>
              </w:rPr>
              <w:t xml:space="preserve"> Сергеевна</w:t>
            </w:r>
          </w:p>
          <w:p w14:paraId="043631FE" w14:textId="77777777" w:rsidR="00C43FA3" w:rsidRPr="00514BF4" w:rsidRDefault="00C43FA3" w:rsidP="005254DB">
            <w:pPr>
              <w:pStyle w:val="10"/>
              <w:spacing w:before="0" w:line="240" w:lineRule="atLeast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</w:tbl>
    <w:p w14:paraId="679BCC85" w14:textId="77777777" w:rsidR="00C43FA3" w:rsidRPr="00514BF4" w:rsidRDefault="00C43FA3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06506A5A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430D31C6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39FD2B96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388B70F8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4E99F946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14BF3E89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20E12AAF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237A4865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732C661D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515D01AB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78015741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6EC2BE54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3EA8B362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53CE4AB7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460E5D0D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2136216D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6EEE2021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5F4D6871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75F6C1B1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1D55E32C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1DB60A1E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2F1318A9" w14:textId="77777777" w:rsidR="00A80879" w:rsidRPr="00514BF4" w:rsidRDefault="00A80879" w:rsidP="005254DB">
      <w:pPr>
        <w:pStyle w:val="10"/>
        <w:spacing w:before="0" w:line="240" w:lineRule="atLeast"/>
        <w:ind w:left="0" w:firstLine="709"/>
        <w:jc w:val="both"/>
        <w:rPr>
          <w:bCs/>
          <w:color w:val="000000"/>
          <w:sz w:val="24"/>
          <w:szCs w:val="24"/>
          <w:highlight w:val="white"/>
        </w:rPr>
      </w:pPr>
    </w:p>
    <w:p w14:paraId="5F01FCE1" w14:textId="77777777" w:rsidR="00006F44" w:rsidRDefault="00006F44" w:rsidP="00514BF4">
      <w:pPr>
        <w:pStyle w:val="10"/>
        <w:spacing w:before="0" w:line="240" w:lineRule="atLeast"/>
        <w:ind w:left="0"/>
        <w:jc w:val="both"/>
        <w:rPr>
          <w:bCs/>
          <w:color w:val="000000"/>
          <w:sz w:val="24"/>
          <w:szCs w:val="24"/>
          <w:highlight w:val="white"/>
        </w:rPr>
      </w:pPr>
    </w:p>
    <w:p w14:paraId="7637D279" w14:textId="77777777" w:rsidR="00514BF4" w:rsidRPr="00514BF4" w:rsidRDefault="00514BF4" w:rsidP="00514BF4">
      <w:pPr>
        <w:pStyle w:val="10"/>
        <w:spacing w:before="0" w:line="240" w:lineRule="atLeast"/>
        <w:ind w:left="0"/>
        <w:jc w:val="both"/>
        <w:rPr>
          <w:bCs/>
          <w:color w:val="000000"/>
          <w:sz w:val="24"/>
          <w:szCs w:val="24"/>
          <w:highlight w:val="white"/>
        </w:rPr>
      </w:pPr>
    </w:p>
    <w:p w14:paraId="6A4F3986" w14:textId="77777777" w:rsidR="00C43FA3" w:rsidRPr="00514BF4" w:rsidRDefault="00C43FA3" w:rsidP="00FC2E8E">
      <w:pPr>
        <w:pStyle w:val="10"/>
        <w:spacing w:before="0" w:line="240" w:lineRule="atLeast"/>
        <w:ind w:left="0" w:firstLine="709"/>
        <w:rPr>
          <w:b/>
          <w:color w:val="000000"/>
          <w:sz w:val="24"/>
          <w:szCs w:val="24"/>
          <w:highlight w:val="white"/>
        </w:rPr>
      </w:pPr>
      <w:r w:rsidRPr="00514BF4">
        <w:rPr>
          <w:b/>
          <w:color w:val="000000"/>
          <w:sz w:val="24"/>
          <w:szCs w:val="24"/>
          <w:highlight w:val="white"/>
        </w:rPr>
        <w:lastRenderedPageBreak/>
        <w:t>Пояснительная записка</w:t>
      </w:r>
    </w:p>
    <w:p w14:paraId="7C5EB832" w14:textId="5418BC06" w:rsidR="00C43FA3" w:rsidRPr="00514BF4" w:rsidRDefault="00C43FA3" w:rsidP="005254DB">
      <w:pPr>
        <w:pStyle w:val="10"/>
        <w:spacing w:before="0" w:line="240" w:lineRule="atLeast"/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514BF4">
        <w:rPr>
          <w:color w:val="000000"/>
          <w:sz w:val="24"/>
          <w:szCs w:val="24"/>
          <w:highlight w:val="white"/>
        </w:rPr>
        <w:t xml:space="preserve"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 Летний отдых – это не только социальная защита,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Именно такие возможности для каждого ребенка открывают </w:t>
      </w:r>
      <w:r w:rsidR="00A80879" w:rsidRPr="00514BF4">
        <w:rPr>
          <w:color w:val="000000"/>
          <w:sz w:val="24"/>
          <w:szCs w:val="24"/>
          <w:highlight w:val="white"/>
        </w:rPr>
        <w:t>городские оздоровительные лагеря</w:t>
      </w:r>
      <w:r w:rsidRPr="00514BF4">
        <w:rPr>
          <w:color w:val="000000"/>
          <w:sz w:val="24"/>
          <w:szCs w:val="24"/>
          <w:highlight w:val="white"/>
        </w:rPr>
        <w:t xml:space="preserve"> с дневным пребыванием</w:t>
      </w:r>
      <w:r w:rsidR="00A80879" w:rsidRPr="00514BF4">
        <w:rPr>
          <w:color w:val="000000"/>
          <w:sz w:val="24"/>
          <w:szCs w:val="24"/>
          <w:highlight w:val="white"/>
        </w:rPr>
        <w:t xml:space="preserve"> при образовательных организациях</w:t>
      </w:r>
      <w:r w:rsidRPr="00514BF4">
        <w:rPr>
          <w:color w:val="000000"/>
          <w:sz w:val="24"/>
          <w:szCs w:val="24"/>
          <w:highlight w:val="white"/>
        </w:rPr>
        <w:t>.</w:t>
      </w:r>
    </w:p>
    <w:p w14:paraId="10639407" w14:textId="59834423" w:rsidR="00E035FD" w:rsidRPr="00514BF4" w:rsidRDefault="00C43FA3" w:rsidP="005254DB">
      <w:pPr>
        <w:pStyle w:val="10"/>
        <w:spacing w:before="0" w:line="240" w:lineRule="atLeast"/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514BF4">
        <w:rPr>
          <w:color w:val="000000"/>
          <w:sz w:val="24"/>
          <w:szCs w:val="24"/>
          <w:highlight w:val="white"/>
        </w:rPr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  <w:r w:rsidR="00E035FD" w:rsidRPr="00514BF4">
        <w:rPr>
          <w:color w:val="000000"/>
          <w:sz w:val="24"/>
          <w:szCs w:val="24"/>
        </w:rPr>
        <w:t xml:space="preserve"> </w:t>
      </w:r>
      <w:r w:rsidR="00E035FD" w:rsidRPr="00514BF4">
        <w:rPr>
          <w:sz w:val="24"/>
          <w:szCs w:val="24"/>
        </w:rPr>
        <w:t>Идет формирование и закрепление в сознании ребенка общественных ценностей: патриотических, исторических, художественных, и в целом способствует формированию личностного отношения к этим ценностям. Расширяется целеполагающая активность ребенка, способствующая зарождению новых потребностей. Возрастает тенденцию к отдаче информации в самых разных ее проявлениях – от усилия межличностных контактов до творчества. Различные мероприятия повышают культурный уровень ребенка.</w:t>
      </w:r>
    </w:p>
    <w:p w14:paraId="31704FBC" w14:textId="362A508F" w:rsidR="00A80879" w:rsidRPr="00514BF4" w:rsidRDefault="00C43FA3" w:rsidP="005254DB">
      <w:pPr>
        <w:pStyle w:val="10"/>
        <w:spacing w:before="0" w:line="240" w:lineRule="atLeast"/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514BF4">
        <w:rPr>
          <w:color w:val="000000"/>
          <w:sz w:val="24"/>
          <w:szCs w:val="24"/>
          <w:highlight w:val="white"/>
        </w:rPr>
        <w:t xml:space="preserve">Не все дети имеют возможность поехать в загородные лагеря, выехать из дома к родственникам в другие места. Большой процент детей остается не охваченным организованной деятельностью. Предоставленные сами себе дети подвержены </w:t>
      </w:r>
      <w:r w:rsidR="00A80879" w:rsidRPr="00514BF4">
        <w:rPr>
          <w:color w:val="000000"/>
          <w:sz w:val="24"/>
          <w:szCs w:val="24"/>
          <w:highlight w:val="white"/>
        </w:rPr>
        <w:t xml:space="preserve">отрицательному </w:t>
      </w:r>
      <w:r w:rsidRPr="00514BF4">
        <w:rPr>
          <w:color w:val="000000"/>
          <w:sz w:val="24"/>
          <w:szCs w:val="24"/>
          <w:highlight w:val="white"/>
        </w:rPr>
        <w:t xml:space="preserve">влиянию улицы, </w:t>
      </w:r>
      <w:r w:rsidR="00A80879" w:rsidRPr="00514BF4">
        <w:rPr>
          <w:color w:val="000000"/>
          <w:sz w:val="24"/>
          <w:szCs w:val="24"/>
          <w:highlight w:val="white"/>
        </w:rPr>
        <w:t xml:space="preserve">детскому </w:t>
      </w:r>
      <w:r w:rsidRPr="00514BF4">
        <w:rPr>
          <w:color w:val="000000"/>
          <w:sz w:val="24"/>
          <w:szCs w:val="24"/>
          <w:highlight w:val="white"/>
        </w:rPr>
        <w:t>дорожно-транспортн</w:t>
      </w:r>
      <w:r w:rsidR="00A80879" w:rsidRPr="00514BF4">
        <w:rPr>
          <w:color w:val="000000"/>
          <w:sz w:val="24"/>
          <w:szCs w:val="24"/>
          <w:highlight w:val="white"/>
        </w:rPr>
        <w:t>ому травматизму</w:t>
      </w:r>
      <w:r w:rsidRPr="00514BF4">
        <w:rPr>
          <w:color w:val="000000"/>
          <w:sz w:val="24"/>
          <w:szCs w:val="24"/>
          <w:highlight w:val="white"/>
        </w:rPr>
        <w:t xml:space="preserve">, несчастным случаям, они невольно попадают в группы риска. </w:t>
      </w:r>
      <w:r w:rsidR="00B8367C" w:rsidRPr="00514BF4">
        <w:rPr>
          <w:color w:val="000000"/>
          <w:sz w:val="24"/>
          <w:szCs w:val="24"/>
          <w:highlight w:val="white"/>
        </w:rPr>
        <w:t>Летний оздоровительный лагерь с дневным пребыванием уникальная возможность для создания впечатления, что школа — это не только ежедневный учебный труд, но и место, где можно весело, продуктивно и интересно проводить время.</w:t>
      </w:r>
    </w:p>
    <w:p w14:paraId="6A7756E7" w14:textId="6C4BC277" w:rsidR="00756B41" w:rsidRPr="00514BF4" w:rsidRDefault="00756B41" w:rsidP="005254DB">
      <w:pPr>
        <w:pStyle w:val="10"/>
        <w:spacing w:before="0" w:line="240" w:lineRule="atLeast"/>
        <w:ind w:left="0" w:firstLine="709"/>
        <w:jc w:val="both"/>
        <w:rPr>
          <w:b/>
          <w:color w:val="000000"/>
          <w:sz w:val="24"/>
          <w:szCs w:val="24"/>
          <w:highlight w:val="white"/>
        </w:rPr>
      </w:pPr>
      <w:r w:rsidRPr="00514BF4">
        <w:rPr>
          <w:b/>
          <w:bCs/>
          <w:color w:val="000000"/>
          <w:sz w:val="24"/>
          <w:szCs w:val="24"/>
          <w:highlight w:val="white"/>
        </w:rPr>
        <w:t>Условия реализации программы</w:t>
      </w:r>
    </w:p>
    <w:p w14:paraId="7F4DC5B7" w14:textId="77777777" w:rsidR="00756B41" w:rsidRPr="00514BF4" w:rsidRDefault="00756B41" w:rsidP="005254DB">
      <w:pPr>
        <w:pStyle w:val="10"/>
        <w:spacing w:before="0" w:line="240" w:lineRule="atLeast"/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514BF4">
        <w:rPr>
          <w:bCs/>
          <w:color w:val="000000"/>
          <w:sz w:val="24"/>
          <w:szCs w:val="24"/>
          <w:highlight w:val="white"/>
        </w:rPr>
        <w:t>Программа разработана с учётом законодательных нормативно- правовых документов:</w:t>
      </w:r>
    </w:p>
    <w:p w14:paraId="65A6E99A" w14:textId="2C92BBF3" w:rsidR="00756B41" w:rsidRPr="00514BF4" w:rsidRDefault="00B8367C" w:rsidP="005254DB">
      <w:pPr>
        <w:pStyle w:val="10"/>
        <w:numPr>
          <w:ilvl w:val="0"/>
          <w:numId w:val="2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514BF4">
        <w:rPr>
          <w:color w:val="000000"/>
          <w:sz w:val="24"/>
          <w:szCs w:val="24"/>
          <w:highlight w:val="white"/>
        </w:rPr>
        <w:t>К</w:t>
      </w:r>
      <w:r w:rsidR="00756B41" w:rsidRPr="00514BF4">
        <w:rPr>
          <w:color w:val="000000"/>
          <w:sz w:val="24"/>
          <w:szCs w:val="24"/>
          <w:highlight w:val="white"/>
        </w:rPr>
        <w:t>онвенцией ООН о правах ребёнка;</w:t>
      </w:r>
    </w:p>
    <w:p w14:paraId="4F5C96FB" w14:textId="23DFDCBF" w:rsidR="00756B41" w:rsidRPr="00514BF4" w:rsidRDefault="00B8367C" w:rsidP="005254DB">
      <w:pPr>
        <w:pStyle w:val="10"/>
        <w:numPr>
          <w:ilvl w:val="0"/>
          <w:numId w:val="2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514BF4">
        <w:rPr>
          <w:color w:val="000000"/>
          <w:sz w:val="24"/>
          <w:szCs w:val="24"/>
          <w:highlight w:val="white"/>
        </w:rPr>
        <w:t>К</w:t>
      </w:r>
      <w:r w:rsidR="00756B41" w:rsidRPr="00514BF4">
        <w:rPr>
          <w:color w:val="000000"/>
          <w:sz w:val="24"/>
          <w:szCs w:val="24"/>
          <w:highlight w:val="white"/>
        </w:rPr>
        <w:t>онституцией РФ;</w:t>
      </w:r>
    </w:p>
    <w:p w14:paraId="2E18F373" w14:textId="5B115FFF" w:rsidR="00756B41" w:rsidRPr="00514BF4" w:rsidRDefault="00756B41" w:rsidP="005254DB">
      <w:pPr>
        <w:pStyle w:val="10"/>
        <w:numPr>
          <w:ilvl w:val="0"/>
          <w:numId w:val="2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514BF4">
        <w:rPr>
          <w:color w:val="000000"/>
          <w:sz w:val="24"/>
          <w:szCs w:val="24"/>
        </w:rPr>
        <w:t>Федеральны</w:t>
      </w:r>
      <w:r w:rsidR="00B8367C" w:rsidRPr="00514BF4">
        <w:rPr>
          <w:color w:val="000000"/>
          <w:sz w:val="24"/>
          <w:szCs w:val="24"/>
        </w:rPr>
        <w:t>м</w:t>
      </w:r>
      <w:r w:rsidRPr="00514BF4">
        <w:rPr>
          <w:color w:val="000000"/>
          <w:sz w:val="24"/>
          <w:szCs w:val="24"/>
        </w:rPr>
        <w:t xml:space="preserve"> закон</w:t>
      </w:r>
      <w:r w:rsidR="00B8367C" w:rsidRPr="00514BF4">
        <w:rPr>
          <w:color w:val="000000"/>
          <w:sz w:val="24"/>
          <w:szCs w:val="24"/>
        </w:rPr>
        <w:t>ом</w:t>
      </w:r>
      <w:r w:rsidRPr="00514BF4">
        <w:rPr>
          <w:color w:val="000000"/>
          <w:sz w:val="24"/>
          <w:szCs w:val="24"/>
        </w:rPr>
        <w:t xml:space="preserve"> "Об образовании в Российской Федерации" </w:t>
      </w:r>
      <w:r w:rsidRPr="00514BF4">
        <w:rPr>
          <w:color w:val="000000"/>
          <w:sz w:val="24"/>
          <w:szCs w:val="24"/>
          <w:lang w:val="en-US"/>
        </w:rPr>
        <w:t>N</w:t>
      </w:r>
      <w:r w:rsidRPr="00514BF4">
        <w:rPr>
          <w:color w:val="000000"/>
          <w:sz w:val="24"/>
          <w:szCs w:val="24"/>
        </w:rPr>
        <w:t xml:space="preserve"> 273-ФЗ от 29 декабря 2012 года с изменениями </w:t>
      </w:r>
    </w:p>
    <w:p w14:paraId="0E405B92" w14:textId="47175261" w:rsidR="00756B41" w:rsidRPr="00514BF4" w:rsidRDefault="00B8367C" w:rsidP="005254DB">
      <w:pPr>
        <w:pStyle w:val="10"/>
        <w:numPr>
          <w:ilvl w:val="0"/>
          <w:numId w:val="2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514BF4">
        <w:rPr>
          <w:color w:val="000000"/>
          <w:sz w:val="24"/>
          <w:szCs w:val="24"/>
          <w:highlight w:val="white"/>
        </w:rPr>
        <w:t>Ф</w:t>
      </w:r>
      <w:r w:rsidR="00756B41" w:rsidRPr="00514BF4">
        <w:rPr>
          <w:color w:val="000000"/>
          <w:sz w:val="24"/>
          <w:szCs w:val="24"/>
          <w:highlight w:val="white"/>
        </w:rPr>
        <w:t>едеральным законом «Об основных гарантиях прав ребёнка в Российской Федерации» от 24.07.98 г. № 124 – ФЗ;</w:t>
      </w:r>
    </w:p>
    <w:p w14:paraId="10F267B3" w14:textId="2D6ED353" w:rsidR="00B8367C" w:rsidRPr="00514BF4" w:rsidRDefault="00B8367C" w:rsidP="005254DB">
      <w:pPr>
        <w:pStyle w:val="10"/>
        <w:numPr>
          <w:ilvl w:val="0"/>
          <w:numId w:val="2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514BF4">
        <w:rPr>
          <w:sz w:val="24"/>
          <w:szCs w:val="24"/>
        </w:rPr>
        <w:t xml:space="preserve">-СанПиН </w:t>
      </w:r>
      <w:proofErr w:type="gramStart"/>
      <w:r w:rsidRPr="00514BF4">
        <w:rPr>
          <w:sz w:val="24"/>
          <w:szCs w:val="24"/>
        </w:rPr>
        <w:t>2.4.3648-20</w:t>
      </w:r>
      <w:proofErr w:type="gramEnd"/>
      <w:r w:rsidRPr="00514BF4">
        <w:rPr>
          <w:sz w:val="24"/>
          <w:szCs w:val="24"/>
        </w:rPr>
        <w:t xml:space="preserve"> «</w:t>
      </w:r>
      <w:proofErr w:type="spellStart"/>
      <w:r w:rsidRPr="00514BF4">
        <w:rPr>
          <w:sz w:val="24"/>
          <w:szCs w:val="24"/>
        </w:rPr>
        <w:t>Санитарноэпидемиологические</w:t>
      </w:r>
      <w:proofErr w:type="spellEnd"/>
      <w:r w:rsidRPr="00514BF4">
        <w:rPr>
          <w:sz w:val="24"/>
          <w:szCs w:val="24"/>
        </w:rPr>
        <w:t xml:space="preserve"> требования к организациям воспитания и обучения, отдыха и оздоровления детей и молодежи»;</w:t>
      </w:r>
    </w:p>
    <w:p w14:paraId="5605ACE1" w14:textId="3AB0D3E5" w:rsidR="00756B41" w:rsidRPr="00514BF4" w:rsidRDefault="00B8367C" w:rsidP="005254DB">
      <w:pPr>
        <w:pStyle w:val="10"/>
        <w:numPr>
          <w:ilvl w:val="0"/>
          <w:numId w:val="2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514BF4">
        <w:rPr>
          <w:color w:val="000000"/>
          <w:sz w:val="24"/>
          <w:szCs w:val="24"/>
          <w:highlight w:val="white"/>
        </w:rPr>
        <w:t>Т</w:t>
      </w:r>
      <w:r w:rsidR="00756B41" w:rsidRPr="00514BF4">
        <w:rPr>
          <w:color w:val="000000"/>
          <w:sz w:val="24"/>
          <w:szCs w:val="24"/>
          <w:highlight w:val="white"/>
        </w:rPr>
        <w:t>рудовым кодексом Российской Федерации от 2006г. №197-ФЗ;</w:t>
      </w:r>
    </w:p>
    <w:p w14:paraId="32C62076" w14:textId="7CEA79BF" w:rsidR="00756B41" w:rsidRPr="00514BF4" w:rsidRDefault="00756B41" w:rsidP="005254DB">
      <w:pPr>
        <w:pStyle w:val="10"/>
        <w:numPr>
          <w:ilvl w:val="0"/>
          <w:numId w:val="2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color w:val="000000"/>
          <w:sz w:val="24"/>
          <w:szCs w:val="24"/>
        </w:rPr>
        <w:t>Положение</w:t>
      </w:r>
      <w:r w:rsidR="00B8367C" w:rsidRPr="00514BF4">
        <w:rPr>
          <w:color w:val="000000"/>
          <w:sz w:val="24"/>
          <w:szCs w:val="24"/>
        </w:rPr>
        <w:t>м</w:t>
      </w:r>
      <w:r w:rsidRPr="00514BF4">
        <w:rPr>
          <w:color w:val="000000"/>
          <w:sz w:val="24"/>
          <w:szCs w:val="24"/>
        </w:rPr>
        <w:t xml:space="preserve"> о </w:t>
      </w:r>
      <w:r w:rsidR="00B8367C" w:rsidRPr="00514BF4">
        <w:rPr>
          <w:color w:val="000000"/>
          <w:sz w:val="24"/>
          <w:szCs w:val="24"/>
        </w:rPr>
        <w:t xml:space="preserve">летнем оздоровительном </w:t>
      </w:r>
      <w:r w:rsidRPr="00514BF4">
        <w:rPr>
          <w:color w:val="000000"/>
          <w:sz w:val="24"/>
          <w:szCs w:val="24"/>
        </w:rPr>
        <w:t>лагере дневного пребывания</w:t>
      </w:r>
      <w:r w:rsidR="00B8367C" w:rsidRPr="00514BF4">
        <w:rPr>
          <w:color w:val="000000"/>
          <w:sz w:val="24"/>
          <w:szCs w:val="24"/>
        </w:rPr>
        <w:t xml:space="preserve"> «Город детства «Кругосветка» при МАОУ СОШ №30;</w:t>
      </w:r>
    </w:p>
    <w:p w14:paraId="75D817D8" w14:textId="206F1571" w:rsidR="00756B41" w:rsidRPr="00514BF4" w:rsidRDefault="00756B41" w:rsidP="005254DB">
      <w:pPr>
        <w:pStyle w:val="10"/>
        <w:numPr>
          <w:ilvl w:val="0"/>
          <w:numId w:val="2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color w:val="000000"/>
          <w:sz w:val="24"/>
          <w:szCs w:val="24"/>
        </w:rPr>
        <w:t>Правила</w:t>
      </w:r>
      <w:r w:rsidR="00B8367C" w:rsidRPr="00514BF4">
        <w:rPr>
          <w:color w:val="000000"/>
          <w:sz w:val="24"/>
          <w:szCs w:val="24"/>
        </w:rPr>
        <w:t>ми</w:t>
      </w:r>
      <w:r w:rsidRPr="00514BF4">
        <w:rPr>
          <w:color w:val="000000"/>
          <w:sz w:val="24"/>
          <w:szCs w:val="24"/>
        </w:rPr>
        <w:t xml:space="preserve"> внутреннего распорядка </w:t>
      </w:r>
      <w:r w:rsidR="00B8367C" w:rsidRPr="00514BF4">
        <w:rPr>
          <w:color w:val="000000"/>
          <w:sz w:val="24"/>
          <w:szCs w:val="24"/>
        </w:rPr>
        <w:t>летнем оздоровительном лагере дневного пребывания «Город детства «Кругосветка» при МАОУ СОШ №30;</w:t>
      </w:r>
    </w:p>
    <w:p w14:paraId="7E17B685" w14:textId="77C32975" w:rsidR="00756B41" w:rsidRPr="00514BF4" w:rsidRDefault="00B8367C" w:rsidP="005254DB">
      <w:pPr>
        <w:pStyle w:val="10"/>
        <w:numPr>
          <w:ilvl w:val="0"/>
          <w:numId w:val="2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color w:val="000000"/>
          <w:sz w:val="24"/>
          <w:szCs w:val="24"/>
        </w:rPr>
        <w:t>Инструкциями по охране труда в летнем оздоровительном лагере дневного пребывания «Город детства «Кругосветка» при МАОУ СОШ №30;</w:t>
      </w:r>
    </w:p>
    <w:p w14:paraId="523A5D47" w14:textId="435955A9" w:rsidR="00C43FA3" w:rsidRPr="00514BF4" w:rsidRDefault="00756B41" w:rsidP="005254DB">
      <w:pPr>
        <w:pStyle w:val="10"/>
        <w:numPr>
          <w:ilvl w:val="0"/>
          <w:numId w:val="2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color w:val="000000"/>
          <w:sz w:val="24"/>
          <w:szCs w:val="24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14:paraId="65B47190" w14:textId="77777777" w:rsidR="00805386" w:rsidRPr="00514BF4" w:rsidRDefault="00805386" w:rsidP="005254DB">
      <w:pPr>
        <w:pStyle w:val="10"/>
        <w:spacing w:before="0" w:line="240" w:lineRule="atLeast"/>
        <w:ind w:left="0" w:firstLine="709"/>
        <w:jc w:val="both"/>
        <w:rPr>
          <w:b/>
          <w:color w:val="000000"/>
          <w:sz w:val="24"/>
          <w:szCs w:val="24"/>
          <w:highlight w:val="white"/>
        </w:rPr>
      </w:pPr>
      <w:r w:rsidRPr="00514BF4">
        <w:rPr>
          <w:b/>
          <w:bCs/>
          <w:color w:val="000000"/>
          <w:sz w:val="24"/>
          <w:szCs w:val="24"/>
          <w:highlight w:val="white"/>
        </w:rPr>
        <w:t>Цели и задачи программы</w:t>
      </w:r>
    </w:p>
    <w:p w14:paraId="70095A23" w14:textId="77777777" w:rsidR="00514BF4" w:rsidRPr="00514BF4" w:rsidRDefault="00514BF4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Цель- Создание оптимальных, благоприятных условий для сохранения и укрепления здоровья детей, их полноценного отдыха. </w:t>
      </w:r>
    </w:p>
    <w:p w14:paraId="27D75B43" w14:textId="77777777" w:rsidR="00514BF4" w:rsidRPr="00514BF4" w:rsidRDefault="00514BF4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Задачи: </w:t>
      </w:r>
    </w:p>
    <w:p w14:paraId="00CD3C8E" w14:textId="3B93E0A0" w:rsidR="00514BF4" w:rsidRPr="00514BF4" w:rsidRDefault="00514BF4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lastRenderedPageBreak/>
        <w:t xml:space="preserve">1. Создать необходимые условия для личностного, творческого, художественно эстетического развития детей; </w:t>
      </w:r>
    </w:p>
    <w:p w14:paraId="61A96BA7" w14:textId="77777777" w:rsidR="00514BF4" w:rsidRPr="00514BF4" w:rsidRDefault="00514BF4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2. Создать оптимальные условия для укрепления физического и психического здоровья через включение в спортивно- оздоровительную деятельность; </w:t>
      </w:r>
    </w:p>
    <w:p w14:paraId="0F9602C4" w14:textId="77777777" w:rsidR="00514BF4" w:rsidRPr="00514BF4" w:rsidRDefault="00514BF4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3. Обеспечить занятость детей из неполных, многодетных семей, детей-сирот и оставшиеся без попечения родителей, находящихся под опекой граждан, детей с ограниченными возможностями здоровья. </w:t>
      </w:r>
    </w:p>
    <w:p w14:paraId="394D4DF5" w14:textId="08F4CEEF" w:rsidR="00805386" w:rsidRPr="00514BF4" w:rsidRDefault="00514BF4" w:rsidP="005254DB">
      <w:pPr>
        <w:pStyle w:val="10"/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>4. Содействие творческой самореализации детей через включение их различные виды деятельность</w:t>
      </w:r>
    </w:p>
    <w:p w14:paraId="3137DD80" w14:textId="77777777" w:rsidR="00E035FD" w:rsidRPr="00514BF4" w:rsidRDefault="00E035F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Летний оздоровительный лагерь с дневным пребыванием детей — это сфера активного отдыха, разнообразная досуговая, общественно значимая деятельность. Программа лагеря разработана для детей в возрасте от 6,5 до 15 лет. </w:t>
      </w:r>
    </w:p>
    <w:p w14:paraId="4D03CB9D" w14:textId="77777777" w:rsidR="00805386" w:rsidRPr="00514BF4" w:rsidRDefault="00E035F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Время пребывания в лагере с 03.06.2024 по 24.06.2024: с 8.30 ч. до 14.30 ч. Программа включает в себя разноплановую деятельность. Объединяет различные направления оздоровления, образования, воспитания в условиях лагеря. В основе организации воспитательной работы в лагере несколько направленностей деятельности: художественной, физкультурно-спортивной, социально – гуманитарной. </w:t>
      </w:r>
    </w:p>
    <w:p w14:paraId="675721B2" w14:textId="77777777" w:rsidR="00805386" w:rsidRPr="00514BF4" w:rsidRDefault="00E035F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Достижение цели и решение задач воспитания осуществляется в рамках всех направлений деятельности детского лагеря. </w:t>
      </w:r>
    </w:p>
    <w:p w14:paraId="14CA83D3" w14:textId="77777777" w:rsidR="00514BF4" w:rsidRPr="00514BF4" w:rsidRDefault="00514BF4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Ожидаемые результаты реализации программы </w:t>
      </w:r>
    </w:p>
    <w:p w14:paraId="24E0BCB1" w14:textId="41BAF86D" w:rsidR="00514BF4" w:rsidRPr="00514BF4" w:rsidRDefault="00514BF4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1. Повышение активной жизненной позиции участников программы через активное участие в событиях смены; </w:t>
      </w:r>
    </w:p>
    <w:p w14:paraId="70CC162F" w14:textId="3CD93215" w:rsidR="00514BF4" w:rsidRPr="00514BF4" w:rsidRDefault="00514BF4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2. Организация безопасного пребывания детей в лагере. </w:t>
      </w:r>
    </w:p>
    <w:p w14:paraId="0E29E0D3" w14:textId="1AD63A6B" w:rsidR="00514BF4" w:rsidRPr="00514BF4" w:rsidRDefault="00514BF4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514BF4">
        <w:rPr>
          <w:sz w:val="24"/>
          <w:szCs w:val="24"/>
        </w:rPr>
        <w:t xml:space="preserve">Повышение коммуникабельности и толерантности в отношениях друг к другу; </w:t>
      </w:r>
    </w:p>
    <w:p w14:paraId="37678FDC" w14:textId="391EE204" w:rsidR="00514BF4" w:rsidRPr="00514BF4" w:rsidRDefault="00514BF4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514BF4">
        <w:rPr>
          <w:sz w:val="24"/>
          <w:szCs w:val="24"/>
        </w:rPr>
        <w:t xml:space="preserve">Обеспечение комфортности пребывания в лагере, эффективности общения и продуктивности взаимодействия; </w:t>
      </w:r>
    </w:p>
    <w:p w14:paraId="5FDBC52E" w14:textId="2C0B1F42" w:rsidR="00514BF4" w:rsidRPr="00514BF4" w:rsidRDefault="00514BF4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5. Содействие творческой самореализации детей через включение их различные виды деятельность.</w:t>
      </w:r>
    </w:p>
    <w:p w14:paraId="43A6EDDA" w14:textId="645D38C1" w:rsidR="00E035FD" w:rsidRPr="00514BF4" w:rsidRDefault="00E035F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Содержание, виды и формы воспитательной деятельности представлены в соответствующих модулях</w:t>
      </w:r>
      <w:r w:rsidR="00805386" w:rsidRPr="00514BF4">
        <w:rPr>
          <w:sz w:val="24"/>
          <w:szCs w:val="24"/>
        </w:rPr>
        <w:t>.</w:t>
      </w:r>
    </w:p>
    <w:p w14:paraId="05F5B320" w14:textId="6A5BDA03" w:rsidR="00E316AD" w:rsidRPr="00514BF4" w:rsidRDefault="00E316AD" w:rsidP="005254DB">
      <w:pPr>
        <w:pStyle w:val="10"/>
        <w:spacing w:before="0" w:line="240" w:lineRule="atLeast"/>
        <w:ind w:left="0" w:firstLine="709"/>
        <w:rPr>
          <w:b/>
          <w:bCs/>
          <w:sz w:val="24"/>
          <w:szCs w:val="24"/>
        </w:rPr>
      </w:pPr>
      <w:r w:rsidRPr="00514BF4">
        <w:rPr>
          <w:b/>
          <w:bCs/>
          <w:sz w:val="24"/>
          <w:szCs w:val="24"/>
        </w:rPr>
        <w:t>ИНВАРИАНТНЫЕ МОДУЛИ</w:t>
      </w:r>
    </w:p>
    <w:p w14:paraId="61C0E146" w14:textId="0C9D3951" w:rsidR="00805386" w:rsidRPr="00514BF4" w:rsidRDefault="00805386" w:rsidP="005254DB">
      <w:pPr>
        <w:pStyle w:val="10"/>
        <w:numPr>
          <w:ilvl w:val="0"/>
          <w:numId w:val="35"/>
        </w:numPr>
        <w:spacing w:before="0" w:line="240" w:lineRule="atLeast"/>
        <w:ind w:left="0" w:firstLine="709"/>
        <w:jc w:val="both"/>
        <w:rPr>
          <w:b/>
          <w:bCs/>
          <w:sz w:val="24"/>
          <w:szCs w:val="24"/>
        </w:rPr>
      </w:pPr>
      <w:r w:rsidRPr="00514BF4">
        <w:rPr>
          <w:b/>
          <w:bCs/>
          <w:sz w:val="24"/>
          <w:szCs w:val="24"/>
        </w:rPr>
        <w:t>МОДУЛЬ «Прошло</w:t>
      </w:r>
      <w:r w:rsidR="005254DB" w:rsidRPr="00514BF4">
        <w:rPr>
          <w:b/>
          <w:bCs/>
          <w:sz w:val="24"/>
          <w:szCs w:val="24"/>
        </w:rPr>
        <w:t>е</w:t>
      </w:r>
      <w:r w:rsidRPr="00514BF4">
        <w:rPr>
          <w:b/>
          <w:bCs/>
          <w:sz w:val="24"/>
          <w:szCs w:val="24"/>
        </w:rPr>
        <w:t xml:space="preserve">, настоящее и будущее России» </w:t>
      </w:r>
    </w:p>
    <w:p w14:paraId="1761265C" w14:textId="77777777" w:rsidR="00805386" w:rsidRPr="00514BF4" w:rsidRDefault="00805386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Деятельность реализуется по направлениям: </w:t>
      </w:r>
    </w:p>
    <w:p w14:paraId="1CA275EF" w14:textId="67E3BD52" w:rsidR="00805386" w:rsidRPr="00514BF4" w:rsidRDefault="00805386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1.</w:t>
      </w:r>
      <w:r w:rsidR="00514BF4">
        <w:rPr>
          <w:sz w:val="24"/>
          <w:szCs w:val="24"/>
        </w:rPr>
        <w:t xml:space="preserve"> </w:t>
      </w:r>
      <w:r w:rsidRPr="00514BF4">
        <w:rPr>
          <w:sz w:val="24"/>
          <w:szCs w:val="24"/>
        </w:rPr>
        <w:t>Церемония подъема (спуска) Государственного флага Российской Федерации и исполнение Государственного гимна Российской Федерации.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.</w:t>
      </w:r>
    </w:p>
    <w:p w14:paraId="06162259" w14:textId="26E2E9ED" w:rsidR="00805386" w:rsidRPr="00514BF4" w:rsidRDefault="00805386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2.</w:t>
      </w:r>
      <w:r w:rsidR="00514BF4">
        <w:rPr>
          <w:sz w:val="24"/>
          <w:szCs w:val="24"/>
        </w:rPr>
        <w:t xml:space="preserve"> </w:t>
      </w:r>
      <w:r w:rsidRPr="00514BF4">
        <w:rPr>
          <w:sz w:val="24"/>
          <w:szCs w:val="24"/>
        </w:rPr>
        <w:t xml:space="preserve"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 1 июня – День защиты детей; 6 июня – День русского языка; 12 июня – День России; 22 июня – День памяти и скорби; </w:t>
      </w:r>
    </w:p>
    <w:p w14:paraId="7A0061D9" w14:textId="7892D3E8" w:rsidR="00FC2E8E" w:rsidRPr="00514BF4" w:rsidRDefault="00805386" w:rsidP="00BB74DD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3.</w:t>
      </w:r>
      <w:r w:rsidR="00514BF4">
        <w:rPr>
          <w:sz w:val="24"/>
          <w:szCs w:val="24"/>
        </w:rPr>
        <w:t xml:space="preserve"> </w:t>
      </w:r>
      <w:r w:rsidRPr="00514BF4">
        <w:rPr>
          <w:sz w:val="24"/>
          <w:szCs w:val="24"/>
        </w:rPr>
        <w:t xml:space="preserve">Просветительский проект «Без срока давности» 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</w:t>
      </w:r>
    </w:p>
    <w:p w14:paraId="4A3DF834" w14:textId="625F5289" w:rsidR="00805386" w:rsidRPr="00514BF4" w:rsidRDefault="00805386" w:rsidP="005254DB">
      <w:pPr>
        <w:pStyle w:val="10"/>
        <w:spacing w:before="0" w:line="240" w:lineRule="atLeast"/>
        <w:ind w:left="0" w:firstLine="709"/>
        <w:jc w:val="both"/>
        <w:rPr>
          <w:b/>
          <w:bCs/>
          <w:sz w:val="24"/>
          <w:szCs w:val="24"/>
        </w:rPr>
      </w:pPr>
      <w:r w:rsidRPr="00514BF4">
        <w:rPr>
          <w:b/>
          <w:bCs/>
          <w:sz w:val="24"/>
          <w:szCs w:val="24"/>
        </w:rPr>
        <w:t xml:space="preserve">2. МОДУЛЬ «Ключевые мероприятия городского оздоровительного лагеря с дневным пребыванием» </w:t>
      </w:r>
    </w:p>
    <w:p w14:paraId="75BAE887" w14:textId="77777777" w:rsidR="005F623D" w:rsidRPr="00514BF4" w:rsidRDefault="00805386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Ключевые мероприятия – это главные традиционные мероприятия детского лагеря, в которых принимает </w:t>
      </w:r>
      <w:r w:rsidR="005F623D" w:rsidRPr="00514BF4">
        <w:rPr>
          <w:sz w:val="24"/>
          <w:szCs w:val="24"/>
        </w:rPr>
        <w:t>все</w:t>
      </w:r>
      <w:r w:rsidRPr="00514BF4">
        <w:rPr>
          <w:sz w:val="24"/>
          <w:szCs w:val="24"/>
        </w:rPr>
        <w:t xml:space="preserve"> дет</w:t>
      </w:r>
      <w:r w:rsidR="005F623D" w:rsidRPr="00514BF4">
        <w:rPr>
          <w:sz w:val="24"/>
          <w:szCs w:val="24"/>
        </w:rPr>
        <w:t>и</w:t>
      </w:r>
      <w:r w:rsidRPr="00514BF4">
        <w:rPr>
          <w:sz w:val="24"/>
          <w:szCs w:val="24"/>
        </w:rPr>
        <w:t xml:space="preserve">. Реализация воспитательного потенциала ключевых мероприятий </w:t>
      </w:r>
      <w:r w:rsidRPr="00514BF4">
        <w:rPr>
          <w:sz w:val="24"/>
          <w:szCs w:val="24"/>
        </w:rPr>
        <w:lastRenderedPageBreak/>
        <w:t xml:space="preserve">детского лагеря предусматривает: </w:t>
      </w:r>
    </w:p>
    <w:p w14:paraId="45FE625F" w14:textId="77777777" w:rsidR="005F623D" w:rsidRPr="00514BF4" w:rsidRDefault="00805386" w:rsidP="005254DB">
      <w:pPr>
        <w:pStyle w:val="10"/>
        <w:numPr>
          <w:ilvl w:val="0"/>
          <w:numId w:val="36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 xml:space="preserve">Торжественное открытие и закрытие смены (программы); </w:t>
      </w:r>
    </w:p>
    <w:p w14:paraId="106BB3FE" w14:textId="494A7605" w:rsidR="005F623D" w:rsidRPr="00514BF4" w:rsidRDefault="00805386" w:rsidP="005254DB">
      <w:pPr>
        <w:pStyle w:val="10"/>
        <w:numPr>
          <w:ilvl w:val="0"/>
          <w:numId w:val="36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>Тематические дни</w:t>
      </w:r>
      <w:r w:rsidR="005F623D" w:rsidRPr="00514BF4">
        <w:rPr>
          <w:sz w:val="24"/>
          <w:szCs w:val="24"/>
        </w:rPr>
        <w:t xml:space="preserve"> (п</w:t>
      </w:r>
      <w:r w:rsidRPr="00514BF4">
        <w:rPr>
          <w:sz w:val="24"/>
          <w:szCs w:val="24"/>
        </w:rPr>
        <w:t>роведение тематических дней и мероприятий согласно перечню основных государственных и народных праздников, памятных дат</w:t>
      </w:r>
      <w:r w:rsidR="005F623D" w:rsidRPr="00514BF4">
        <w:rPr>
          <w:sz w:val="24"/>
          <w:szCs w:val="24"/>
        </w:rPr>
        <w:t>);</w:t>
      </w:r>
    </w:p>
    <w:p w14:paraId="5B499315" w14:textId="77777777" w:rsidR="005F623D" w:rsidRPr="00514BF4" w:rsidRDefault="00805386" w:rsidP="005254DB">
      <w:pPr>
        <w:pStyle w:val="10"/>
        <w:numPr>
          <w:ilvl w:val="0"/>
          <w:numId w:val="36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>Торжественная церемония подъема Государственного флага Российской Федерации;</w:t>
      </w:r>
    </w:p>
    <w:p w14:paraId="7EFA8BA0" w14:textId="37921BC6" w:rsidR="005254DB" w:rsidRPr="00514BF4" w:rsidRDefault="00805386" w:rsidP="005254DB">
      <w:pPr>
        <w:pStyle w:val="10"/>
        <w:numPr>
          <w:ilvl w:val="0"/>
          <w:numId w:val="36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 xml:space="preserve">Тематические и спортивные праздники, творческие </w:t>
      </w:r>
      <w:r w:rsidR="005F623D" w:rsidRPr="00514BF4">
        <w:rPr>
          <w:sz w:val="24"/>
          <w:szCs w:val="24"/>
        </w:rPr>
        <w:t>конкурсы</w:t>
      </w:r>
      <w:r w:rsidR="005254DB" w:rsidRPr="00514BF4">
        <w:rPr>
          <w:sz w:val="24"/>
          <w:szCs w:val="24"/>
        </w:rPr>
        <w:t>;</w:t>
      </w:r>
    </w:p>
    <w:p w14:paraId="417E3CDF" w14:textId="18AD213A" w:rsidR="005F623D" w:rsidRPr="00514BF4" w:rsidRDefault="005F623D" w:rsidP="005254DB">
      <w:pPr>
        <w:pStyle w:val="10"/>
        <w:numPr>
          <w:ilvl w:val="0"/>
          <w:numId w:val="37"/>
        </w:numPr>
        <w:spacing w:before="0" w:line="240" w:lineRule="atLeast"/>
        <w:ind w:left="0" w:firstLine="709"/>
        <w:jc w:val="both"/>
        <w:rPr>
          <w:b/>
          <w:bCs/>
          <w:sz w:val="24"/>
          <w:szCs w:val="24"/>
        </w:rPr>
      </w:pPr>
      <w:r w:rsidRPr="00514BF4">
        <w:rPr>
          <w:b/>
          <w:bCs/>
          <w:sz w:val="24"/>
          <w:szCs w:val="24"/>
        </w:rPr>
        <w:t xml:space="preserve">МОДУЛЬ «Отрядная работа» </w:t>
      </w:r>
    </w:p>
    <w:p w14:paraId="5F4D1970" w14:textId="77777777" w:rsidR="005F623D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Воспитатель организует групповую индивидуальную работу с детьми вверенного ему временного детского коллектива – отряда. Временный детский коллектив или отряд–это группа детей, объединенных в целях организации их жизнедеятельности в условиях детского лагеря. Реализация воспитательного потенциала отрядной работы предусматривает: </w:t>
      </w:r>
    </w:p>
    <w:p w14:paraId="441EE2FD" w14:textId="77777777" w:rsidR="005F623D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планирование и проведение отрядной деятельности; </w:t>
      </w:r>
    </w:p>
    <w:p w14:paraId="69A942D2" w14:textId="77777777" w:rsidR="005F623D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среды для общения; </w:t>
      </w:r>
    </w:p>
    <w:p w14:paraId="0DFEBAA5" w14:textId="77777777" w:rsidR="005F623D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- доверительное общение и поддержку детей в решении проблем, конфликтных ситуаций;</w:t>
      </w:r>
    </w:p>
    <w:p w14:paraId="5954F09C" w14:textId="77777777" w:rsidR="005F623D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 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8D88CB6" w14:textId="3E8BE85C" w:rsidR="005F623D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вовлечение каждого ребенка в отрядные дела и </w:t>
      </w:r>
      <w:r w:rsidR="00D1644B" w:rsidRPr="00514BF4">
        <w:rPr>
          <w:sz w:val="24"/>
          <w:szCs w:val="24"/>
        </w:rPr>
        <w:t>обще лагерные</w:t>
      </w:r>
      <w:r w:rsidRPr="00514BF4">
        <w:rPr>
          <w:sz w:val="24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</w:t>
      </w:r>
      <w:proofErr w:type="gramStart"/>
      <w:r w:rsidRPr="00514BF4">
        <w:rPr>
          <w:sz w:val="24"/>
          <w:szCs w:val="24"/>
        </w:rPr>
        <w:t>т.д.</w:t>
      </w:r>
      <w:proofErr w:type="gramEnd"/>
      <w:r w:rsidRPr="00514BF4">
        <w:rPr>
          <w:sz w:val="24"/>
          <w:szCs w:val="24"/>
        </w:rPr>
        <w:t xml:space="preserve">; </w:t>
      </w:r>
    </w:p>
    <w:p w14:paraId="282A396B" w14:textId="77777777" w:rsidR="005F623D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формирование и сплочение отряда (временного детского коллектив) через игры, тренинги на сплочение и командообразование, </w:t>
      </w:r>
      <w:proofErr w:type="gramStart"/>
      <w:r w:rsidRPr="00514BF4">
        <w:rPr>
          <w:sz w:val="24"/>
          <w:szCs w:val="24"/>
        </w:rPr>
        <w:t>огонек</w:t>
      </w:r>
      <w:proofErr w:type="gramEnd"/>
      <w:r w:rsidRPr="00514BF4">
        <w:rPr>
          <w:sz w:val="24"/>
          <w:szCs w:val="24"/>
        </w:rPr>
        <w:t xml:space="preserve"> знакомства. </w:t>
      </w:r>
    </w:p>
    <w:p w14:paraId="76EFFB02" w14:textId="5FD7D69E" w:rsidR="005F623D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-</w:t>
      </w:r>
      <w:r w:rsidR="00514BF4">
        <w:rPr>
          <w:sz w:val="24"/>
          <w:szCs w:val="24"/>
        </w:rPr>
        <w:t xml:space="preserve"> </w:t>
      </w:r>
      <w:r w:rsidRPr="00514BF4">
        <w:rPr>
          <w:sz w:val="24"/>
          <w:szCs w:val="24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</w:t>
      </w:r>
      <w:r w:rsidR="00D1644B">
        <w:rPr>
          <w:sz w:val="24"/>
          <w:szCs w:val="24"/>
        </w:rPr>
        <w:t>-</w:t>
      </w:r>
      <w:r w:rsidRPr="00514BF4">
        <w:rPr>
          <w:sz w:val="24"/>
          <w:szCs w:val="24"/>
        </w:rPr>
        <w:t xml:space="preserve">гигиенических требований; </w:t>
      </w:r>
    </w:p>
    <w:p w14:paraId="73B70A5C" w14:textId="77777777" w:rsidR="005F623D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650D839B" w14:textId="06BA8208" w:rsidR="005F623D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-</w:t>
      </w:r>
      <w:r w:rsidR="00514BF4">
        <w:rPr>
          <w:sz w:val="24"/>
          <w:szCs w:val="24"/>
        </w:rPr>
        <w:t xml:space="preserve"> </w:t>
      </w:r>
      <w:r w:rsidRPr="00514BF4">
        <w:rPr>
          <w:sz w:val="24"/>
          <w:szCs w:val="24"/>
        </w:rPr>
        <w:t>поддержка детских инициатив и детского самоуправления.</w:t>
      </w:r>
    </w:p>
    <w:p w14:paraId="64092203" w14:textId="30C79755" w:rsidR="00F648DF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b/>
          <w:bCs/>
          <w:sz w:val="24"/>
          <w:szCs w:val="24"/>
        </w:rPr>
      </w:pPr>
      <w:r w:rsidRPr="00514BF4">
        <w:rPr>
          <w:b/>
          <w:bCs/>
          <w:sz w:val="24"/>
          <w:szCs w:val="24"/>
        </w:rPr>
        <w:t>4.</w:t>
      </w:r>
      <w:r w:rsidR="00F73147">
        <w:rPr>
          <w:b/>
          <w:bCs/>
          <w:sz w:val="24"/>
          <w:szCs w:val="24"/>
        </w:rPr>
        <w:t xml:space="preserve"> </w:t>
      </w:r>
      <w:r w:rsidRPr="00514BF4">
        <w:rPr>
          <w:b/>
          <w:bCs/>
          <w:sz w:val="24"/>
          <w:szCs w:val="24"/>
        </w:rPr>
        <w:t>МОДУЛЬ «Коллективно-творческое дело</w:t>
      </w:r>
      <w:r w:rsidR="00F648DF" w:rsidRPr="00514BF4">
        <w:rPr>
          <w:b/>
          <w:bCs/>
          <w:sz w:val="24"/>
          <w:szCs w:val="24"/>
        </w:rPr>
        <w:t>».</w:t>
      </w:r>
    </w:p>
    <w:p w14:paraId="221527DE" w14:textId="354EBCB2" w:rsidR="005F623D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 </w:t>
      </w:r>
      <w:r w:rsidR="00F648DF" w:rsidRPr="00514BF4">
        <w:rPr>
          <w:sz w:val="24"/>
          <w:szCs w:val="24"/>
        </w:rPr>
        <w:t>«Коллективно-творческое дело»</w:t>
      </w:r>
      <w:r w:rsidRPr="00514BF4">
        <w:rPr>
          <w:sz w:val="24"/>
          <w:szCs w:val="24"/>
        </w:rPr>
        <w:t xml:space="preserve">- деятельность детской группы, направленная на создание нового творческого продукта. Различаются следующие виды деятельности по направленности деятельности: познавательные, художественные, экологические, досуговые, спортивные. </w:t>
      </w:r>
    </w:p>
    <w:p w14:paraId="51CD7448" w14:textId="5B2DC967" w:rsidR="00F648DF" w:rsidRPr="00514BF4" w:rsidRDefault="005F623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Игровые творческие программы: «Наш город в прошлом», концерт «Путешествие из прошлого в будущее», </w:t>
      </w:r>
      <w:r w:rsidR="005254DB" w:rsidRPr="00514BF4">
        <w:rPr>
          <w:sz w:val="24"/>
          <w:szCs w:val="24"/>
        </w:rPr>
        <w:t xml:space="preserve">мастер-классы «Я рисую», «Творю и вытворяю», «Театральны кружок», </w:t>
      </w:r>
      <w:r w:rsidRPr="00514BF4">
        <w:rPr>
          <w:sz w:val="24"/>
          <w:szCs w:val="24"/>
        </w:rPr>
        <w:t>конкурсно-развлекательная программа: «Я блогер– покажи свой день!», Флешмоб «Танцуй вместе с нами», конкурсная программа «</w:t>
      </w:r>
      <w:r w:rsidR="00F648DF" w:rsidRPr="00514BF4">
        <w:rPr>
          <w:sz w:val="24"/>
          <w:szCs w:val="24"/>
        </w:rPr>
        <w:t>Мода настоящего, прошлого и будущего</w:t>
      </w:r>
      <w:r w:rsidRPr="00514BF4">
        <w:rPr>
          <w:sz w:val="24"/>
          <w:szCs w:val="24"/>
        </w:rPr>
        <w:t>»</w:t>
      </w:r>
      <w:r w:rsidR="00F648DF" w:rsidRPr="00514BF4">
        <w:rPr>
          <w:sz w:val="24"/>
          <w:szCs w:val="24"/>
        </w:rPr>
        <w:t>.</w:t>
      </w:r>
    </w:p>
    <w:p w14:paraId="75BDBB05" w14:textId="717C492B" w:rsidR="00F648DF" w:rsidRPr="00514BF4" w:rsidRDefault="005F623D" w:rsidP="00F73147">
      <w:pPr>
        <w:pStyle w:val="10"/>
        <w:numPr>
          <w:ilvl w:val="0"/>
          <w:numId w:val="45"/>
        </w:numPr>
        <w:spacing w:before="0" w:line="240" w:lineRule="atLeast"/>
        <w:jc w:val="both"/>
        <w:rPr>
          <w:b/>
          <w:bCs/>
          <w:sz w:val="24"/>
          <w:szCs w:val="24"/>
        </w:rPr>
      </w:pPr>
      <w:r w:rsidRPr="00514BF4">
        <w:rPr>
          <w:b/>
          <w:bCs/>
          <w:sz w:val="24"/>
          <w:szCs w:val="24"/>
        </w:rPr>
        <w:t xml:space="preserve">МОДУЛЬ </w:t>
      </w:r>
      <w:r w:rsidR="00F648DF" w:rsidRPr="00514BF4">
        <w:rPr>
          <w:b/>
          <w:bCs/>
          <w:sz w:val="24"/>
          <w:szCs w:val="24"/>
        </w:rPr>
        <w:t xml:space="preserve">«Здоровый образ жизни» </w:t>
      </w:r>
    </w:p>
    <w:p w14:paraId="40803FCB" w14:textId="77777777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. 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14:paraId="17059667" w14:textId="77777777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</w:r>
    </w:p>
    <w:p w14:paraId="7BC939AC" w14:textId="1D96D82B" w:rsidR="00F648DF" w:rsidRPr="00514BF4" w:rsidRDefault="00F648DF" w:rsidP="005254DB">
      <w:pPr>
        <w:pStyle w:val="10"/>
        <w:numPr>
          <w:ilvl w:val="0"/>
          <w:numId w:val="3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 xml:space="preserve">физкультурно-спортивные мероприятия (зарядка, спортивные соревнования, эстафеты «Веселые старты» </w:t>
      </w:r>
      <w:proofErr w:type="spellStart"/>
      <w:r w:rsidRPr="00514BF4">
        <w:rPr>
          <w:sz w:val="24"/>
          <w:szCs w:val="24"/>
        </w:rPr>
        <w:t>военно</w:t>
      </w:r>
      <w:proofErr w:type="spellEnd"/>
      <w:r w:rsidRPr="00514BF4">
        <w:rPr>
          <w:sz w:val="24"/>
          <w:szCs w:val="24"/>
        </w:rPr>
        <w:t xml:space="preserve"> – спортивная игра « Зарница»);</w:t>
      </w:r>
    </w:p>
    <w:p w14:paraId="41F65C0D" w14:textId="23362F0C" w:rsidR="00F648DF" w:rsidRPr="00514BF4" w:rsidRDefault="00F648DF" w:rsidP="005254DB">
      <w:pPr>
        <w:pStyle w:val="10"/>
        <w:numPr>
          <w:ilvl w:val="0"/>
          <w:numId w:val="3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lastRenderedPageBreak/>
        <w:t xml:space="preserve">спортивно-оздоровительные события и мероприятия на свежем воздухе; </w:t>
      </w:r>
    </w:p>
    <w:p w14:paraId="3BC9B4FB" w14:textId="77777777" w:rsidR="00F648DF" w:rsidRPr="00514BF4" w:rsidRDefault="00F648DF" w:rsidP="005254DB">
      <w:pPr>
        <w:pStyle w:val="10"/>
        <w:numPr>
          <w:ilvl w:val="0"/>
          <w:numId w:val="3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22CB8B70" w14:textId="3EEF9A66" w:rsidR="00F648DF" w:rsidRPr="00514BF4" w:rsidRDefault="00F648DF" w:rsidP="005254DB">
      <w:pPr>
        <w:pStyle w:val="10"/>
        <w:numPr>
          <w:ilvl w:val="0"/>
          <w:numId w:val="38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>Подготовка к сдаче ВФСК ГТО</w:t>
      </w:r>
      <w:r w:rsidR="005254DB" w:rsidRPr="00514BF4">
        <w:rPr>
          <w:sz w:val="24"/>
          <w:szCs w:val="24"/>
        </w:rPr>
        <w:t>.</w:t>
      </w:r>
    </w:p>
    <w:p w14:paraId="7EDAD8D5" w14:textId="67F0638B" w:rsidR="00F648DF" w:rsidRPr="00514BF4" w:rsidRDefault="00F648DF" w:rsidP="00F73147">
      <w:pPr>
        <w:pStyle w:val="10"/>
        <w:numPr>
          <w:ilvl w:val="0"/>
          <w:numId w:val="45"/>
        </w:numPr>
        <w:spacing w:before="0" w:line="240" w:lineRule="atLeast"/>
        <w:jc w:val="both"/>
        <w:rPr>
          <w:b/>
          <w:bCs/>
          <w:sz w:val="24"/>
          <w:szCs w:val="24"/>
        </w:rPr>
      </w:pPr>
      <w:r w:rsidRPr="00514BF4">
        <w:rPr>
          <w:b/>
          <w:bCs/>
          <w:sz w:val="24"/>
          <w:szCs w:val="24"/>
        </w:rPr>
        <w:t xml:space="preserve">МОДУЛЬ «Организация предметно-эстетической среды» </w:t>
      </w:r>
    </w:p>
    <w:p w14:paraId="1596FA70" w14:textId="77777777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Воспитывающее влияние на ребенка осуществляется через такие формы работы с предметно-эстетической средой лагеря как: </w:t>
      </w:r>
    </w:p>
    <w:p w14:paraId="449E1AD2" w14:textId="15E34419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тематическое оформление интерьера; </w:t>
      </w:r>
    </w:p>
    <w:p w14:paraId="0B08760E" w14:textId="2D5DE73E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оформление отрядных уголков, позволяющее детям проявить свои фантазию и творческие способности; </w:t>
      </w:r>
    </w:p>
    <w:p w14:paraId="04AC8C84" w14:textId="77777777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организация и проведение церемоний поднятия (спуска)государственного флага Российской Федерации; </w:t>
      </w:r>
    </w:p>
    <w:p w14:paraId="4AD3EAB4" w14:textId="77777777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событийный дизайн </w:t>
      </w:r>
    </w:p>
    <w:p w14:paraId="2A54DD82" w14:textId="77777777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– оформление пространства проведения событий ; </w:t>
      </w:r>
    </w:p>
    <w:p w14:paraId="705A7CA8" w14:textId="77777777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- оформление образовательной, досуговой и спортивной инфраструктуры;</w:t>
      </w:r>
    </w:p>
    <w:p w14:paraId="79BD4316" w14:textId="77777777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«места новостей» (содержащие в доступной привлекательной форме новостную информацию позитивного </w:t>
      </w:r>
      <w:proofErr w:type="spellStart"/>
      <w:r w:rsidRPr="00514BF4">
        <w:rPr>
          <w:sz w:val="24"/>
          <w:szCs w:val="24"/>
        </w:rPr>
        <w:t>гражданско</w:t>
      </w:r>
      <w:proofErr w:type="spellEnd"/>
      <w:r w:rsidRPr="00514BF4">
        <w:rPr>
          <w:sz w:val="24"/>
          <w:szCs w:val="24"/>
        </w:rPr>
        <w:t xml:space="preserve"> – патриотического, духовно – нравственного содержания);</w:t>
      </w:r>
    </w:p>
    <w:p w14:paraId="73E05A7B" w14:textId="068364C3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 - звуковое пространство в детском лагере, работа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25842781" w14:textId="77777777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в детском лагере. </w:t>
      </w:r>
    </w:p>
    <w:p w14:paraId="29F30E20" w14:textId="77777777" w:rsidR="00F648DF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Мероприятия: </w:t>
      </w:r>
    </w:p>
    <w:p w14:paraId="100259C6" w14:textId="2E7003B3" w:rsidR="00F648DF" w:rsidRPr="00514BF4" w:rsidRDefault="00F648DF" w:rsidP="005254DB">
      <w:pPr>
        <w:pStyle w:val="10"/>
        <w:numPr>
          <w:ilvl w:val="0"/>
          <w:numId w:val="39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 xml:space="preserve">Оформление уголка отряда «Наш отрядный дом», «Правила отряда», «Девиз отряда», «Мы глазами </w:t>
      </w:r>
      <w:proofErr w:type="spellStart"/>
      <w:r w:rsidRPr="00514BF4">
        <w:rPr>
          <w:sz w:val="24"/>
          <w:szCs w:val="24"/>
        </w:rPr>
        <w:t>друг-друга</w:t>
      </w:r>
      <w:proofErr w:type="spellEnd"/>
      <w:r w:rsidRPr="00514BF4">
        <w:rPr>
          <w:sz w:val="24"/>
          <w:szCs w:val="24"/>
        </w:rPr>
        <w:t>»;</w:t>
      </w:r>
    </w:p>
    <w:p w14:paraId="5D00D294" w14:textId="335F17F0" w:rsidR="00F648DF" w:rsidRPr="00514BF4" w:rsidRDefault="00F648DF" w:rsidP="005254DB">
      <w:pPr>
        <w:pStyle w:val="10"/>
        <w:numPr>
          <w:ilvl w:val="0"/>
          <w:numId w:val="39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>Конкурс рисунков «Прошлое и настоящее»</w:t>
      </w:r>
      <w:r w:rsidR="00E316AD" w:rsidRPr="00514BF4">
        <w:rPr>
          <w:sz w:val="24"/>
          <w:szCs w:val="24"/>
        </w:rPr>
        <w:t>, «Мы–дети России!». «Помним и гордимся!»</w:t>
      </w:r>
    </w:p>
    <w:p w14:paraId="7AAD20EC" w14:textId="7ADE52BE" w:rsidR="00F648DF" w:rsidRPr="00514BF4" w:rsidRDefault="00F648DF" w:rsidP="005254DB">
      <w:pPr>
        <w:pStyle w:val="10"/>
        <w:numPr>
          <w:ilvl w:val="0"/>
          <w:numId w:val="39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>Конкурсные программы «С детства дружбой дорожи»</w:t>
      </w:r>
      <w:r w:rsidR="00E316AD" w:rsidRPr="00514BF4">
        <w:rPr>
          <w:sz w:val="24"/>
          <w:szCs w:val="24"/>
        </w:rPr>
        <w:t>, «Мода настоящего, прошлого и будущего»;</w:t>
      </w:r>
    </w:p>
    <w:p w14:paraId="6782F8DA" w14:textId="77777777" w:rsidR="00E316AD" w:rsidRPr="00514BF4" w:rsidRDefault="00F648DF" w:rsidP="005254DB">
      <w:pPr>
        <w:pStyle w:val="10"/>
        <w:numPr>
          <w:ilvl w:val="0"/>
          <w:numId w:val="39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 xml:space="preserve">Творческие конкурсы </w:t>
      </w:r>
      <w:r w:rsidR="00E316AD" w:rsidRPr="00514BF4">
        <w:rPr>
          <w:sz w:val="24"/>
          <w:szCs w:val="24"/>
        </w:rPr>
        <w:t xml:space="preserve">«Я блогер– покажи свой день!», </w:t>
      </w:r>
    </w:p>
    <w:p w14:paraId="2C2A316B" w14:textId="3E19313E" w:rsidR="00F648DF" w:rsidRPr="00514BF4" w:rsidRDefault="00E316AD" w:rsidP="005254DB">
      <w:pPr>
        <w:pStyle w:val="10"/>
        <w:numPr>
          <w:ilvl w:val="0"/>
          <w:numId w:val="39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 xml:space="preserve">Флешмоб «Танцуй вместе с нами», конкурсная программа </w:t>
      </w:r>
    </w:p>
    <w:p w14:paraId="11D163FF" w14:textId="28F5DC52" w:rsidR="00E316AD" w:rsidRPr="00FC2E8E" w:rsidRDefault="00F648DF" w:rsidP="00F73147">
      <w:pPr>
        <w:pStyle w:val="10"/>
        <w:numPr>
          <w:ilvl w:val="0"/>
          <w:numId w:val="45"/>
        </w:numPr>
        <w:spacing w:before="0" w:line="240" w:lineRule="atLeast"/>
        <w:ind w:left="0" w:firstLine="709"/>
        <w:jc w:val="both"/>
        <w:rPr>
          <w:b/>
          <w:bCs/>
          <w:sz w:val="24"/>
          <w:szCs w:val="24"/>
        </w:rPr>
      </w:pPr>
      <w:r w:rsidRPr="00FC2E8E">
        <w:rPr>
          <w:b/>
          <w:bCs/>
          <w:sz w:val="24"/>
          <w:szCs w:val="24"/>
        </w:rPr>
        <w:t xml:space="preserve">МОДУЛЬ «Профилактика и безопасность» </w:t>
      </w:r>
    </w:p>
    <w:p w14:paraId="1B420118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3BCF1539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022DFB69" w14:textId="4E30A8F8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разработку и реализацию разных форм профилактических воспитательных мероприятий: против курения, безопасность в цифровой среде, вовлечение в деструктивные группы в социальных сетях, безопасность дорожного движения, противопожарная безопасность, гражданская оборона, антитеррористическая, безопасность; </w:t>
      </w:r>
    </w:p>
    <w:p w14:paraId="23A0A8F8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МЕРОПРИЯТИЯ: </w:t>
      </w:r>
    </w:p>
    <w:p w14:paraId="25C7EDAB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Игра – викторина «Знаете ли вы свои права и обязанности?» </w:t>
      </w:r>
    </w:p>
    <w:p w14:paraId="16D61F69" w14:textId="3FB6799C" w:rsidR="00E316AD" w:rsidRPr="00514BF4" w:rsidRDefault="00E316A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Практическая тренировка «Я знаю правила безопасности!»</w:t>
      </w:r>
    </w:p>
    <w:p w14:paraId="21693CAB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Конкурс рисунков, листовок «Я не дружу с вредными привычками»</w:t>
      </w:r>
    </w:p>
    <w:p w14:paraId="517CB9AB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lastRenderedPageBreak/>
        <w:t>Просмотр фильмов и видео – роликов по профилактике вредных привычек</w:t>
      </w:r>
    </w:p>
    <w:p w14:paraId="456FFBDB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Игра-тренинг «Я умею сказать: «НЕТ!» </w:t>
      </w:r>
    </w:p>
    <w:p w14:paraId="199D04FA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5-минутки в отрядах по профилактике ЗОЖ и вредных привычек</w:t>
      </w:r>
    </w:p>
    <w:p w14:paraId="75E8B753" w14:textId="13CCCB72" w:rsidR="00E316AD" w:rsidRPr="00514BF4" w:rsidRDefault="00E316A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Квиз «В стране ПДД»,</w:t>
      </w:r>
    </w:p>
    <w:p w14:paraId="5D5CDC4D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День вежливости (без употребления слов паразитов) </w:t>
      </w:r>
    </w:p>
    <w:p w14:paraId="162DA0C6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ИНСТРУКТАЖИ: </w:t>
      </w:r>
    </w:p>
    <w:p w14:paraId="3FCC4514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«Правила пожарной безопасности» </w:t>
      </w:r>
    </w:p>
    <w:p w14:paraId="2B0B631A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«Правила поведения детей при прогулках и походах» </w:t>
      </w:r>
    </w:p>
    <w:p w14:paraId="7D892072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«Правила при поездках в автотранспорте» </w:t>
      </w:r>
    </w:p>
    <w:p w14:paraId="1AA532B3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«Безопасность детей при проведении спортивных мероприятий» </w:t>
      </w:r>
    </w:p>
    <w:p w14:paraId="05FB36AB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«Правила дорожного движения»</w:t>
      </w:r>
    </w:p>
    <w:p w14:paraId="1C0A25EB" w14:textId="0A60A8A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«Правила безопасного поведения на водных объектах и оказания помощи пострадавшим на воде» </w:t>
      </w:r>
    </w:p>
    <w:p w14:paraId="38C3D586" w14:textId="4BE354B0" w:rsidR="00E316AD" w:rsidRPr="00FC2E8E" w:rsidRDefault="00F648DF" w:rsidP="00F73147">
      <w:pPr>
        <w:pStyle w:val="10"/>
        <w:numPr>
          <w:ilvl w:val="0"/>
          <w:numId w:val="45"/>
        </w:numPr>
        <w:spacing w:before="0" w:line="240" w:lineRule="atLeast"/>
        <w:ind w:left="0" w:firstLine="709"/>
        <w:jc w:val="both"/>
        <w:rPr>
          <w:b/>
          <w:bCs/>
          <w:sz w:val="24"/>
          <w:szCs w:val="24"/>
        </w:rPr>
      </w:pPr>
      <w:r w:rsidRPr="00FC2E8E">
        <w:rPr>
          <w:b/>
          <w:bCs/>
          <w:sz w:val="24"/>
          <w:szCs w:val="24"/>
        </w:rPr>
        <w:t xml:space="preserve">МОДУЛЬ «Работа с воспитателями» </w:t>
      </w:r>
    </w:p>
    <w:p w14:paraId="3749C9BC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Все нормы и ценности актуализируются ребенком, в том числе через личность воспитателя. </w:t>
      </w:r>
    </w:p>
    <w:p w14:paraId="663471C9" w14:textId="04FE1B71" w:rsidR="00E316AD" w:rsidRPr="00514BF4" w:rsidRDefault="00F648DF" w:rsidP="005254DB">
      <w:pPr>
        <w:pStyle w:val="10"/>
        <w:spacing w:before="0" w:line="240" w:lineRule="atLeast"/>
        <w:ind w:left="0" w:firstLine="709"/>
        <w:rPr>
          <w:sz w:val="24"/>
          <w:szCs w:val="24"/>
        </w:rPr>
      </w:pPr>
      <w:r w:rsidRPr="00514BF4">
        <w:rPr>
          <w:sz w:val="24"/>
          <w:szCs w:val="24"/>
        </w:rPr>
        <w:t>ВАРИАТИВНЫЕ МОДУЛИ</w:t>
      </w:r>
    </w:p>
    <w:p w14:paraId="028E933C" w14:textId="32B31906" w:rsidR="00E316AD" w:rsidRPr="00FC2E8E" w:rsidRDefault="00F648DF" w:rsidP="00F73147">
      <w:pPr>
        <w:pStyle w:val="10"/>
        <w:numPr>
          <w:ilvl w:val="0"/>
          <w:numId w:val="45"/>
        </w:numPr>
        <w:spacing w:before="0" w:line="240" w:lineRule="atLeast"/>
        <w:ind w:left="0" w:firstLine="709"/>
        <w:jc w:val="both"/>
        <w:rPr>
          <w:b/>
          <w:bCs/>
          <w:sz w:val="24"/>
          <w:szCs w:val="24"/>
        </w:rPr>
      </w:pPr>
      <w:r w:rsidRPr="00FC2E8E">
        <w:rPr>
          <w:b/>
          <w:bCs/>
          <w:sz w:val="24"/>
          <w:szCs w:val="24"/>
        </w:rPr>
        <w:t xml:space="preserve">МОДУЛЬ «Работа с родителями» </w:t>
      </w:r>
    </w:p>
    <w:p w14:paraId="1B92584B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425CD0E0" w14:textId="77777777" w:rsidR="00E316AD" w:rsidRPr="00514BF4" w:rsidRDefault="00F648DF" w:rsidP="005254DB">
      <w:pPr>
        <w:pStyle w:val="10"/>
        <w:numPr>
          <w:ilvl w:val="0"/>
          <w:numId w:val="40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>На групповом уровне: - родительские форумы при интернет-сайте детского лагеря, на которых обсуждаются интересующие родителей вопросы ,а также</w:t>
      </w:r>
      <w:r w:rsidR="00E316AD" w:rsidRPr="00514BF4">
        <w:rPr>
          <w:sz w:val="24"/>
          <w:szCs w:val="24"/>
        </w:rPr>
        <w:t xml:space="preserve"> </w:t>
      </w:r>
      <w:r w:rsidRPr="00514BF4">
        <w:rPr>
          <w:sz w:val="24"/>
          <w:szCs w:val="24"/>
        </w:rPr>
        <w:t>осуществляются виртуальные консультации психологов и педагогов</w:t>
      </w:r>
      <w:r w:rsidR="00E316AD" w:rsidRPr="00514BF4">
        <w:rPr>
          <w:sz w:val="24"/>
          <w:szCs w:val="24"/>
        </w:rPr>
        <w:t>.</w:t>
      </w:r>
    </w:p>
    <w:p w14:paraId="2F4EBE23" w14:textId="77777777" w:rsidR="00E316AD" w:rsidRPr="00514BF4" w:rsidRDefault="00F648DF" w:rsidP="005254DB">
      <w:pPr>
        <w:pStyle w:val="10"/>
        <w:numPr>
          <w:ilvl w:val="0"/>
          <w:numId w:val="40"/>
        </w:numPr>
        <w:spacing w:before="0"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514BF4">
        <w:rPr>
          <w:sz w:val="24"/>
          <w:szCs w:val="24"/>
        </w:rPr>
        <w:t xml:space="preserve">На индивидуальном уровне: - работа специалистов по запросу родителей для решения острых конфликтных ситуаций; - индивидуальное консультирование c целью координации воспитательных усилий педагогов и родителей. </w:t>
      </w:r>
    </w:p>
    <w:p w14:paraId="0FE1312B" w14:textId="4D27FD7C" w:rsidR="00E316AD" w:rsidRPr="00514BF4" w:rsidRDefault="00F648DF" w:rsidP="00F73147">
      <w:pPr>
        <w:pStyle w:val="10"/>
        <w:numPr>
          <w:ilvl w:val="0"/>
          <w:numId w:val="45"/>
        </w:numPr>
        <w:spacing w:before="0" w:line="240" w:lineRule="atLeast"/>
        <w:ind w:left="0" w:firstLine="709"/>
        <w:jc w:val="both"/>
        <w:rPr>
          <w:b/>
          <w:bCs/>
          <w:sz w:val="24"/>
          <w:szCs w:val="24"/>
        </w:rPr>
      </w:pPr>
      <w:r w:rsidRPr="00514BF4">
        <w:rPr>
          <w:b/>
          <w:bCs/>
          <w:sz w:val="24"/>
          <w:szCs w:val="24"/>
        </w:rPr>
        <w:t xml:space="preserve">МОДУЛЬ «Экскурсии» </w:t>
      </w:r>
    </w:p>
    <w:p w14:paraId="753F77B3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Экскурсии помогают ребятам расширить свой кругозор, получить новые</w:t>
      </w:r>
      <w:r w:rsidR="00E316AD" w:rsidRPr="00514BF4">
        <w:rPr>
          <w:sz w:val="24"/>
          <w:szCs w:val="24"/>
        </w:rPr>
        <w:t xml:space="preserve"> </w:t>
      </w:r>
      <w:r w:rsidRPr="00514BF4">
        <w:rPr>
          <w:sz w:val="24"/>
          <w:szCs w:val="24"/>
        </w:rPr>
        <w:t xml:space="preserve">знания об окружающей его социальной, культурной, природной среде, учиться уважительно и бережно относиться к ней, приобрести важный опыт социально одобряемого поведения в различных ситуациях. С этой целью в лагере для детей организуются тематические экскурсии по памятным местам и местам боевой славы, в музеи города, картинную галерею, профориентационные экскурсии. 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514BF4">
        <w:rPr>
          <w:sz w:val="24"/>
          <w:szCs w:val="24"/>
        </w:rPr>
        <w:t>самообслуживающего</w:t>
      </w:r>
      <w:proofErr w:type="spellEnd"/>
      <w:r w:rsidRPr="00514BF4">
        <w:rPr>
          <w:sz w:val="24"/>
          <w:szCs w:val="24"/>
        </w:rPr>
        <w:t xml:space="preserve"> труда, обучения рациональному использованию своего времени, сил, имущества. </w:t>
      </w:r>
    </w:p>
    <w:p w14:paraId="150A59B2" w14:textId="491FD13D" w:rsidR="00E316AD" w:rsidRPr="00514BF4" w:rsidRDefault="00F648DF" w:rsidP="00F73147">
      <w:pPr>
        <w:pStyle w:val="10"/>
        <w:numPr>
          <w:ilvl w:val="0"/>
          <w:numId w:val="45"/>
        </w:numPr>
        <w:spacing w:before="0" w:line="240" w:lineRule="atLeast"/>
        <w:ind w:left="0" w:firstLine="709"/>
        <w:jc w:val="both"/>
        <w:rPr>
          <w:b/>
          <w:bCs/>
          <w:sz w:val="24"/>
          <w:szCs w:val="24"/>
        </w:rPr>
      </w:pPr>
      <w:r w:rsidRPr="00514BF4">
        <w:rPr>
          <w:b/>
          <w:bCs/>
          <w:sz w:val="24"/>
          <w:szCs w:val="24"/>
        </w:rPr>
        <w:t xml:space="preserve">МОДУЛЬ «Содружество Орлят России» </w:t>
      </w:r>
    </w:p>
    <w:p w14:paraId="7EFB3D9A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Цель программы «Содружество Орлят России» развитие социально-активной личности </w:t>
      </w:r>
      <w:proofErr w:type="spellStart"/>
      <w:r w:rsidRPr="00514BF4">
        <w:rPr>
          <w:sz w:val="24"/>
          <w:szCs w:val="24"/>
        </w:rPr>
        <w:t>ребѐнка</w:t>
      </w:r>
      <w:proofErr w:type="spellEnd"/>
      <w:r w:rsidRPr="00514BF4">
        <w:rPr>
          <w:sz w:val="24"/>
          <w:szCs w:val="24"/>
        </w:rPr>
        <w:t xml:space="preserve"> на основе духовно-нравственных ценностей и культурных традиций многонационального народа Российской Федерации. Формирование социально-активной личности младшего школьника в рамках данного модуля основывается на духовно-нравственных ценностях, значимых для его личностного развития и доступных для понимания: Родина, семья, команда, природа, познание, здоровье. </w:t>
      </w:r>
    </w:p>
    <w:p w14:paraId="677349AA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Организованное педагогическое пространство летнего лагеря является благоприятным для становления личности младшего школьника информирования детского коллектива благодаря следующим факторам: </w:t>
      </w:r>
    </w:p>
    <w:p w14:paraId="6B67C6E7" w14:textId="1508CA1F" w:rsidR="00E316AD" w:rsidRPr="00514BF4" w:rsidRDefault="00E316AD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</w:t>
      </w:r>
      <w:r w:rsidR="00F648DF" w:rsidRPr="00514BF4">
        <w:rPr>
          <w:sz w:val="24"/>
          <w:szCs w:val="24"/>
        </w:rPr>
        <w:t xml:space="preserve">интенсивности всех процессов, позволяющих ребёнку </w:t>
      </w:r>
      <w:r w:rsidRPr="00514BF4">
        <w:rPr>
          <w:sz w:val="24"/>
          <w:szCs w:val="24"/>
        </w:rPr>
        <w:t>проявить свои</w:t>
      </w:r>
      <w:r w:rsidR="00F648DF" w:rsidRPr="00514BF4">
        <w:rPr>
          <w:sz w:val="24"/>
          <w:szCs w:val="24"/>
        </w:rPr>
        <w:t xml:space="preserve"> </w:t>
      </w:r>
      <w:proofErr w:type="gramStart"/>
      <w:r w:rsidR="00F648DF" w:rsidRPr="00514BF4">
        <w:rPr>
          <w:sz w:val="24"/>
          <w:szCs w:val="24"/>
        </w:rPr>
        <w:t>индивидуальные особенности</w:t>
      </w:r>
      <w:proofErr w:type="gramEnd"/>
      <w:r w:rsidR="00F648DF" w:rsidRPr="00514BF4">
        <w:rPr>
          <w:sz w:val="24"/>
          <w:szCs w:val="24"/>
        </w:rPr>
        <w:t xml:space="preserve">; </w:t>
      </w:r>
    </w:p>
    <w:p w14:paraId="3C6BE0DD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эмоциональной насыщенности деятельности; </w:t>
      </w:r>
    </w:p>
    <w:p w14:paraId="038D8AF4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- комфортно организованному взаимодействию в уже сложившемся коллективе или </w:t>
      </w:r>
      <w:r w:rsidRPr="00514BF4">
        <w:rPr>
          <w:sz w:val="24"/>
          <w:szCs w:val="24"/>
        </w:rPr>
        <w:lastRenderedPageBreak/>
        <w:t xml:space="preserve">новом для ребёнка временном детском коллективе; возможности для проявления ребёнком самостоятельной позиции. </w:t>
      </w:r>
    </w:p>
    <w:p w14:paraId="0D570473" w14:textId="77777777" w:rsidR="00E316A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 xml:space="preserve">Основное правило: «Всё – творчески, иначе зачем?» </w:t>
      </w:r>
    </w:p>
    <w:p w14:paraId="250840F9" w14:textId="4E0551E1" w:rsidR="005F623D" w:rsidRPr="00514BF4" w:rsidRDefault="00F648DF" w:rsidP="005254DB">
      <w:pPr>
        <w:pStyle w:val="10"/>
        <w:spacing w:before="0" w:line="240" w:lineRule="atLeast"/>
        <w:ind w:left="0" w:firstLine="709"/>
        <w:jc w:val="both"/>
        <w:rPr>
          <w:sz w:val="24"/>
          <w:szCs w:val="24"/>
        </w:rPr>
      </w:pPr>
      <w:r w:rsidRPr="00514BF4">
        <w:rPr>
          <w:sz w:val="24"/>
          <w:szCs w:val="24"/>
        </w:rPr>
        <w:t>Мероприятия: Творческая встреча орлят «Знакомьтесь, это – мы!» Игровой час «Играю я– играют друзья» Тематический час «Открываем Россию» Гостиная династий «Ими гордится Россия»</w:t>
      </w:r>
      <w:r w:rsidR="00E316AD" w:rsidRPr="00514BF4">
        <w:rPr>
          <w:sz w:val="24"/>
          <w:szCs w:val="24"/>
        </w:rPr>
        <w:t>.</w:t>
      </w:r>
    </w:p>
    <w:p w14:paraId="2589C39F" w14:textId="77777777" w:rsidR="00FC2E8E" w:rsidRDefault="005254DB" w:rsidP="005254DB">
      <w:pPr>
        <w:pStyle w:val="10"/>
        <w:spacing w:before="0" w:line="240" w:lineRule="atLeast"/>
        <w:ind w:left="0" w:firstLine="709"/>
        <w:rPr>
          <w:b/>
          <w:bCs/>
          <w:sz w:val="24"/>
          <w:szCs w:val="24"/>
        </w:rPr>
      </w:pPr>
      <w:r w:rsidRPr="00514BF4">
        <w:rPr>
          <w:b/>
          <w:bCs/>
          <w:sz w:val="24"/>
          <w:szCs w:val="24"/>
        </w:rPr>
        <w:t>КАЛЕНДАРНЫЙ ПЛАН ВОСПИТАТЕЛЬНОЙ РАБОТЫ ДЕТСКОГО ЛАГЕРЯ</w:t>
      </w:r>
    </w:p>
    <w:p w14:paraId="02D24256" w14:textId="18812433" w:rsidR="00E316AD" w:rsidRDefault="005254DB" w:rsidP="005254DB">
      <w:pPr>
        <w:pStyle w:val="10"/>
        <w:spacing w:before="0" w:line="240" w:lineRule="atLeast"/>
        <w:ind w:left="0" w:firstLine="709"/>
        <w:rPr>
          <w:b/>
          <w:bCs/>
          <w:sz w:val="24"/>
          <w:szCs w:val="24"/>
        </w:rPr>
      </w:pPr>
      <w:r w:rsidRPr="00514BF4">
        <w:rPr>
          <w:b/>
          <w:bCs/>
          <w:sz w:val="24"/>
          <w:szCs w:val="24"/>
        </w:rPr>
        <w:t xml:space="preserve"> на 202</w:t>
      </w:r>
      <w:r w:rsidR="00AA7EA1">
        <w:rPr>
          <w:b/>
          <w:bCs/>
          <w:sz w:val="24"/>
          <w:szCs w:val="24"/>
        </w:rPr>
        <w:t>5</w:t>
      </w:r>
      <w:r w:rsidR="003246FB">
        <w:rPr>
          <w:b/>
          <w:bCs/>
          <w:sz w:val="24"/>
          <w:szCs w:val="24"/>
        </w:rPr>
        <w:t xml:space="preserve"> </w:t>
      </w:r>
      <w:r w:rsidRPr="00514BF4">
        <w:rPr>
          <w:b/>
          <w:bCs/>
          <w:sz w:val="24"/>
          <w:szCs w:val="24"/>
        </w:rPr>
        <w:t>год</w:t>
      </w:r>
    </w:p>
    <w:p w14:paraId="5AEF9635" w14:textId="77777777" w:rsidR="00390EE3" w:rsidRDefault="00390EE3" w:rsidP="005254DB">
      <w:pPr>
        <w:pStyle w:val="10"/>
        <w:spacing w:before="0" w:line="240" w:lineRule="atLeast"/>
        <w:ind w:left="0" w:firstLine="709"/>
        <w:rPr>
          <w:b/>
          <w:bCs/>
          <w:sz w:val="24"/>
          <w:szCs w:val="24"/>
        </w:rPr>
      </w:pPr>
    </w:p>
    <w:tbl>
      <w:tblPr>
        <w:tblStyle w:val="a8"/>
        <w:tblW w:w="10271" w:type="dxa"/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1701"/>
        <w:gridCol w:w="1984"/>
        <w:gridCol w:w="1701"/>
        <w:gridCol w:w="1204"/>
      </w:tblGrid>
      <w:tr w:rsidR="00AF6129" w14:paraId="39CE65A9" w14:textId="77777777" w:rsidTr="00AF6129">
        <w:trPr>
          <w:trHeight w:val="276"/>
        </w:trPr>
        <w:tc>
          <w:tcPr>
            <w:tcW w:w="561" w:type="dxa"/>
            <w:vMerge w:val="restart"/>
          </w:tcPr>
          <w:p w14:paraId="1C1092FC" w14:textId="3246D507" w:rsidR="00FC2E8E" w:rsidRDefault="00FC2E8E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20" w:type="dxa"/>
            <w:vMerge w:val="restart"/>
          </w:tcPr>
          <w:p w14:paraId="42E39E78" w14:textId="616B9882" w:rsidR="00FC2E8E" w:rsidRDefault="00FC2E8E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31434207" w14:textId="3B19E3E2" w:rsidR="00FC2E8E" w:rsidRDefault="00FC2E8E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4889" w:type="dxa"/>
            <w:gridSpan w:val="3"/>
          </w:tcPr>
          <w:p w14:paraId="25A4AEB0" w14:textId="72A59C3C" w:rsidR="00FC2E8E" w:rsidRDefault="00FC2E8E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проведения</w:t>
            </w:r>
          </w:p>
        </w:tc>
      </w:tr>
      <w:tr w:rsidR="00AF6129" w14:paraId="5F80E4DD" w14:textId="77777777" w:rsidTr="00AF6129">
        <w:trPr>
          <w:trHeight w:val="276"/>
        </w:trPr>
        <w:tc>
          <w:tcPr>
            <w:tcW w:w="561" w:type="dxa"/>
            <w:vMerge/>
          </w:tcPr>
          <w:p w14:paraId="6EF25DB4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6301AF7C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B613DE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FEDC9" w14:textId="1917AEFD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1701" w:type="dxa"/>
          </w:tcPr>
          <w:p w14:paraId="77122137" w14:textId="1A4CDBA9" w:rsidR="00AF6129" w:rsidRPr="00AF6129" w:rsidRDefault="00AF6129" w:rsidP="00AF6129">
            <w:pPr>
              <w:pStyle w:val="10"/>
              <w:spacing w:before="0" w:line="240" w:lineRule="atLeast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тский лагерь</w:t>
            </w:r>
          </w:p>
        </w:tc>
        <w:tc>
          <w:tcPr>
            <w:tcW w:w="1204" w:type="dxa"/>
          </w:tcPr>
          <w:p w14:paraId="2E25141A" w14:textId="453E12FA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ряд</w:t>
            </w:r>
          </w:p>
        </w:tc>
      </w:tr>
      <w:tr w:rsidR="00AF6129" w14:paraId="7999911C" w14:textId="77777777" w:rsidTr="00AF6129">
        <w:tc>
          <w:tcPr>
            <w:tcW w:w="10271" w:type="dxa"/>
            <w:gridSpan w:val="6"/>
          </w:tcPr>
          <w:p w14:paraId="1FEAD0A3" w14:textId="77777777" w:rsidR="00AF6129" w:rsidRDefault="00AF6129" w:rsidP="00AF6129">
            <w:pPr>
              <w:pStyle w:val="10"/>
              <w:numPr>
                <w:ilvl w:val="0"/>
                <w:numId w:val="41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  <w:r w:rsidRPr="00514BF4">
              <w:rPr>
                <w:b/>
                <w:bCs/>
                <w:sz w:val="24"/>
                <w:szCs w:val="24"/>
              </w:rPr>
              <w:t>МОДУЛЬ «Прошлое, настоящее и будущее России»</w:t>
            </w:r>
          </w:p>
          <w:p w14:paraId="4A3F4DD4" w14:textId="588D314C" w:rsidR="00F73147" w:rsidRPr="00AF6129" w:rsidRDefault="00F73147" w:rsidP="00F73147">
            <w:pPr>
              <w:pStyle w:val="10"/>
              <w:spacing w:before="0" w:line="240" w:lineRule="atLeast"/>
              <w:ind w:left="72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14D468BA" w14:textId="77777777" w:rsidTr="00AF6129">
        <w:tc>
          <w:tcPr>
            <w:tcW w:w="561" w:type="dxa"/>
          </w:tcPr>
          <w:p w14:paraId="1360C9DF" w14:textId="3BA91FF4" w:rsidR="00FC2E8E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032D3CAB" w14:textId="6F8CAF79" w:rsidR="00FC2E8E" w:rsidRPr="005769E4" w:rsidRDefault="00AF6129" w:rsidP="00AF6129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</w:tcPr>
          <w:p w14:paraId="797D18A0" w14:textId="37582175" w:rsidR="00FC2E8E" w:rsidRPr="005769E4" w:rsidRDefault="00AA7EA1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74DD" w:rsidRPr="005769E4">
              <w:rPr>
                <w:sz w:val="24"/>
                <w:szCs w:val="24"/>
              </w:rPr>
              <w:t>.06</w:t>
            </w:r>
          </w:p>
        </w:tc>
        <w:tc>
          <w:tcPr>
            <w:tcW w:w="1984" w:type="dxa"/>
          </w:tcPr>
          <w:p w14:paraId="4F26AE48" w14:textId="77777777" w:rsidR="00FC2E8E" w:rsidRPr="005769E4" w:rsidRDefault="00FC2E8E" w:rsidP="00BB74DD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F8F02D" w14:textId="77777777" w:rsidR="00FC2E8E" w:rsidRPr="005769E4" w:rsidRDefault="00FC2E8E" w:rsidP="00BB74DD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14:paraId="7E22B706" w14:textId="77777777" w:rsidR="00FC2E8E" w:rsidRPr="005769E4" w:rsidRDefault="00FC2E8E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</w:p>
        </w:tc>
      </w:tr>
      <w:tr w:rsidR="00AF6129" w14:paraId="337E5B11" w14:textId="77777777" w:rsidTr="00AF6129">
        <w:tc>
          <w:tcPr>
            <w:tcW w:w="561" w:type="dxa"/>
          </w:tcPr>
          <w:p w14:paraId="33C271AD" w14:textId="623BAA55" w:rsidR="00FC2E8E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458FC5FA" w14:textId="2560676B" w:rsidR="00FC2E8E" w:rsidRPr="005769E4" w:rsidRDefault="00AF6129" w:rsidP="00AF6129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День русского языка (Пушкинский день)</w:t>
            </w:r>
          </w:p>
        </w:tc>
        <w:tc>
          <w:tcPr>
            <w:tcW w:w="1701" w:type="dxa"/>
          </w:tcPr>
          <w:p w14:paraId="37AAD047" w14:textId="1B4CD50A" w:rsidR="00FC2E8E" w:rsidRPr="005769E4" w:rsidRDefault="00BB74DD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6.06</w:t>
            </w:r>
          </w:p>
        </w:tc>
        <w:tc>
          <w:tcPr>
            <w:tcW w:w="1984" w:type="dxa"/>
          </w:tcPr>
          <w:p w14:paraId="2F050012" w14:textId="77777777" w:rsidR="00FC2E8E" w:rsidRPr="005769E4" w:rsidRDefault="00FC2E8E" w:rsidP="00BB74DD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E088EE" w14:textId="77777777" w:rsidR="00FC2E8E" w:rsidRPr="005769E4" w:rsidRDefault="00FC2E8E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14:paraId="59F1FCDC" w14:textId="77777777" w:rsidR="00FC2E8E" w:rsidRPr="005769E4" w:rsidRDefault="00FC2E8E" w:rsidP="00BB74DD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sz w:val="24"/>
                <w:szCs w:val="24"/>
              </w:rPr>
            </w:pPr>
          </w:p>
        </w:tc>
      </w:tr>
      <w:tr w:rsidR="00AF6129" w14:paraId="208E79EA" w14:textId="77777777" w:rsidTr="00AF6129">
        <w:tc>
          <w:tcPr>
            <w:tcW w:w="561" w:type="dxa"/>
          </w:tcPr>
          <w:p w14:paraId="1178582C" w14:textId="26025ECA" w:rsidR="00FC2E8E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50DB3DEA" w14:textId="5FA06755" w:rsidR="00FC2E8E" w:rsidRPr="005769E4" w:rsidRDefault="00AF6129" w:rsidP="00AF6129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День России</w:t>
            </w:r>
          </w:p>
        </w:tc>
        <w:tc>
          <w:tcPr>
            <w:tcW w:w="1701" w:type="dxa"/>
          </w:tcPr>
          <w:p w14:paraId="05E3211D" w14:textId="5AD8B514" w:rsidR="00FC2E8E" w:rsidRPr="005769E4" w:rsidRDefault="00BB74DD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proofErr w:type="gramStart"/>
            <w:r w:rsidRPr="005769E4">
              <w:rPr>
                <w:sz w:val="24"/>
                <w:szCs w:val="24"/>
              </w:rPr>
              <w:t>11-13</w:t>
            </w:r>
            <w:proofErr w:type="gramEnd"/>
            <w:r w:rsidRPr="005769E4">
              <w:rPr>
                <w:sz w:val="24"/>
                <w:szCs w:val="24"/>
              </w:rPr>
              <w:t>.06</w:t>
            </w:r>
          </w:p>
        </w:tc>
        <w:tc>
          <w:tcPr>
            <w:tcW w:w="1984" w:type="dxa"/>
          </w:tcPr>
          <w:p w14:paraId="757A069C" w14:textId="77777777" w:rsidR="00FC2E8E" w:rsidRPr="005769E4" w:rsidRDefault="00FC2E8E" w:rsidP="00BB74DD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5C8DE6" w14:textId="77777777" w:rsidR="00FC2E8E" w:rsidRPr="005769E4" w:rsidRDefault="00FC2E8E" w:rsidP="00BB74DD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14:paraId="2ABC9AE1" w14:textId="77777777" w:rsidR="00FC2E8E" w:rsidRPr="005769E4" w:rsidRDefault="00FC2E8E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</w:p>
        </w:tc>
      </w:tr>
      <w:tr w:rsidR="00AF6129" w14:paraId="2B558178" w14:textId="77777777" w:rsidTr="00AF6129">
        <w:tc>
          <w:tcPr>
            <w:tcW w:w="561" w:type="dxa"/>
          </w:tcPr>
          <w:p w14:paraId="14E7C720" w14:textId="43FB320A" w:rsidR="00FC2E8E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1ACEC42F" w14:textId="125219FE" w:rsidR="00FC2E8E" w:rsidRPr="005769E4" w:rsidRDefault="00AF6129" w:rsidP="00AF6129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701" w:type="dxa"/>
          </w:tcPr>
          <w:p w14:paraId="09490356" w14:textId="55C3D8B6" w:rsidR="00FC2E8E" w:rsidRPr="005769E4" w:rsidRDefault="00BB74DD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proofErr w:type="gramStart"/>
            <w:r w:rsidRPr="005769E4">
              <w:rPr>
                <w:sz w:val="24"/>
                <w:szCs w:val="24"/>
              </w:rPr>
              <w:t>21-24</w:t>
            </w:r>
            <w:proofErr w:type="gramEnd"/>
            <w:r w:rsidRPr="005769E4">
              <w:rPr>
                <w:sz w:val="24"/>
                <w:szCs w:val="24"/>
              </w:rPr>
              <w:t>.06</w:t>
            </w:r>
          </w:p>
        </w:tc>
        <w:tc>
          <w:tcPr>
            <w:tcW w:w="1984" w:type="dxa"/>
          </w:tcPr>
          <w:p w14:paraId="5111BFED" w14:textId="77777777" w:rsidR="00FC2E8E" w:rsidRPr="005769E4" w:rsidRDefault="00FC2E8E" w:rsidP="00BB74DD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CBE17" w14:textId="77777777" w:rsidR="00FC2E8E" w:rsidRPr="005769E4" w:rsidRDefault="00FC2E8E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14:paraId="6B154DC5" w14:textId="77777777" w:rsidR="00FC2E8E" w:rsidRPr="005769E4" w:rsidRDefault="00FC2E8E" w:rsidP="00BB74DD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sz w:val="24"/>
                <w:szCs w:val="24"/>
              </w:rPr>
            </w:pPr>
          </w:p>
        </w:tc>
      </w:tr>
      <w:tr w:rsidR="00AF6129" w14:paraId="42DB6FF4" w14:textId="77777777" w:rsidTr="008F0216">
        <w:tc>
          <w:tcPr>
            <w:tcW w:w="10271" w:type="dxa"/>
            <w:gridSpan w:val="6"/>
          </w:tcPr>
          <w:p w14:paraId="16CCB6E8" w14:textId="46918E6A" w:rsidR="00F73147" w:rsidRDefault="00BB74DD" w:rsidP="00F73147">
            <w:pPr>
              <w:pStyle w:val="10"/>
              <w:numPr>
                <w:ilvl w:val="0"/>
                <w:numId w:val="41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  <w:r w:rsidRPr="00514BF4">
              <w:rPr>
                <w:b/>
                <w:bCs/>
                <w:sz w:val="24"/>
                <w:szCs w:val="24"/>
              </w:rPr>
              <w:t>МОДУЛЬ «Ключевые мероприятия городского оздорови</w:t>
            </w:r>
          </w:p>
          <w:p w14:paraId="6B91B61F" w14:textId="77777777" w:rsidR="00AF6129" w:rsidRDefault="00BB74DD" w:rsidP="00F73147">
            <w:pPr>
              <w:pStyle w:val="10"/>
              <w:spacing w:before="0" w:line="240" w:lineRule="atLeast"/>
              <w:ind w:left="720"/>
              <w:rPr>
                <w:b/>
                <w:bCs/>
                <w:sz w:val="24"/>
                <w:szCs w:val="24"/>
              </w:rPr>
            </w:pPr>
            <w:r w:rsidRPr="00514BF4">
              <w:rPr>
                <w:b/>
                <w:bCs/>
                <w:sz w:val="24"/>
                <w:szCs w:val="24"/>
              </w:rPr>
              <w:t>тельного лагеря с дневным пребыванием»</w:t>
            </w:r>
          </w:p>
          <w:p w14:paraId="4DD6C1F3" w14:textId="0E52BA96" w:rsidR="005769E4" w:rsidRDefault="005769E4" w:rsidP="005769E4">
            <w:pPr>
              <w:pStyle w:val="10"/>
              <w:spacing w:before="0" w:line="240" w:lineRule="atLeast"/>
              <w:ind w:left="72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40CA3F22" w14:textId="77777777" w:rsidTr="00AF6129">
        <w:tc>
          <w:tcPr>
            <w:tcW w:w="561" w:type="dxa"/>
          </w:tcPr>
          <w:p w14:paraId="4C6778E6" w14:textId="72754DC7" w:rsidR="00AF6129" w:rsidRDefault="00BB74DD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3895E9B2" w14:textId="3B81529D" w:rsidR="00AF6129" w:rsidRPr="00AF6129" w:rsidRDefault="00BB74DD" w:rsidP="00AF6129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B74DD">
              <w:rPr>
                <w:sz w:val="24"/>
                <w:szCs w:val="24"/>
              </w:rPr>
              <w:t xml:space="preserve">оржественная церемония подъема государственного флага Российской Федерации </w:t>
            </w:r>
          </w:p>
        </w:tc>
        <w:tc>
          <w:tcPr>
            <w:tcW w:w="1701" w:type="dxa"/>
          </w:tcPr>
          <w:p w14:paraId="6A3318D8" w14:textId="21622E85" w:rsidR="00AF6129" w:rsidRPr="005769E4" w:rsidRDefault="00BB74DD" w:rsidP="00BB74DD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Первый день календарной недели</w:t>
            </w:r>
          </w:p>
        </w:tc>
        <w:tc>
          <w:tcPr>
            <w:tcW w:w="1984" w:type="dxa"/>
          </w:tcPr>
          <w:p w14:paraId="454D05BD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E1F362" w14:textId="77777777" w:rsidR="00AF6129" w:rsidRDefault="00AF6129" w:rsidP="00BB74DD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1542DAA2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BB74DD" w14:paraId="3009E1BE" w14:textId="77777777" w:rsidTr="00AF6129">
        <w:tc>
          <w:tcPr>
            <w:tcW w:w="561" w:type="dxa"/>
          </w:tcPr>
          <w:p w14:paraId="2017DE36" w14:textId="1935D131" w:rsidR="00BB74DD" w:rsidRDefault="00BB74DD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4EB483E6" w14:textId="495F73C6" w:rsidR="00BB74DD" w:rsidRDefault="00BB74DD" w:rsidP="00AF6129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B74DD">
              <w:rPr>
                <w:sz w:val="24"/>
                <w:szCs w:val="24"/>
              </w:rPr>
              <w:t>оржественное открытие и закрытие лагеря</w:t>
            </w:r>
          </w:p>
        </w:tc>
        <w:tc>
          <w:tcPr>
            <w:tcW w:w="1701" w:type="dxa"/>
          </w:tcPr>
          <w:p w14:paraId="34F1CE4F" w14:textId="44022D08" w:rsidR="00BB74DD" w:rsidRPr="005769E4" w:rsidRDefault="00BB74DD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03.06</w:t>
            </w:r>
          </w:p>
          <w:p w14:paraId="7E34F6ED" w14:textId="52BD8090" w:rsidR="00BB74DD" w:rsidRPr="005769E4" w:rsidRDefault="00BB74DD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24.06</w:t>
            </w:r>
          </w:p>
        </w:tc>
        <w:tc>
          <w:tcPr>
            <w:tcW w:w="1984" w:type="dxa"/>
          </w:tcPr>
          <w:p w14:paraId="50F1E346" w14:textId="77777777" w:rsidR="00BB74DD" w:rsidRDefault="00BB74DD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8D3F6" w14:textId="77777777" w:rsidR="00BB74DD" w:rsidRDefault="00BB74DD" w:rsidP="00BB74DD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69D874E8" w14:textId="77777777" w:rsidR="00BB74DD" w:rsidRDefault="00BB74DD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258A1B93" w14:textId="77777777" w:rsidTr="00AF6129">
        <w:tc>
          <w:tcPr>
            <w:tcW w:w="561" w:type="dxa"/>
          </w:tcPr>
          <w:p w14:paraId="449527DE" w14:textId="40A70F0E" w:rsidR="00AF6129" w:rsidRDefault="00BB74DD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29273E66" w14:textId="0AC2CE32" w:rsidR="00AF6129" w:rsidRPr="00AF6129" w:rsidRDefault="00BB74DD" w:rsidP="00AF6129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B74DD">
              <w:rPr>
                <w:sz w:val="24"/>
                <w:szCs w:val="24"/>
              </w:rPr>
              <w:t xml:space="preserve">идео программа </w:t>
            </w:r>
            <w:r>
              <w:rPr>
                <w:sz w:val="24"/>
                <w:szCs w:val="24"/>
              </w:rPr>
              <w:t>«П</w:t>
            </w:r>
            <w:r w:rsidRPr="00BB74DD">
              <w:rPr>
                <w:sz w:val="24"/>
                <w:szCs w:val="24"/>
              </w:rPr>
              <w:t>утешествие в прошлое</w:t>
            </w:r>
            <w:r>
              <w:rPr>
                <w:sz w:val="24"/>
                <w:szCs w:val="24"/>
              </w:rPr>
              <w:t>!»</w:t>
            </w:r>
          </w:p>
        </w:tc>
        <w:tc>
          <w:tcPr>
            <w:tcW w:w="1701" w:type="dxa"/>
          </w:tcPr>
          <w:p w14:paraId="6191A538" w14:textId="5D9D38AE" w:rsidR="00AF6129" w:rsidRPr="005769E4" w:rsidRDefault="00BB74DD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07.06</w:t>
            </w:r>
          </w:p>
        </w:tc>
        <w:tc>
          <w:tcPr>
            <w:tcW w:w="1984" w:type="dxa"/>
          </w:tcPr>
          <w:p w14:paraId="2B7C5134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3F508" w14:textId="77777777" w:rsidR="00AF6129" w:rsidRDefault="00AF6129" w:rsidP="005C491C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591C1623" w14:textId="77777777" w:rsidR="00AF6129" w:rsidRDefault="00AF6129" w:rsidP="005C491C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731F057E" w14:textId="77777777" w:rsidTr="00AF6129">
        <w:tc>
          <w:tcPr>
            <w:tcW w:w="561" w:type="dxa"/>
          </w:tcPr>
          <w:p w14:paraId="3556FAC6" w14:textId="63F96626" w:rsidR="00AF6129" w:rsidRDefault="00BB74DD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64DF5212" w14:textId="318C7EBB" w:rsidR="00AF6129" w:rsidRPr="00AF6129" w:rsidRDefault="00BB74DD" w:rsidP="00AF6129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74DD">
              <w:rPr>
                <w:sz w:val="24"/>
                <w:szCs w:val="24"/>
              </w:rPr>
              <w:t xml:space="preserve">стами младенца </w:t>
            </w:r>
            <w:r>
              <w:rPr>
                <w:sz w:val="24"/>
                <w:szCs w:val="24"/>
              </w:rPr>
              <w:t>«</w:t>
            </w:r>
            <w:r w:rsidRPr="00BB74DD">
              <w:rPr>
                <w:sz w:val="24"/>
                <w:szCs w:val="24"/>
              </w:rPr>
              <w:t>Россия</w:t>
            </w:r>
            <w:r>
              <w:rPr>
                <w:sz w:val="24"/>
                <w:szCs w:val="24"/>
              </w:rPr>
              <w:t>-</w:t>
            </w:r>
            <w:r w:rsidRPr="00BB74DD">
              <w:rPr>
                <w:sz w:val="24"/>
                <w:szCs w:val="24"/>
              </w:rPr>
              <w:t xml:space="preserve"> моя Родина</w:t>
            </w:r>
            <w:r>
              <w:rPr>
                <w:sz w:val="24"/>
                <w:szCs w:val="24"/>
              </w:rPr>
              <w:t>!»</w:t>
            </w:r>
          </w:p>
        </w:tc>
        <w:tc>
          <w:tcPr>
            <w:tcW w:w="1701" w:type="dxa"/>
          </w:tcPr>
          <w:p w14:paraId="665C7C11" w14:textId="6F53C7DC" w:rsidR="00AF6129" w:rsidRPr="005769E4" w:rsidRDefault="00BB74DD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proofErr w:type="gramStart"/>
            <w:r w:rsidRPr="005769E4">
              <w:rPr>
                <w:sz w:val="24"/>
                <w:szCs w:val="24"/>
              </w:rPr>
              <w:t>11-13</w:t>
            </w:r>
            <w:proofErr w:type="gramEnd"/>
            <w:r w:rsidRPr="005769E4">
              <w:rPr>
                <w:sz w:val="24"/>
                <w:szCs w:val="24"/>
              </w:rPr>
              <w:t>.06</w:t>
            </w:r>
          </w:p>
        </w:tc>
        <w:tc>
          <w:tcPr>
            <w:tcW w:w="1984" w:type="dxa"/>
          </w:tcPr>
          <w:p w14:paraId="051077DD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30B09" w14:textId="77777777" w:rsidR="00AF6129" w:rsidRDefault="00AF6129" w:rsidP="005C491C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325B497D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BB74DD" w14:paraId="28E7BCF1" w14:textId="77777777" w:rsidTr="00AF6129">
        <w:tc>
          <w:tcPr>
            <w:tcW w:w="561" w:type="dxa"/>
          </w:tcPr>
          <w:p w14:paraId="0FC8D41E" w14:textId="71D0A661" w:rsidR="00BB74DD" w:rsidRDefault="00BB74DD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14:paraId="267E418A" w14:textId="56E1B04F" w:rsidR="00BB74DD" w:rsidRDefault="00BB74DD" w:rsidP="00AF6129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ограмма «Я и спорт!»</w:t>
            </w:r>
          </w:p>
        </w:tc>
        <w:tc>
          <w:tcPr>
            <w:tcW w:w="1701" w:type="dxa"/>
          </w:tcPr>
          <w:p w14:paraId="54A51F47" w14:textId="5581F8BB" w:rsidR="00BB74DD" w:rsidRPr="005769E4" w:rsidRDefault="00BB74DD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17.06</w:t>
            </w:r>
          </w:p>
        </w:tc>
        <w:tc>
          <w:tcPr>
            <w:tcW w:w="1984" w:type="dxa"/>
          </w:tcPr>
          <w:p w14:paraId="5DADBFF5" w14:textId="77777777" w:rsidR="00BB74DD" w:rsidRDefault="00BB74DD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9F9AF" w14:textId="77777777" w:rsidR="00BB74DD" w:rsidRDefault="00BB74DD" w:rsidP="005C491C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2CDCAD0E" w14:textId="77777777" w:rsidR="00BB74DD" w:rsidRDefault="00BB74DD" w:rsidP="005C491C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16E2B312" w14:textId="77777777" w:rsidTr="00AF6129">
        <w:tc>
          <w:tcPr>
            <w:tcW w:w="561" w:type="dxa"/>
          </w:tcPr>
          <w:p w14:paraId="434DA5C1" w14:textId="6C8BCAA0" w:rsidR="00AF6129" w:rsidRDefault="00BB74DD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14:paraId="14DCB109" w14:textId="171004AE" w:rsidR="00AF6129" w:rsidRPr="00AF6129" w:rsidRDefault="00BB74DD" w:rsidP="00AF6129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B74DD">
              <w:rPr>
                <w:sz w:val="24"/>
                <w:szCs w:val="24"/>
              </w:rPr>
              <w:t xml:space="preserve">онцертная программа </w:t>
            </w:r>
            <w:r>
              <w:rPr>
                <w:sz w:val="24"/>
                <w:szCs w:val="24"/>
              </w:rPr>
              <w:t>«Д</w:t>
            </w:r>
            <w:r w:rsidRPr="00BB74DD">
              <w:rPr>
                <w:sz w:val="24"/>
                <w:szCs w:val="24"/>
              </w:rPr>
              <w:t>о свидания</w:t>
            </w:r>
            <w:r>
              <w:rPr>
                <w:sz w:val="24"/>
                <w:szCs w:val="24"/>
              </w:rPr>
              <w:t>, лагерь!»</w:t>
            </w:r>
          </w:p>
        </w:tc>
        <w:tc>
          <w:tcPr>
            <w:tcW w:w="1701" w:type="dxa"/>
          </w:tcPr>
          <w:p w14:paraId="71806A87" w14:textId="3B36F97F" w:rsidR="00AF6129" w:rsidRPr="005769E4" w:rsidRDefault="00BB74DD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24.06</w:t>
            </w:r>
          </w:p>
        </w:tc>
        <w:tc>
          <w:tcPr>
            <w:tcW w:w="1984" w:type="dxa"/>
          </w:tcPr>
          <w:p w14:paraId="6683A916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AAE7F" w14:textId="77777777" w:rsidR="00AF6129" w:rsidRDefault="00AF6129" w:rsidP="005C491C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05217E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7D4D7768" w14:textId="77777777" w:rsidTr="00AF6129">
        <w:tc>
          <w:tcPr>
            <w:tcW w:w="561" w:type="dxa"/>
          </w:tcPr>
          <w:p w14:paraId="60C032DD" w14:textId="49E951D6" w:rsidR="00AF6129" w:rsidRDefault="00BB74DD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14:paraId="486C3A53" w14:textId="41A436BF" w:rsidR="00AF6129" w:rsidRPr="00AF6129" w:rsidRDefault="00BB74DD" w:rsidP="00AF6129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B74DD">
              <w:rPr>
                <w:sz w:val="24"/>
                <w:szCs w:val="24"/>
              </w:rPr>
              <w:t>ематические праздники</w:t>
            </w:r>
          </w:p>
        </w:tc>
        <w:tc>
          <w:tcPr>
            <w:tcW w:w="1701" w:type="dxa"/>
          </w:tcPr>
          <w:p w14:paraId="7B066D85" w14:textId="23D90574" w:rsidR="00AF6129" w:rsidRPr="005769E4" w:rsidRDefault="005769E4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390EE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40A492AF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C17B9" w14:textId="77777777" w:rsidR="00AF6129" w:rsidRDefault="00AF6129" w:rsidP="005C491C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7346C701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343003A6" w14:textId="77777777" w:rsidTr="00AF6129">
        <w:tc>
          <w:tcPr>
            <w:tcW w:w="561" w:type="dxa"/>
          </w:tcPr>
          <w:p w14:paraId="2B17F05D" w14:textId="16F5665F" w:rsidR="00AF6129" w:rsidRDefault="00BB74DD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14:paraId="506CF9EC" w14:textId="462E1F58" w:rsidR="00AF6129" w:rsidRPr="00BB74DD" w:rsidRDefault="00BB74DD" w:rsidP="00BB74DD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BB74DD">
              <w:rPr>
                <w:sz w:val="24"/>
                <w:szCs w:val="24"/>
              </w:rPr>
              <w:t>Спортивные праздники</w:t>
            </w:r>
          </w:p>
        </w:tc>
        <w:tc>
          <w:tcPr>
            <w:tcW w:w="1701" w:type="dxa"/>
          </w:tcPr>
          <w:p w14:paraId="7FBCC047" w14:textId="1AF56BF0" w:rsidR="00AF6129" w:rsidRPr="005769E4" w:rsidRDefault="005769E4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390EE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07295311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45C9C" w14:textId="77777777" w:rsidR="00AF6129" w:rsidRDefault="00AF6129" w:rsidP="005C491C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4041B7AB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C491C" w14:paraId="79D280C3" w14:textId="77777777" w:rsidTr="00E41D8D">
        <w:tc>
          <w:tcPr>
            <w:tcW w:w="10271" w:type="dxa"/>
            <w:gridSpan w:val="6"/>
          </w:tcPr>
          <w:p w14:paraId="087CD2EA" w14:textId="77777777" w:rsidR="005C491C" w:rsidRDefault="005C491C" w:rsidP="005C491C">
            <w:pPr>
              <w:pStyle w:val="10"/>
              <w:numPr>
                <w:ilvl w:val="0"/>
                <w:numId w:val="43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  <w:r w:rsidRPr="00514BF4">
              <w:rPr>
                <w:b/>
                <w:bCs/>
                <w:sz w:val="24"/>
                <w:szCs w:val="24"/>
              </w:rPr>
              <w:t>МОДУЛЬ «Отрядная работа»</w:t>
            </w:r>
          </w:p>
          <w:p w14:paraId="4F07D065" w14:textId="7EF6C3BD" w:rsidR="00F73147" w:rsidRPr="005C491C" w:rsidRDefault="00F73147" w:rsidP="00F73147">
            <w:pPr>
              <w:pStyle w:val="10"/>
              <w:spacing w:before="0" w:line="240" w:lineRule="atLeast"/>
              <w:ind w:left="108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0EEAD55D" w14:textId="77777777" w:rsidTr="00AF6129">
        <w:tc>
          <w:tcPr>
            <w:tcW w:w="561" w:type="dxa"/>
          </w:tcPr>
          <w:p w14:paraId="1D5CE29E" w14:textId="5BC01E3F" w:rsidR="00AF6129" w:rsidRDefault="005C491C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7DAFC545" w14:textId="77777777" w:rsidR="00AF6129" w:rsidRPr="005769E4" w:rsidRDefault="00D1644B" w:rsidP="00D1644B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День знакомств (Театр, игры, тренинги)</w:t>
            </w:r>
          </w:p>
          <w:p w14:paraId="0F6E97BA" w14:textId="5F55AC29" w:rsidR="00D1644B" w:rsidRPr="005769E4" w:rsidRDefault="00D1644B" w:rsidP="00D1644B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День защиты детей.</w:t>
            </w:r>
          </w:p>
        </w:tc>
        <w:tc>
          <w:tcPr>
            <w:tcW w:w="1701" w:type="dxa"/>
          </w:tcPr>
          <w:p w14:paraId="20BF6342" w14:textId="3674B6D7" w:rsidR="00AF6129" w:rsidRPr="005769E4" w:rsidRDefault="00D1644B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3.06</w:t>
            </w:r>
          </w:p>
        </w:tc>
        <w:tc>
          <w:tcPr>
            <w:tcW w:w="1984" w:type="dxa"/>
          </w:tcPr>
          <w:p w14:paraId="694FA6A7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9400B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70DAA4A2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7FB15524" w14:textId="77777777" w:rsidTr="00AF6129">
        <w:tc>
          <w:tcPr>
            <w:tcW w:w="561" w:type="dxa"/>
          </w:tcPr>
          <w:p w14:paraId="043AE18F" w14:textId="74554900" w:rsidR="00AF6129" w:rsidRDefault="005C491C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61EBCC84" w14:textId="6E517B35" w:rsidR="00AF6129" w:rsidRPr="005769E4" w:rsidRDefault="00D1644B" w:rsidP="00D1644B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Карта путешествий. Оформление кабинета. Название. Девиз</w:t>
            </w:r>
          </w:p>
        </w:tc>
        <w:tc>
          <w:tcPr>
            <w:tcW w:w="1701" w:type="dxa"/>
          </w:tcPr>
          <w:p w14:paraId="2E11CC2E" w14:textId="00ABE1FE" w:rsidR="00AF6129" w:rsidRPr="005769E4" w:rsidRDefault="00D1644B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4.06</w:t>
            </w:r>
          </w:p>
        </w:tc>
        <w:tc>
          <w:tcPr>
            <w:tcW w:w="1984" w:type="dxa"/>
          </w:tcPr>
          <w:p w14:paraId="7BD2CD96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5DB44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0459AF93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2F4D559F" w14:textId="77777777" w:rsidTr="00AF6129">
        <w:tc>
          <w:tcPr>
            <w:tcW w:w="561" w:type="dxa"/>
          </w:tcPr>
          <w:p w14:paraId="3D5AC850" w14:textId="06DE7758" w:rsidR="00AF6129" w:rsidRDefault="005C491C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5EC36978" w14:textId="4C527F11" w:rsidR="00AF6129" w:rsidRPr="005769E4" w:rsidRDefault="00D1644B" w:rsidP="00D1644B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 xml:space="preserve">День русского языка. День рождение </w:t>
            </w:r>
            <w:proofErr w:type="gramStart"/>
            <w:r w:rsidRPr="005769E4">
              <w:rPr>
                <w:sz w:val="24"/>
                <w:szCs w:val="24"/>
              </w:rPr>
              <w:t>А.С.</w:t>
            </w:r>
            <w:proofErr w:type="gramEnd"/>
            <w:r w:rsidRPr="005769E4">
              <w:rPr>
                <w:sz w:val="24"/>
                <w:szCs w:val="24"/>
              </w:rPr>
              <w:t xml:space="preserve"> Пушкина</w:t>
            </w:r>
          </w:p>
        </w:tc>
        <w:tc>
          <w:tcPr>
            <w:tcW w:w="1701" w:type="dxa"/>
          </w:tcPr>
          <w:p w14:paraId="09B21A95" w14:textId="012BE81C" w:rsidR="00AF6129" w:rsidRPr="005769E4" w:rsidRDefault="00D1644B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06.06</w:t>
            </w:r>
          </w:p>
        </w:tc>
        <w:tc>
          <w:tcPr>
            <w:tcW w:w="1984" w:type="dxa"/>
          </w:tcPr>
          <w:p w14:paraId="10B26E85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46941F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36AD3EC1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1E21F395" w14:textId="77777777" w:rsidTr="00AF6129">
        <w:tc>
          <w:tcPr>
            <w:tcW w:w="561" w:type="dxa"/>
          </w:tcPr>
          <w:p w14:paraId="769DD7A6" w14:textId="1F9525A4" w:rsidR="00AF6129" w:rsidRDefault="005C491C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2066F48B" w14:textId="166E1F6A" w:rsidR="00AF6129" w:rsidRPr="005769E4" w:rsidRDefault="00D1644B" w:rsidP="00D1644B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Минутка безопасности. Игры, квесты.</w:t>
            </w:r>
          </w:p>
        </w:tc>
        <w:tc>
          <w:tcPr>
            <w:tcW w:w="1701" w:type="dxa"/>
          </w:tcPr>
          <w:p w14:paraId="28C03F01" w14:textId="378F3A1F" w:rsidR="00AF6129" w:rsidRPr="005769E4" w:rsidRDefault="00390EE3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07.06</w:t>
            </w:r>
          </w:p>
        </w:tc>
        <w:tc>
          <w:tcPr>
            <w:tcW w:w="1984" w:type="dxa"/>
          </w:tcPr>
          <w:p w14:paraId="723DE047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D1F89B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743B330A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7B542BAE" w14:textId="77777777" w:rsidTr="00AF6129">
        <w:tc>
          <w:tcPr>
            <w:tcW w:w="561" w:type="dxa"/>
          </w:tcPr>
          <w:p w14:paraId="1F43AE09" w14:textId="37D1C0AC" w:rsidR="00AF6129" w:rsidRDefault="005C491C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120" w:type="dxa"/>
          </w:tcPr>
          <w:p w14:paraId="027848D2" w14:textId="25E553CD" w:rsidR="00AF6129" w:rsidRPr="005769E4" w:rsidRDefault="00D1644B" w:rsidP="00D1644B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День России. Устами младенца</w:t>
            </w:r>
          </w:p>
        </w:tc>
        <w:tc>
          <w:tcPr>
            <w:tcW w:w="1701" w:type="dxa"/>
          </w:tcPr>
          <w:p w14:paraId="5B8E4095" w14:textId="16FDE575" w:rsidR="00AF6129" w:rsidRPr="005769E4" w:rsidRDefault="00D1644B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11.06</w:t>
            </w:r>
          </w:p>
        </w:tc>
        <w:tc>
          <w:tcPr>
            <w:tcW w:w="1984" w:type="dxa"/>
          </w:tcPr>
          <w:p w14:paraId="7B5078FB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3E38C2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431442D1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13E3A984" w14:textId="77777777" w:rsidTr="00AF6129">
        <w:tc>
          <w:tcPr>
            <w:tcW w:w="561" w:type="dxa"/>
          </w:tcPr>
          <w:p w14:paraId="27BB6251" w14:textId="04D953E4" w:rsidR="00AF6129" w:rsidRDefault="005C491C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14:paraId="5AB78EDF" w14:textId="22F6B062" w:rsidR="00AF6129" w:rsidRPr="005769E4" w:rsidRDefault="00D1644B" w:rsidP="00D1644B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Путешествуем в прошлое. Места любимого города</w:t>
            </w:r>
          </w:p>
        </w:tc>
        <w:tc>
          <w:tcPr>
            <w:tcW w:w="1701" w:type="dxa"/>
          </w:tcPr>
          <w:p w14:paraId="4EF0EBDC" w14:textId="261607EB" w:rsidR="00AF6129" w:rsidRPr="005769E4" w:rsidRDefault="00390EE3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05.06</w:t>
            </w:r>
          </w:p>
        </w:tc>
        <w:tc>
          <w:tcPr>
            <w:tcW w:w="1984" w:type="dxa"/>
          </w:tcPr>
          <w:p w14:paraId="0B953184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93937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1234EFE4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525823FA" w14:textId="77777777" w:rsidTr="00AF6129">
        <w:tc>
          <w:tcPr>
            <w:tcW w:w="561" w:type="dxa"/>
          </w:tcPr>
          <w:p w14:paraId="65F68ACD" w14:textId="185DF5FA" w:rsidR="00AF6129" w:rsidRDefault="00D1644B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14:paraId="3E37BB81" w14:textId="143936EC" w:rsidR="00AF6129" w:rsidRPr="005769E4" w:rsidRDefault="00D1644B" w:rsidP="00D1644B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 xml:space="preserve">День памяти и скорби. </w:t>
            </w:r>
          </w:p>
        </w:tc>
        <w:tc>
          <w:tcPr>
            <w:tcW w:w="1701" w:type="dxa"/>
          </w:tcPr>
          <w:p w14:paraId="7B212651" w14:textId="4F1A4073" w:rsidR="00AF6129" w:rsidRPr="005769E4" w:rsidRDefault="00390EE3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21.06</w:t>
            </w:r>
          </w:p>
        </w:tc>
        <w:tc>
          <w:tcPr>
            <w:tcW w:w="1984" w:type="dxa"/>
          </w:tcPr>
          <w:p w14:paraId="41C7E531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B054B4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03AE574F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174CAA6C" w14:textId="77777777" w:rsidTr="007E5BF2">
        <w:tc>
          <w:tcPr>
            <w:tcW w:w="10271" w:type="dxa"/>
            <w:gridSpan w:val="6"/>
          </w:tcPr>
          <w:p w14:paraId="101E2DEC" w14:textId="77777777" w:rsidR="00390EE3" w:rsidRDefault="00390EE3" w:rsidP="00F73147">
            <w:pPr>
              <w:pStyle w:val="10"/>
              <w:numPr>
                <w:ilvl w:val="0"/>
                <w:numId w:val="43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  <w:r w:rsidRPr="00514BF4">
              <w:rPr>
                <w:b/>
                <w:bCs/>
                <w:sz w:val="24"/>
                <w:szCs w:val="24"/>
              </w:rPr>
              <w:t>МОДУЛЬ «Коллективно-творческое дело».</w:t>
            </w:r>
          </w:p>
          <w:p w14:paraId="4B22F638" w14:textId="0D487BF1" w:rsidR="00F73147" w:rsidRDefault="00F73147" w:rsidP="00F73147">
            <w:pPr>
              <w:pStyle w:val="10"/>
              <w:spacing w:before="0" w:line="240" w:lineRule="atLeast"/>
              <w:ind w:left="108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4218F201" w14:textId="77777777" w:rsidTr="00AF6129">
        <w:tc>
          <w:tcPr>
            <w:tcW w:w="561" w:type="dxa"/>
          </w:tcPr>
          <w:p w14:paraId="5BF52DEA" w14:textId="1B915DA8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67EF4FD5" w14:textId="3E9B9814" w:rsidR="00390EE3" w:rsidRPr="00390EE3" w:rsidRDefault="00390EE3" w:rsidP="00390EE3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390EE3">
              <w:rPr>
                <w:sz w:val="24"/>
                <w:szCs w:val="24"/>
              </w:rPr>
              <w:t>Флаг летнего лагеря</w:t>
            </w:r>
          </w:p>
        </w:tc>
        <w:tc>
          <w:tcPr>
            <w:tcW w:w="1701" w:type="dxa"/>
          </w:tcPr>
          <w:p w14:paraId="62D698CF" w14:textId="2C2CC0E8" w:rsidR="00390EE3" w:rsidRPr="00390EE3" w:rsidRDefault="00390EE3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390EE3">
              <w:rPr>
                <w:sz w:val="24"/>
                <w:szCs w:val="24"/>
              </w:rPr>
              <w:t>3.06</w:t>
            </w:r>
          </w:p>
        </w:tc>
        <w:tc>
          <w:tcPr>
            <w:tcW w:w="1984" w:type="dxa"/>
          </w:tcPr>
          <w:p w14:paraId="5DB135C2" w14:textId="77777777" w:rsidR="00390EE3" w:rsidRPr="00390EE3" w:rsidRDefault="00390EE3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83747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1D9CE6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71986153" w14:textId="77777777" w:rsidTr="00AF6129">
        <w:tc>
          <w:tcPr>
            <w:tcW w:w="561" w:type="dxa"/>
          </w:tcPr>
          <w:p w14:paraId="4A607561" w14:textId="32C2A935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7183E7AC" w14:textId="59EAAC95" w:rsidR="00390EE3" w:rsidRPr="00390EE3" w:rsidRDefault="00390EE3" w:rsidP="00390EE3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390EE3">
              <w:rPr>
                <w:sz w:val="24"/>
                <w:szCs w:val="24"/>
              </w:rPr>
              <w:t>Рисуем путешествуя.</w:t>
            </w:r>
          </w:p>
        </w:tc>
        <w:tc>
          <w:tcPr>
            <w:tcW w:w="1701" w:type="dxa"/>
          </w:tcPr>
          <w:p w14:paraId="6C5B9EBA" w14:textId="5D431B74" w:rsidR="00390EE3" w:rsidRPr="00390EE3" w:rsidRDefault="00390EE3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390EE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11E53F7B" w14:textId="77777777" w:rsidR="00390EE3" w:rsidRPr="00390EE3" w:rsidRDefault="00390EE3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1198B" w14:textId="77777777" w:rsidR="00390EE3" w:rsidRDefault="00390EE3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64FDA463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4710F9B1" w14:textId="77777777" w:rsidTr="00AF6129">
        <w:tc>
          <w:tcPr>
            <w:tcW w:w="561" w:type="dxa"/>
          </w:tcPr>
          <w:p w14:paraId="1A1B4A61" w14:textId="70E2326A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2401283B" w14:textId="2C0A8147" w:rsidR="00390EE3" w:rsidRPr="00390EE3" w:rsidRDefault="00390EE3" w:rsidP="00390EE3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390EE3">
              <w:rPr>
                <w:sz w:val="24"/>
                <w:szCs w:val="24"/>
              </w:rPr>
              <w:t>Квиз-игра «Я знаю ПДД»</w:t>
            </w:r>
          </w:p>
        </w:tc>
        <w:tc>
          <w:tcPr>
            <w:tcW w:w="1701" w:type="dxa"/>
          </w:tcPr>
          <w:p w14:paraId="5B7133BA" w14:textId="5D273E7D" w:rsidR="00390EE3" w:rsidRPr="00390EE3" w:rsidRDefault="00390EE3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390EE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20DA4DAD" w14:textId="77777777" w:rsidR="00390EE3" w:rsidRPr="00390EE3" w:rsidRDefault="00390EE3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E296EC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1CC4DAF7" w14:textId="77777777" w:rsidR="00390EE3" w:rsidRDefault="00390EE3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122CB35E" w14:textId="77777777" w:rsidTr="00AF6129">
        <w:tc>
          <w:tcPr>
            <w:tcW w:w="561" w:type="dxa"/>
          </w:tcPr>
          <w:p w14:paraId="05E41C36" w14:textId="30B4F662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1B1AE530" w14:textId="39AC4FB1" w:rsidR="00390EE3" w:rsidRPr="005769E4" w:rsidRDefault="00390EE3" w:rsidP="00390EE3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Конкурс рисунков «Помним. Гордимся»</w:t>
            </w:r>
          </w:p>
        </w:tc>
        <w:tc>
          <w:tcPr>
            <w:tcW w:w="1701" w:type="dxa"/>
          </w:tcPr>
          <w:p w14:paraId="71D7244C" w14:textId="0C635983" w:rsidR="00390EE3" w:rsidRPr="005769E4" w:rsidRDefault="00390EE3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proofErr w:type="gramStart"/>
            <w:r w:rsidRPr="005769E4">
              <w:rPr>
                <w:sz w:val="24"/>
                <w:szCs w:val="24"/>
              </w:rPr>
              <w:t>17-21</w:t>
            </w:r>
            <w:proofErr w:type="gramEnd"/>
            <w:r w:rsidRPr="005769E4">
              <w:rPr>
                <w:sz w:val="24"/>
                <w:szCs w:val="24"/>
              </w:rPr>
              <w:t>.06</w:t>
            </w:r>
          </w:p>
        </w:tc>
        <w:tc>
          <w:tcPr>
            <w:tcW w:w="1984" w:type="dxa"/>
          </w:tcPr>
          <w:p w14:paraId="65986AD9" w14:textId="77777777" w:rsidR="00390EE3" w:rsidRPr="00390EE3" w:rsidRDefault="00390EE3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7EEC2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199F5FD8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2B805779" w14:textId="77777777" w:rsidTr="00AF6129">
        <w:tc>
          <w:tcPr>
            <w:tcW w:w="561" w:type="dxa"/>
          </w:tcPr>
          <w:p w14:paraId="5F6B521C" w14:textId="295CDA68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14:paraId="3339F269" w14:textId="6AA61DE8" w:rsidR="00390EE3" w:rsidRPr="005769E4" w:rsidRDefault="00390EE3" w:rsidP="00390EE3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Театральный кружок</w:t>
            </w:r>
          </w:p>
        </w:tc>
        <w:tc>
          <w:tcPr>
            <w:tcW w:w="1701" w:type="dxa"/>
          </w:tcPr>
          <w:p w14:paraId="511571BF" w14:textId="7281159E" w:rsidR="00390EE3" w:rsidRPr="005769E4" w:rsidRDefault="00390EE3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3EB990CB" w14:textId="77777777" w:rsidR="00390EE3" w:rsidRDefault="00390EE3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47E81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11A61500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58D9D5FF" w14:textId="77777777" w:rsidTr="00AF6129">
        <w:tc>
          <w:tcPr>
            <w:tcW w:w="561" w:type="dxa"/>
          </w:tcPr>
          <w:p w14:paraId="0D9C9DB6" w14:textId="6A338239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14:paraId="4C5AFFF8" w14:textId="23ED200C" w:rsidR="00390EE3" w:rsidRPr="005769E4" w:rsidRDefault="00390EE3" w:rsidP="00390EE3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Подготовка роликов к заданию недели.</w:t>
            </w:r>
          </w:p>
        </w:tc>
        <w:tc>
          <w:tcPr>
            <w:tcW w:w="1701" w:type="dxa"/>
          </w:tcPr>
          <w:p w14:paraId="5A1AB76A" w14:textId="6FED2378" w:rsidR="00390EE3" w:rsidRPr="005769E4" w:rsidRDefault="00390EE3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03.06-14.06</w:t>
            </w:r>
          </w:p>
        </w:tc>
        <w:tc>
          <w:tcPr>
            <w:tcW w:w="1984" w:type="dxa"/>
          </w:tcPr>
          <w:p w14:paraId="4DFB540B" w14:textId="77777777" w:rsidR="00390EE3" w:rsidRDefault="00390EE3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41179" w14:textId="77777777" w:rsidR="00390EE3" w:rsidRDefault="00390EE3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0BAF22E1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259AA209" w14:textId="77777777" w:rsidTr="00AF6129">
        <w:tc>
          <w:tcPr>
            <w:tcW w:w="561" w:type="dxa"/>
          </w:tcPr>
          <w:p w14:paraId="6FE6626E" w14:textId="5517B89F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14:paraId="745B1A82" w14:textId="26CF771F" w:rsidR="00390EE3" w:rsidRPr="005769E4" w:rsidRDefault="00390EE3" w:rsidP="00390EE3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Подготовка номеров к заключительному концерту</w:t>
            </w:r>
          </w:p>
        </w:tc>
        <w:tc>
          <w:tcPr>
            <w:tcW w:w="1701" w:type="dxa"/>
          </w:tcPr>
          <w:p w14:paraId="6614D380" w14:textId="77769725" w:rsidR="00390EE3" w:rsidRPr="005769E4" w:rsidRDefault="00390EE3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4802D374" w14:textId="77777777" w:rsidR="00390EE3" w:rsidRDefault="00390EE3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6EFF2" w14:textId="77777777" w:rsidR="00390EE3" w:rsidRDefault="00390EE3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00DFD27C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5FD86381" w14:textId="77777777" w:rsidTr="00AF6129">
        <w:tc>
          <w:tcPr>
            <w:tcW w:w="561" w:type="dxa"/>
          </w:tcPr>
          <w:p w14:paraId="332F13D0" w14:textId="72F6EFD3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14:paraId="3017DB78" w14:textId="4C22ED50" w:rsidR="00390EE3" w:rsidRPr="005769E4" w:rsidRDefault="00390EE3" w:rsidP="00390EE3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Мастер класс «Брелок»</w:t>
            </w:r>
          </w:p>
        </w:tc>
        <w:tc>
          <w:tcPr>
            <w:tcW w:w="1701" w:type="dxa"/>
          </w:tcPr>
          <w:p w14:paraId="1E4B5A52" w14:textId="065B62B9" w:rsidR="00390EE3" w:rsidRPr="005769E4" w:rsidRDefault="00390EE3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4BD4B974" w14:textId="77777777" w:rsidR="00390EE3" w:rsidRDefault="00390EE3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DB83CA" w14:textId="77777777" w:rsidR="00390EE3" w:rsidRDefault="00390EE3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125B9E66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7A1F36" w14:paraId="3F4E8A0F" w14:textId="77777777" w:rsidTr="00AF6129">
        <w:tc>
          <w:tcPr>
            <w:tcW w:w="561" w:type="dxa"/>
          </w:tcPr>
          <w:p w14:paraId="201D0ED0" w14:textId="790E7460" w:rsidR="007A1F36" w:rsidRDefault="007A1F36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14:paraId="15CDFF88" w14:textId="614A438D" w:rsidR="007A1F36" w:rsidRPr="005769E4" w:rsidRDefault="007A1F36" w:rsidP="00390EE3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Мастер класс «Футболка»</w:t>
            </w:r>
          </w:p>
        </w:tc>
        <w:tc>
          <w:tcPr>
            <w:tcW w:w="1701" w:type="dxa"/>
          </w:tcPr>
          <w:p w14:paraId="1AD0CDFD" w14:textId="53763FBA" w:rsidR="007A1F36" w:rsidRPr="005769E4" w:rsidRDefault="007A1F36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577B249F" w14:textId="77777777" w:rsidR="007A1F36" w:rsidRDefault="007A1F36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8CD11" w14:textId="77777777" w:rsidR="007A1F36" w:rsidRDefault="007A1F36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601FCED4" w14:textId="77777777" w:rsidR="007A1F36" w:rsidRDefault="007A1F36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7A1F36" w14:paraId="089DEADB" w14:textId="77777777" w:rsidTr="00AF6129">
        <w:tc>
          <w:tcPr>
            <w:tcW w:w="561" w:type="dxa"/>
          </w:tcPr>
          <w:p w14:paraId="157B3781" w14:textId="261CA767" w:rsidR="007A1F36" w:rsidRDefault="007A1F36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14:paraId="330CFFE5" w14:textId="573EABB0" w:rsidR="007A1F36" w:rsidRPr="005769E4" w:rsidRDefault="007A1F36" w:rsidP="00390EE3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Мастер класс «Маяк»</w:t>
            </w:r>
          </w:p>
        </w:tc>
        <w:tc>
          <w:tcPr>
            <w:tcW w:w="1701" w:type="dxa"/>
          </w:tcPr>
          <w:p w14:paraId="14C1B83B" w14:textId="7A779DD4" w:rsidR="007A1F36" w:rsidRPr="005769E4" w:rsidRDefault="007A1F36" w:rsidP="00390EE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66C56036" w14:textId="77777777" w:rsidR="007A1F36" w:rsidRDefault="007A1F36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8DAF9" w14:textId="77777777" w:rsidR="007A1F36" w:rsidRDefault="007A1F36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17C556C1" w14:textId="77777777" w:rsidR="007A1F36" w:rsidRDefault="007A1F36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4D695B65" w14:textId="77777777" w:rsidTr="00F4518D">
        <w:tc>
          <w:tcPr>
            <w:tcW w:w="10271" w:type="dxa"/>
            <w:gridSpan w:val="6"/>
          </w:tcPr>
          <w:p w14:paraId="2190B90E" w14:textId="77777777" w:rsidR="00390EE3" w:rsidRDefault="00390EE3" w:rsidP="00F73147">
            <w:pPr>
              <w:pStyle w:val="10"/>
              <w:numPr>
                <w:ilvl w:val="0"/>
                <w:numId w:val="43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  <w:r w:rsidRPr="00514BF4">
              <w:rPr>
                <w:b/>
                <w:bCs/>
                <w:sz w:val="24"/>
                <w:szCs w:val="24"/>
              </w:rPr>
              <w:t>МОДУЛЬ «Здоровый образ жизни»</w:t>
            </w:r>
          </w:p>
          <w:p w14:paraId="4D519260" w14:textId="5FAF76DE" w:rsidR="00F73147" w:rsidRPr="00390EE3" w:rsidRDefault="00F73147" w:rsidP="00F73147">
            <w:pPr>
              <w:pStyle w:val="10"/>
              <w:spacing w:before="0" w:line="240" w:lineRule="atLeast"/>
              <w:ind w:left="108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22E76FA2" w14:textId="77777777" w:rsidTr="00AF6129">
        <w:tc>
          <w:tcPr>
            <w:tcW w:w="561" w:type="dxa"/>
          </w:tcPr>
          <w:p w14:paraId="47CBE245" w14:textId="20C7CCA7" w:rsidR="00AF6129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73B44595" w14:textId="007DB129" w:rsidR="00AF6129" w:rsidRPr="005769E4" w:rsidRDefault="00390EE3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Зарядка</w:t>
            </w:r>
            <w:proofErr w:type="gramStart"/>
            <w:r w:rsidRPr="005769E4">
              <w:rPr>
                <w:sz w:val="24"/>
                <w:szCs w:val="24"/>
              </w:rPr>
              <w:t>- это</w:t>
            </w:r>
            <w:proofErr w:type="gramEnd"/>
            <w:r w:rsidRPr="005769E4">
              <w:rPr>
                <w:sz w:val="24"/>
                <w:szCs w:val="24"/>
              </w:rPr>
              <w:t xml:space="preserve"> весело</w:t>
            </w:r>
          </w:p>
        </w:tc>
        <w:tc>
          <w:tcPr>
            <w:tcW w:w="1701" w:type="dxa"/>
          </w:tcPr>
          <w:p w14:paraId="65DE6122" w14:textId="1AC457D9" w:rsidR="00AF6129" w:rsidRPr="005769E4" w:rsidRDefault="00281223" w:rsidP="005769E4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14:paraId="1F4146DF" w14:textId="77777777" w:rsidR="00AF6129" w:rsidRDefault="00AF6129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8939C" w14:textId="77777777" w:rsidR="00AF6129" w:rsidRDefault="00AF6129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49537CCC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75108B9F" w14:textId="77777777" w:rsidTr="00AF6129">
        <w:tc>
          <w:tcPr>
            <w:tcW w:w="561" w:type="dxa"/>
          </w:tcPr>
          <w:p w14:paraId="7DA50705" w14:textId="2C02D9F7" w:rsidR="00AF6129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3F0B586E" w14:textId="5BB94277" w:rsidR="00AF6129" w:rsidRPr="005769E4" w:rsidRDefault="00390EE3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701" w:type="dxa"/>
          </w:tcPr>
          <w:p w14:paraId="314C597D" w14:textId="008525C1" w:rsidR="00AF6129" w:rsidRPr="005769E4" w:rsidRDefault="00281223" w:rsidP="005769E4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5911EEF8" w14:textId="77777777" w:rsidR="00AF6129" w:rsidRDefault="00AF6129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0982C7" w14:textId="77777777" w:rsidR="00AF6129" w:rsidRDefault="00AF6129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27EAC83D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28CE9F24" w14:textId="77777777" w:rsidTr="00AF6129">
        <w:tc>
          <w:tcPr>
            <w:tcW w:w="561" w:type="dxa"/>
          </w:tcPr>
          <w:p w14:paraId="72C68C49" w14:textId="76B9B3A0" w:rsidR="00AF6129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4600B1E6" w14:textId="64187F5B" w:rsidR="00AF6129" w:rsidRPr="005769E4" w:rsidRDefault="00390EE3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Малые олимпийские игры</w:t>
            </w:r>
          </w:p>
        </w:tc>
        <w:tc>
          <w:tcPr>
            <w:tcW w:w="1701" w:type="dxa"/>
          </w:tcPr>
          <w:p w14:paraId="23B59541" w14:textId="0F060F3E" w:rsidR="00AF6129" w:rsidRPr="005769E4" w:rsidRDefault="00281223" w:rsidP="005769E4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082BAA25" w14:textId="77777777" w:rsidR="00AF6129" w:rsidRDefault="00AF6129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2B0484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5902D6" w14:textId="77777777" w:rsidR="00AF6129" w:rsidRDefault="00AF6129" w:rsidP="00390EE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F6129" w14:paraId="4BC8E71B" w14:textId="77777777" w:rsidTr="00AF6129">
        <w:tc>
          <w:tcPr>
            <w:tcW w:w="561" w:type="dxa"/>
          </w:tcPr>
          <w:p w14:paraId="567F1022" w14:textId="4D2CECB9" w:rsidR="00AF6129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639ABCCB" w14:textId="0D5FD99B" w:rsidR="00AF6129" w:rsidRPr="005769E4" w:rsidRDefault="00390EE3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Месячник антинаркотической безопасности</w:t>
            </w:r>
          </w:p>
        </w:tc>
        <w:tc>
          <w:tcPr>
            <w:tcW w:w="1701" w:type="dxa"/>
          </w:tcPr>
          <w:p w14:paraId="4249ACC9" w14:textId="768384DA" w:rsidR="00AF6129" w:rsidRPr="005769E4" w:rsidRDefault="00281223" w:rsidP="005769E4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1F766A39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D5BFF6" w14:textId="77777777" w:rsidR="00AF6129" w:rsidRDefault="00AF6129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4F31FD22" w14:textId="77777777" w:rsidR="00AF6129" w:rsidRDefault="00AF6129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6D2788ED" w14:textId="77777777" w:rsidTr="00AF6129">
        <w:tc>
          <w:tcPr>
            <w:tcW w:w="561" w:type="dxa"/>
          </w:tcPr>
          <w:p w14:paraId="5A1C7421" w14:textId="4E3B4CAA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14:paraId="109FFC1E" w14:textId="5EACA877" w:rsidR="00390EE3" w:rsidRPr="005769E4" w:rsidRDefault="00390EE3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Будь здоров! Сдай ГТО!</w:t>
            </w:r>
          </w:p>
        </w:tc>
        <w:tc>
          <w:tcPr>
            <w:tcW w:w="1701" w:type="dxa"/>
          </w:tcPr>
          <w:p w14:paraId="6497D47A" w14:textId="2E8CA7E7" w:rsidR="00390EE3" w:rsidRPr="005769E4" w:rsidRDefault="00281223" w:rsidP="005769E4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2FBF3466" w14:textId="77777777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49EBFE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0FEF5F4B" w14:textId="77777777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81223" w14:paraId="760F2D16" w14:textId="77777777" w:rsidTr="00AF6129">
        <w:tc>
          <w:tcPr>
            <w:tcW w:w="561" w:type="dxa"/>
          </w:tcPr>
          <w:p w14:paraId="0AC79A20" w14:textId="3F419828" w:rsidR="00281223" w:rsidRDefault="0028122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14:paraId="267082B6" w14:textId="048C0DED" w:rsidR="00281223" w:rsidRPr="005769E4" w:rsidRDefault="00281223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Ролик «Я и спорт»</w:t>
            </w:r>
          </w:p>
        </w:tc>
        <w:tc>
          <w:tcPr>
            <w:tcW w:w="1701" w:type="dxa"/>
          </w:tcPr>
          <w:p w14:paraId="455345BA" w14:textId="1B367260" w:rsidR="00281223" w:rsidRPr="005769E4" w:rsidRDefault="00281223" w:rsidP="005769E4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14.06</w:t>
            </w:r>
          </w:p>
        </w:tc>
        <w:tc>
          <w:tcPr>
            <w:tcW w:w="1984" w:type="dxa"/>
          </w:tcPr>
          <w:p w14:paraId="26A6C098" w14:textId="77777777" w:rsidR="00281223" w:rsidRDefault="0028122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760C2" w14:textId="77777777" w:rsidR="00281223" w:rsidRDefault="0028122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7587CEA3" w14:textId="77777777" w:rsidR="00281223" w:rsidRDefault="0028122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67180294" w14:textId="77777777" w:rsidTr="0053523D">
        <w:tc>
          <w:tcPr>
            <w:tcW w:w="10271" w:type="dxa"/>
            <w:gridSpan w:val="6"/>
          </w:tcPr>
          <w:p w14:paraId="60DA8B1D" w14:textId="77777777" w:rsidR="00390EE3" w:rsidRDefault="00F73147" w:rsidP="00F73147">
            <w:pPr>
              <w:pStyle w:val="10"/>
              <w:numPr>
                <w:ilvl w:val="0"/>
                <w:numId w:val="43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  <w:r w:rsidRPr="00514BF4">
              <w:rPr>
                <w:b/>
                <w:bCs/>
                <w:sz w:val="24"/>
                <w:szCs w:val="24"/>
              </w:rPr>
              <w:t>МОДУЛЬ «Организация предметно-эстетической среды»</w:t>
            </w:r>
          </w:p>
          <w:p w14:paraId="1F504FF4" w14:textId="097643A6" w:rsidR="00F73147" w:rsidRPr="00F73147" w:rsidRDefault="00F73147" w:rsidP="00F73147">
            <w:pPr>
              <w:pStyle w:val="10"/>
              <w:spacing w:before="0" w:line="240" w:lineRule="atLeast"/>
              <w:ind w:left="108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11072871" w14:textId="77777777" w:rsidTr="00AF6129">
        <w:tc>
          <w:tcPr>
            <w:tcW w:w="561" w:type="dxa"/>
          </w:tcPr>
          <w:p w14:paraId="6D880E19" w14:textId="65CEC13F" w:rsidR="00390EE3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1791D55D" w14:textId="7A6549B8" w:rsidR="00390EE3" w:rsidRPr="005769E4" w:rsidRDefault="00F73147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Оформи свой корабль путешественника</w:t>
            </w:r>
          </w:p>
        </w:tc>
        <w:tc>
          <w:tcPr>
            <w:tcW w:w="1701" w:type="dxa"/>
          </w:tcPr>
          <w:p w14:paraId="50B30310" w14:textId="689F66D7" w:rsidR="00390EE3" w:rsidRPr="005769E4" w:rsidRDefault="00281223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proofErr w:type="gramStart"/>
            <w:r w:rsidRPr="005769E4">
              <w:rPr>
                <w:sz w:val="24"/>
                <w:szCs w:val="24"/>
              </w:rPr>
              <w:t>0</w:t>
            </w:r>
            <w:r w:rsidR="00AA7EA1">
              <w:rPr>
                <w:sz w:val="24"/>
                <w:szCs w:val="24"/>
              </w:rPr>
              <w:t>2</w:t>
            </w:r>
            <w:r w:rsidRPr="005769E4">
              <w:rPr>
                <w:sz w:val="24"/>
                <w:szCs w:val="24"/>
              </w:rPr>
              <w:t>-21</w:t>
            </w:r>
            <w:proofErr w:type="gramEnd"/>
            <w:r w:rsidRPr="005769E4">
              <w:rPr>
                <w:sz w:val="24"/>
                <w:szCs w:val="24"/>
              </w:rPr>
              <w:t>.06</w:t>
            </w:r>
          </w:p>
        </w:tc>
        <w:tc>
          <w:tcPr>
            <w:tcW w:w="1984" w:type="dxa"/>
          </w:tcPr>
          <w:p w14:paraId="7E895214" w14:textId="77777777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1EBE3A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3774A5BE" w14:textId="77777777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0502C11F" w14:textId="77777777" w:rsidTr="00AF6129">
        <w:tc>
          <w:tcPr>
            <w:tcW w:w="561" w:type="dxa"/>
          </w:tcPr>
          <w:p w14:paraId="6ED72191" w14:textId="47D86B52" w:rsidR="00390EE3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4E2FB09C" w14:textId="717C23F0" w:rsidR="00390EE3" w:rsidRPr="005769E4" w:rsidRDefault="00F73147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Организация выставок творческих работ</w:t>
            </w:r>
          </w:p>
        </w:tc>
        <w:tc>
          <w:tcPr>
            <w:tcW w:w="1701" w:type="dxa"/>
          </w:tcPr>
          <w:p w14:paraId="1697311C" w14:textId="1E79144E" w:rsidR="00390EE3" w:rsidRPr="005769E4" w:rsidRDefault="00281223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2</w:t>
            </w:r>
            <w:r w:rsidR="00AA7EA1">
              <w:rPr>
                <w:sz w:val="24"/>
                <w:szCs w:val="24"/>
              </w:rPr>
              <w:t>2</w:t>
            </w:r>
            <w:r w:rsidRPr="005769E4">
              <w:rPr>
                <w:sz w:val="24"/>
                <w:szCs w:val="24"/>
              </w:rPr>
              <w:t>.06</w:t>
            </w:r>
          </w:p>
        </w:tc>
        <w:tc>
          <w:tcPr>
            <w:tcW w:w="1984" w:type="dxa"/>
          </w:tcPr>
          <w:p w14:paraId="4143A9E2" w14:textId="77777777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90B1B" w14:textId="77777777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308BFA01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327459D9" w14:textId="77777777" w:rsidTr="00AF6129">
        <w:tc>
          <w:tcPr>
            <w:tcW w:w="561" w:type="dxa"/>
          </w:tcPr>
          <w:p w14:paraId="36137534" w14:textId="549A1609" w:rsidR="00390EE3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23842D39" w14:textId="6D9D3DBC" w:rsidR="00390EE3" w:rsidRPr="005769E4" w:rsidRDefault="00F73147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Праздник цвета</w:t>
            </w:r>
          </w:p>
        </w:tc>
        <w:tc>
          <w:tcPr>
            <w:tcW w:w="1701" w:type="dxa"/>
          </w:tcPr>
          <w:p w14:paraId="20C7BBAD" w14:textId="0F707935" w:rsidR="00390EE3" w:rsidRPr="005769E4" w:rsidRDefault="00281223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21.06</w:t>
            </w:r>
          </w:p>
        </w:tc>
        <w:tc>
          <w:tcPr>
            <w:tcW w:w="1984" w:type="dxa"/>
          </w:tcPr>
          <w:p w14:paraId="297798C4" w14:textId="77777777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C6487" w14:textId="77777777" w:rsidR="00390EE3" w:rsidRDefault="00390EE3" w:rsidP="00281223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7E197A43" w14:textId="77777777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73147" w14:paraId="353D07F5" w14:textId="77777777" w:rsidTr="003B6BF8">
        <w:tc>
          <w:tcPr>
            <w:tcW w:w="10271" w:type="dxa"/>
            <w:gridSpan w:val="6"/>
          </w:tcPr>
          <w:p w14:paraId="1A551B03" w14:textId="77777777" w:rsidR="00F73147" w:rsidRDefault="00F73147" w:rsidP="00F73147">
            <w:pPr>
              <w:pStyle w:val="10"/>
              <w:numPr>
                <w:ilvl w:val="0"/>
                <w:numId w:val="43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  <w:r w:rsidRPr="00FC2E8E">
              <w:rPr>
                <w:b/>
                <w:bCs/>
                <w:sz w:val="24"/>
                <w:szCs w:val="24"/>
              </w:rPr>
              <w:t>МОДУЛЬ «Профилактика и безопасность»</w:t>
            </w:r>
          </w:p>
          <w:p w14:paraId="42B1ACC0" w14:textId="08213210" w:rsidR="00F73147" w:rsidRPr="00F73147" w:rsidRDefault="00F73147" w:rsidP="00F73147">
            <w:pPr>
              <w:pStyle w:val="10"/>
              <w:spacing w:before="0" w:line="240" w:lineRule="atLeast"/>
              <w:ind w:left="108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37568290" w14:textId="77777777" w:rsidTr="00AF6129">
        <w:tc>
          <w:tcPr>
            <w:tcW w:w="561" w:type="dxa"/>
          </w:tcPr>
          <w:p w14:paraId="37D44F2B" w14:textId="364C2AAA" w:rsidR="00390EE3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66EDE62E" w14:textId="71339436" w:rsidR="00390EE3" w:rsidRPr="005769E4" w:rsidRDefault="00F73147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Инструктажи по плану-графику на период смены</w:t>
            </w:r>
          </w:p>
        </w:tc>
        <w:tc>
          <w:tcPr>
            <w:tcW w:w="1701" w:type="dxa"/>
          </w:tcPr>
          <w:p w14:paraId="4FA47071" w14:textId="618F4EEA" w:rsidR="00390EE3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 w:rsidRPr="00390EE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727A70F2" w14:textId="77777777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4BE235" w14:textId="77777777" w:rsidR="00390EE3" w:rsidRDefault="00390EE3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2031F37B" w14:textId="77777777" w:rsidR="00390EE3" w:rsidRDefault="00390EE3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390EE3" w14:paraId="1C7855F8" w14:textId="77777777" w:rsidTr="00AF6129">
        <w:tc>
          <w:tcPr>
            <w:tcW w:w="561" w:type="dxa"/>
          </w:tcPr>
          <w:p w14:paraId="19BF5193" w14:textId="230D9BF8" w:rsidR="00390EE3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5BA93690" w14:textId="79662662" w:rsidR="00390EE3" w:rsidRPr="005769E4" w:rsidRDefault="00F73147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Квиз «Я знаю ПДД»</w:t>
            </w:r>
          </w:p>
        </w:tc>
        <w:tc>
          <w:tcPr>
            <w:tcW w:w="1701" w:type="dxa"/>
          </w:tcPr>
          <w:p w14:paraId="059F1B11" w14:textId="18451475" w:rsidR="00390EE3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 w:rsidRPr="00390EE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43DE0C1B" w14:textId="77777777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8332BD" w14:textId="77777777" w:rsidR="00390EE3" w:rsidRDefault="00390EE3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1C3E48B7" w14:textId="77777777" w:rsidR="00390EE3" w:rsidRDefault="00390EE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73147" w14:paraId="52667FDD" w14:textId="77777777" w:rsidTr="00DA78EF">
        <w:tc>
          <w:tcPr>
            <w:tcW w:w="10271" w:type="dxa"/>
            <w:gridSpan w:val="6"/>
          </w:tcPr>
          <w:p w14:paraId="092C0EE7" w14:textId="77777777" w:rsidR="00F73147" w:rsidRDefault="00F73147" w:rsidP="00F73147">
            <w:pPr>
              <w:pStyle w:val="10"/>
              <w:numPr>
                <w:ilvl w:val="0"/>
                <w:numId w:val="43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  <w:r w:rsidRPr="00FC2E8E">
              <w:rPr>
                <w:b/>
                <w:bCs/>
                <w:sz w:val="24"/>
                <w:szCs w:val="24"/>
              </w:rPr>
              <w:lastRenderedPageBreak/>
              <w:t>МОДУЛЬ «Работа с воспитателями»</w:t>
            </w:r>
          </w:p>
          <w:p w14:paraId="45C930EB" w14:textId="784E1028" w:rsidR="00F73147" w:rsidRPr="00F73147" w:rsidRDefault="00F73147" w:rsidP="00F73147">
            <w:pPr>
              <w:pStyle w:val="10"/>
              <w:spacing w:before="0" w:line="240" w:lineRule="atLeast"/>
              <w:ind w:left="108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73147" w14:paraId="02E391F8" w14:textId="77777777" w:rsidTr="00AF6129">
        <w:tc>
          <w:tcPr>
            <w:tcW w:w="561" w:type="dxa"/>
          </w:tcPr>
          <w:p w14:paraId="4574B2A2" w14:textId="652F8CBD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28F5D1BC" w14:textId="3715EF76" w:rsidR="00F73147" w:rsidRPr="005769E4" w:rsidRDefault="00F73147" w:rsidP="00F73147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НПО по организации отдыха и оздоровления детей.</w:t>
            </w:r>
          </w:p>
        </w:tc>
        <w:tc>
          <w:tcPr>
            <w:tcW w:w="1701" w:type="dxa"/>
          </w:tcPr>
          <w:p w14:paraId="797BEDD0" w14:textId="78FB5550" w:rsidR="00F73147" w:rsidRPr="005769E4" w:rsidRDefault="005769E4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14:paraId="225F4092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3CEC31" w14:textId="77777777" w:rsidR="00F73147" w:rsidRDefault="00F73147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2B3DF4C2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73147" w14:paraId="42D3E202" w14:textId="77777777" w:rsidTr="00AF6129">
        <w:tc>
          <w:tcPr>
            <w:tcW w:w="561" w:type="dxa"/>
          </w:tcPr>
          <w:p w14:paraId="57E20583" w14:textId="6C3713D0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14FA4517" w14:textId="7D4BC0E0" w:rsidR="00F73147" w:rsidRPr="005769E4" w:rsidRDefault="00F73147" w:rsidP="00F73147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Планирование и организация смены</w:t>
            </w:r>
          </w:p>
        </w:tc>
        <w:tc>
          <w:tcPr>
            <w:tcW w:w="1701" w:type="dxa"/>
          </w:tcPr>
          <w:p w14:paraId="6039364E" w14:textId="6BD20E36" w:rsidR="00F73147" w:rsidRPr="005769E4" w:rsidRDefault="005769E4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</w:tcPr>
          <w:p w14:paraId="0DE53BF6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39F5E1" w14:textId="77777777" w:rsidR="00F73147" w:rsidRDefault="00F73147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009A8458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73147" w14:paraId="720D3054" w14:textId="77777777" w:rsidTr="00AF6129">
        <w:tc>
          <w:tcPr>
            <w:tcW w:w="561" w:type="dxa"/>
          </w:tcPr>
          <w:p w14:paraId="4C8D429A" w14:textId="17FFF4A5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6240DC3E" w14:textId="68537800" w:rsidR="00F73147" w:rsidRPr="005769E4" w:rsidRDefault="00F73147" w:rsidP="00F73147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Методика организации дела</w:t>
            </w:r>
          </w:p>
        </w:tc>
        <w:tc>
          <w:tcPr>
            <w:tcW w:w="1701" w:type="dxa"/>
          </w:tcPr>
          <w:p w14:paraId="6D4E2F9B" w14:textId="18EEE6BD" w:rsidR="00F73147" w:rsidRPr="005769E4" w:rsidRDefault="005769E4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14:paraId="6B853B87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98B5F" w14:textId="77777777" w:rsidR="00F73147" w:rsidRDefault="00F73147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2D74B9EB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73147" w14:paraId="1B16C8D4" w14:textId="77777777" w:rsidTr="00297E78">
        <w:tc>
          <w:tcPr>
            <w:tcW w:w="10271" w:type="dxa"/>
            <w:gridSpan w:val="6"/>
          </w:tcPr>
          <w:p w14:paraId="2ED78D00" w14:textId="77777777" w:rsidR="00F73147" w:rsidRDefault="00F73147" w:rsidP="00F73147">
            <w:pPr>
              <w:pStyle w:val="10"/>
              <w:numPr>
                <w:ilvl w:val="0"/>
                <w:numId w:val="43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  <w:r w:rsidRPr="00FC2E8E">
              <w:rPr>
                <w:b/>
                <w:bCs/>
                <w:sz w:val="24"/>
                <w:szCs w:val="24"/>
              </w:rPr>
              <w:t>МОДУЛЬ «Работа с родителями»</w:t>
            </w:r>
          </w:p>
          <w:p w14:paraId="7C927EC8" w14:textId="6A63925C" w:rsidR="00F73147" w:rsidRPr="00F73147" w:rsidRDefault="00F73147" w:rsidP="00F73147">
            <w:pPr>
              <w:pStyle w:val="10"/>
              <w:spacing w:before="0" w:line="240" w:lineRule="atLeast"/>
              <w:ind w:left="108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73147" w14:paraId="5D1C4F77" w14:textId="77777777" w:rsidTr="00AF6129">
        <w:tc>
          <w:tcPr>
            <w:tcW w:w="561" w:type="dxa"/>
          </w:tcPr>
          <w:p w14:paraId="40D8903A" w14:textId="046B08BC" w:rsidR="00F73147" w:rsidRDefault="007A1F36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4F21CFE5" w14:textId="12F32DAF" w:rsidR="00F73147" w:rsidRPr="005769E4" w:rsidRDefault="00F73147" w:rsidP="00F73147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Прием заявлений</w:t>
            </w:r>
          </w:p>
        </w:tc>
        <w:tc>
          <w:tcPr>
            <w:tcW w:w="1701" w:type="dxa"/>
          </w:tcPr>
          <w:p w14:paraId="5F316153" w14:textId="38A78396" w:rsidR="00F73147" w:rsidRPr="005769E4" w:rsidRDefault="005769E4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Март-май</w:t>
            </w:r>
          </w:p>
        </w:tc>
        <w:tc>
          <w:tcPr>
            <w:tcW w:w="1984" w:type="dxa"/>
          </w:tcPr>
          <w:p w14:paraId="046FA4E4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57C58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35501AAE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73147" w14:paraId="5E7EED9E" w14:textId="77777777" w:rsidTr="00AF6129">
        <w:tc>
          <w:tcPr>
            <w:tcW w:w="561" w:type="dxa"/>
          </w:tcPr>
          <w:p w14:paraId="5D5C7C8A" w14:textId="193AC3A7" w:rsidR="00F73147" w:rsidRDefault="007A1F36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4022AD86" w14:textId="26245210" w:rsidR="00F73147" w:rsidRPr="005769E4" w:rsidRDefault="00F73147" w:rsidP="00F73147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Индивидуальные прием законных представителей</w:t>
            </w:r>
          </w:p>
        </w:tc>
        <w:tc>
          <w:tcPr>
            <w:tcW w:w="1701" w:type="dxa"/>
          </w:tcPr>
          <w:p w14:paraId="0D67BD08" w14:textId="2C1E53A7" w:rsidR="00F73147" w:rsidRPr="005769E4" w:rsidRDefault="005769E4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Март-май</w:t>
            </w:r>
          </w:p>
        </w:tc>
        <w:tc>
          <w:tcPr>
            <w:tcW w:w="1984" w:type="dxa"/>
          </w:tcPr>
          <w:p w14:paraId="5FCB9D18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567C9C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0DF72CD0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73147" w14:paraId="7097F762" w14:textId="77777777" w:rsidTr="00AF6129">
        <w:tc>
          <w:tcPr>
            <w:tcW w:w="561" w:type="dxa"/>
          </w:tcPr>
          <w:p w14:paraId="04662A0D" w14:textId="7E70AFB6" w:rsidR="00F73147" w:rsidRDefault="007A1F36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5E67E3DA" w14:textId="460D5392" w:rsidR="00F73147" w:rsidRPr="005769E4" w:rsidRDefault="00F73147" w:rsidP="00F73147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Фото/видео отчетность</w:t>
            </w:r>
          </w:p>
        </w:tc>
        <w:tc>
          <w:tcPr>
            <w:tcW w:w="1701" w:type="dxa"/>
          </w:tcPr>
          <w:p w14:paraId="529D05B3" w14:textId="644389C5" w:rsidR="00F73147" w:rsidRPr="005769E4" w:rsidRDefault="005769E4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14:paraId="6CF08642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5B70D6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69049A15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73147" w14:paraId="5B985FDF" w14:textId="77777777" w:rsidTr="00AF6129">
        <w:tc>
          <w:tcPr>
            <w:tcW w:w="561" w:type="dxa"/>
          </w:tcPr>
          <w:p w14:paraId="6027A414" w14:textId="4411D559" w:rsidR="00F73147" w:rsidRDefault="007A1F36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6BCE8B13" w14:textId="519A5615" w:rsidR="00F73147" w:rsidRPr="005769E4" w:rsidRDefault="00F73147" w:rsidP="00F73147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Родительский форум</w:t>
            </w:r>
          </w:p>
        </w:tc>
        <w:tc>
          <w:tcPr>
            <w:tcW w:w="1701" w:type="dxa"/>
          </w:tcPr>
          <w:p w14:paraId="6DBA42BF" w14:textId="0E093558" w:rsidR="00F73147" w:rsidRPr="005769E4" w:rsidRDefault="005769E4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1D9F9A7E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F6860E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228175FE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73147" w14:paraId="3DFF1010" w14:textId="77777777" w:rsidTr="000C1C4B">
        <w:tc>
          <w:tcPr>
            <w:tcW w:w="10271" w:type="dxa"/>
            <w:gridSpan w:val="6"/>
          </w:tcPr>
          <w:p w14:paraId="66DB70BA" w14:textId="40247546" w:rsidR="00F73147" w:rsidRPr="00514BF4" w:rsidRDefault="00F73147" w:rsidP="00F73147">
            <w:pPr>
              <w:pStyle w:val="10"/>
              <w:numPr>
                <w:ilvl w:val="0"/>
                <w:numId w:val="43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  <w:r w:rsidRPr="00514BF4">
              <w:rPr>
                <w:b/>
                <w:bCs/>
                <w:sz w:val="24"/>
                <w:szCs w:val="24"/>
              </w:rPr>
              <w:t>МОДУЛЬ «Экскурсии»</w:t>
            </w:r>
          </w:p>
          <w:p w14:paraId="1E29A080" w14:textId="77777777" w:rsidR="00F73147" w:rsidRDefault="00F73147" w:rsidP="00F73147">
            <w:pPr>
              <w:pStyle w:val="10"/>
              <w:spacing w:before="0" w:line="240" w:lineRule="atLeast"/>
              <w:ind w:left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769E4" w14:paraId="24116F6B" w14:textId="77777777" w:rsidTr="005769E4">
        <w:tc>
          <w:tcPr>
            <w:tcW w:w="561" w:type="dxa"/>
          </w:tcPr>
          <w:p w14:paraId="4E9B51FA" w14:textId="7B329776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37A4B74B" w14:textId="1DE06007" w:rsidR="005769E4" w:rsidRPr="005769E4" w:rsidRDefault="005769E4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Музей Космонавтики</w:t>
            </w:r>
          </w:p>
        </w:tc>
        <w:tc>
          <w:tcPr>
            <w:tcW w:w="1701" w:type="dxa"/>
            <w:vMerge w:val="restart"/>
            <w:vAlign w:val="center"/>
          </w:tcPr>
          <w:p w14:paraId="4518790F" w14:textId="32E1B978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 w:rsidRPr="00390EE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56E912DC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8556AA" w14:textId="77777777" w:rsidR="005769E4" w:rsidRDefault="005769E4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045AA24F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769E4" w14:paraId="134C733F" w14:textId="77777777" w:rsidTr="00AF6129">
        <w:tc>
          <w:tcPr>
            <w:tcW w:w="561" w:type="dxa"/>
          </w:tcPr>
          <w:p w14:paraId="5CBDA3EC" w14:textId="5EE98BCB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72466B93" w14:textId="1AEC20DE" w:rsidR="005769E4" w:rsidRPr="005769E4" w:rsidRDefault="005769E4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Пожарная часть</w:t>
            </w:r>
          </w:p>
        </w:tc>
        <w:tc>
          <w:tcPr>
            <w:tcW w:w="1701" w:type="dxa"/>
            <w:vMerge/>
          </w:tcPr>
          <w:p w14:paraId="1299D440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7059D1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2741B" w14:textId="77777777" w:rsidR="005769E4" w:rsidRDefault="005769E4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799CE6BA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769E4" w14:paraId="353DBA55" w14:textId="77777777" w:rsidTr="00AF6129">
        <w:tc>
          <w:tcPr>
            <w:tcW w:w="561" w:type="dxa"/>
          </w:tcPr>
          <w:p w14:paraId="12CF46C7" w14:textId="40A4C363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34DAEB01" w14:textId="7F2D8DE9" w:rsidR="005769E4" w:rsidRPr="005769E4" w:rsidRDefault="005769E4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5769E4">
              <w:rPr>
                <w:sz w:val="24"/>
                <w:szCs w:val="24"/>
              </w:rPr>
              <w:t>НеМузей</w:t>
            </w:r>
            <w:proofErr w:type="spellEnd"/>
            <w:r w:rsidRPr="005769E4">
              <w:rPr>
                <w:sz w:val="24"/>
                <w:szCs w:val="24"/>
              </w:rPr>
              <w:t xml:space="preserve"> мусора</w:t>
            </w:r>
          </w:p>
        </w:tc>
        <w:tc>
          <w:tcPr>
            <w:tcW w:w="1701" w:type="dxa"/>
            <w:vMerge/>
          </w:tcPr>
          <w:p w14:paraId="4D764D5E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82FE57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43EBA" w14:textId="77777777" w:rsidR="005769E4" w:rsidRDefault="005769E4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2AC7275C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769E4" w14:paraId="0E9283E4" w14:textId="77777777" w:rsidTr="00AF6129">
        <w:tc>
          <w:tcPr>
            <w:tcW w:w="561" w:type="dxa"/>
          </w:tcPr>
          <w:p w14:paraId="28DF185C" w14:textId="0BE8823D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11B63E57" w14:textId="20BD2547" w:rsidR="005769E4" w:rsidRPr="005769E4" w:rsidRDefault="005769E4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Ньютон парк</w:t>
            </w:r>
          </w:p>
        </w:tc>
        <w:tc>
          <w:tcPr>
            <w:tcW w:w="1701" w:type="dxa"/>
            <w:vMerge/>
          </w:tcPr>
          <w:p w14:paraId="17825CEF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3401AE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316DA5" w14:textId="77777777" w:rsidR="005769E4" w:rsidRDefault="005769E4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4848091D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769E4" w14:paraId="6BE97F7D" w14:textId="77777777" w:rsidTr="00AF6129">
        <w:tc>
          <w:tcPr>
            <w:tcW w:w="561" w:type="dxa"/>
          </w:tcPr>
          <w:p w14:paraId="46046670" w14:textId="71D90665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14:paraId="31DAC00A" w14:textId="106A02CA" w:rsidR="005769E4" w:rsidRPr="005769E4" w:rsidRDefault="005769E4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5769E4">
              <w:rPr>
                <w:sz w:val="24"/>
                <w:szCs w:val="24"/>
              </w:rPr>
              <w:t>Галлилео</w:t>
            </w:r>
            <w:proofErr w:type="spellEnd"/>
            <w:r w:rsidRPr="005769E4">
              <w:rPr>
                <w:sz w:val="24"/>
                <w:szCs w:val="24"/>
              </w:rPr>
              <w:t xml:space="preserve"> Парк</w:t>
            </w:r>
          </w:p>
        </w:tc>
        <w:tc>
          <w:tcPr>
            <w:tcW w:w="1701" w:type="dxa"/>
            <w:vMerge/>
          </w:tcPr>
          <w:p w14:paraId="300601F2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85713C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560036" w14:textId="77777777" w:rsidR="005769E4" w:rsidRDefault="005769E4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2952E35F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769E4" w14:paraId="16635755" w14:textId="77777777" w:rsidTr="00AF6129">
        <w:tc>
          <w:tcPr>
            <w:tcW w:w="561" w:type="dxa"/>
          </w:tcPr>
          <w:p w14:paraId="6E6AAF4A" w14:textId="2DD73F49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14:paraId="0DD38C7E" w14:textId="7870E5EB" w:rsidR="005769E4" w:rsidRPr="005769E4" w:rsidRDefault="005769E4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5769E4">
              <w:rPr>
                <w:sz w:val="24"/>
                <w:szCs w:val="24"/>
              </w:rPr>
              <w:t>ВОРТпоинт</w:t>
            </w:r>
            <w:proofErr w:type="spellEnd"/>
          </w:p>
        </w:tc>
        <w:tc>
          <w:tcPr>
            <w:tcW w:w="1701" w:type="dxa"/>
            <w:vMerge/>
          </w:tcPr>
          <w:p w14:paraId="07C172C0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BF356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92FDF1" w14:textId="77777777" w:rsidR="005769E4" w:rsidRDefault="005769E4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3724B5E8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769E4" w14:paraId="67BAFFB4" w14:textId="77777777" w:rsidTr="00AF6129">
        <w:tc>
          <w:tcPr>
            <w:tcW w:w="561" w:type="dxa"/>
          </w:tcPr>
          <w:p w14:paraId="69342350" w14:textId="35A3B141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14:paraId="103BA6DB" w14:textId="235DE5B3" w:rsidR="005769E4" w:rsidRPr="005769E4" w:rsidRDefault="005769E4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Герои парк</w:t>
            </w:r>
          </w:p>
        </w:tc>
        <w:tc>
          <w:tcPr>
            <w:tcW w:w="1701" w:type="dxa"/>
            <w:vMerge/>
          </w:tcPr>
          <w:p w14:paraId="5B7CDD86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4B3FD6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CCCA2" w14:textId="77777777" w:rsidR="005769E4" w:rsidRDefault="005769E4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4EA33F2A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769E4" w14:paraId="4BFB6D8C" w14:textId="77777777" w:rsidTr="00AF6129">
        <w:tc>
          <w:tcPr>
            <w:tcW w:w="561" w:type="dxa"/>
          </w:tcPr>
          <w:p w14:paraId="4A6BE725" w14:textId="63D3ED5E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14:paraId="288F4AAA" w14:textId="3F8A1666" w:rsidR="005769E4" w:rsidRPr="005769E4" w:rsidRDefault="005769E4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5769E4">
              <w:rPr>
                <w:sz w:val="24"/>
                <w:szCs w:val="24"/>
              </w:rPr>
              <w:t>ФэнтэзиГрад</w:t>
            </w:r>
            <w:proofErr w:type="spellEnd"/>
          </w:p>
        </w:tc>
        <w:tc>
          <w:tcPr>
            <w:tcW w:w="1701" w:type="dxa"/>
            <w:vMerge/>
          </w:tcPr>
          <w:p w14:paraId="1C301588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B6B79A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E8DCD" w14:textId="77777777" w:rsidR="005769E4" w:rsidRDefault="005769E4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6282B8E1" w14:textId="77777777" w:rsidR="005769E4" w:rsidRDefault="005769E4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A1F36" w14:paraId="37D2441A" w14:textId="77777777" w:rsidTr="00F14696">
        <w:tc>
          <w:tcPr>
            <w:tcW w:w="10271" w:type="dxa"/>
            <w:gridSpan w:val="6"/>
          </w:tcPr>
          <w:p w14:paraId="32DA869D" w14:textId="77777777" w:rsidR="007A1F36" w:rsidRDefault="007A1F36" w:rsidP="007A1F36">
            <w:pPr>
              <w:pStyle w:val="10"/>
              <w:numPr>
                <w:ilvl w:val="0"/>
                <w:numId w:val="43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  <w:r w:rsidRPr="00514BF4">
              <w:rPr>
                <w:b/>
                <w:bCs/>
                <w:sz w:val="24"/>
                <w:szCs w:val="24"/>
              </w:rPr>
              <w:t>МОДУЛЬ «Содружество Орлят России»</w:t>
            </w:r>
          </w:p>
          <w:p w14:paraId="0DC41E7C" w14:textId="7B151EA6" w:rsidR="007A1F36" w:rsidRPr="007A1F36" w:rsidRDefault="007A1F36" w:rsidP="007A1F36">
            <w:pPr>
              <w:pStyle w:val="10"/>
              <w:spacing w:before="0" w:line="240" w:lineRule="atLeast"/>
              <w:ind w:left="108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73147" w14:paraId="4EEDA5B3" w14:textId="77777777" w:rsidTr="00AF6129">
        <w:tc>
          <w:tcPr>
            <w:tcW w:w="561" w:type="dxa"/>
          </w:tcPr>
          <w:p w14:paraId="63724C4A" w14:textId="0694C204" w:rsidR="00F73147" w:rsidRDefault="00281223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32E5AC6B" w14:textId="243D5861" w:rsidR="00F73147" w:rsidRPr="005769E4" w:rsidRDefault="00281223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Творческая встреча орлят «Знакомьтесь, это-мы!»</w:t>
            </w:r>
          </w:p>
        </w:tc>
        <w:tc>
          <w:tcPr>
            <w:tcW w:w="1701" w:type="dxa"/>
          </w:tcPr>
          <w:p w14:paraId="3014502D" w14:textId="13045FE0" w:rsidR="00F73147" w:rsidRPr="005769E4" w:rsidRDefault="005769E4" w:rsidP="005254DB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07.06</w:t>
            </w:r>
          </w:p>
        </w:tc>
        <w:tc>
          <w:tcPr>
            <w:tcW w:w="1984" w:type="dxa"/>
          </w:tcPr>
          <w:p w14:paraId="165496E2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D08FC" w14:textId="77777777" w:rsidR="00F73147" w:rsidRDefault="00F73147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48BE7DD1" w14:textId="77777777" w:rsidR="00F73147" w:rsidRDefault="00F73147" w:rsidP="005254DB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81223" w14:paraId="25E9CDBF" w14:textId="77777777" w:rsidTr="00AF6129">
        <w:tc>
          <w:tcPr>
            <w:tcW w:w="561" w:type="dxa"/>
          </w:tcPr>
          <w:p w14:paraId="2E2C861B" w14:textId="13E3B998" w:rsidR="00281223" w:rsidRDefault="00281223" w:rsidP="0028122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7D2191FF" w14:textId="1CEBE821" w:rsidR="00281223" w:rsidRPr="005769E4" w:rsidRDefault="00281223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Тематический час «Открываем Россию»</w:t>
            </w:r>
          </w:p>
        </w:tc>
        <w:tc>
          <w:tcPr>
            <w:tcW w:w="1701" w:type="dxa"/>
          </w:tcPr>
          <w:p w14:paraId="0BEADBD3" w14:textId="46D6A605" w:rsidR="00281223" w:rsidRPr="005769E4" w:rsidRDefault="005769E4" w:rsidP="0028122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10.06</w:t>
            </w:r>
          </w:p>
        </w:tc>
        <w:tc>
          <w:tcPr>
            <w:tcW w:w="1984" w:type="dxa"/>
          </w:tcPr>
          <w:p w14:paraId="4BFFEE9D" w14:textId="77777777" w:rsidR="00281223" w:rsidRDefault="00281223" w:rsidP="0028122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71E962" w14:textId="77777777" w:rsidR="00281223" w:rsidRDefault="00281223" w:rsidP="005769E4">
            <w:pPr>
              <w:pStyle w:val="10"/>
              <w:spacing w:before="0" w:line="240" w:lineRule="atLeast"/>
              <w:ind w:left="72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1113211B" w14:textId="77777777" w:rsidR="00281223" w:rsidRDefault="00281223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281223" w14:paraId="4129E332" w14:textId="77777777" w:rsidTr="00AF6129">
        <w:tc>
          <w:tcPr>
            <w:tcW w:w="561" w:type="dxa"/>
          </w:tcPr>
          <w:p w14:paraId="73F69AA3" w14:textId="2253C128" w:rsidR="00281223" w:rsidRDefault="00281223" w:rsidP="0028122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56974245" w14:textId="21350C43" w:rsidR="00281223" w:rsidRPr="005769E4" w:rsidRDefault="00281223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Гостиная династий «Ими гордиться Россия»</w:t>
            </w:r>
          </w:p>
        </w:tc>
        <w:tc>
          <w:tcPr>
            <w:tcW w:w="1701" w:type="dxa"/>
          </w:tcPr>
          <w:p w14:paraId="03D63001" w14:textId="41838AB7" w:rsidR="00281223" w:rsidRPr="005769E4" w:rsidRDefault="005769E4" w:rsidP="0028122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20.06</w:t>
            </w:r>
          </w:p>
        </w:tc>
        <w:tc>
          <w:tcPr>
            <w:tcW w:w="1984" w:type="dxa"/>
          </w:tcPr>
          <w:p w14:paraId="4AFC4F29" w14:textId="77777777" w:rsidR="00281223" w:rsidRDefault="00281223" w:rsidP="0028122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5A598" w14:textId="77777777" w:rsidR="00281223" w:rsidRDefault="00281223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585E9FEB" w14:textId="77777777" w:rsidR="00281223" w:rsidRDefault="00281223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281223" w14:paraId="5D748EDD" w14:textId="77777777" w:rsidTr="00AF6129">
        <w:tc>
          <w:tcPr>
            <w:tcW w:w="561" w:type="dxa"/>
          </w:tcPr>
          <w:p w14:paraId="06BB2FD4" w14:textId="0225D335" w:rsidR="00281223" w:rsidRDefault="00281223" w:rsidP="0028122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562694EE" w14:textId="14DD3DB3" w:rsidR="00281223" w:rsidRPr="005769E4" w:rsidRDefault="00281223" w:rsidP="005769E4">
            <w:pPr>
              <w:pStyle w:val="10"/>
              <w:spacing w:before="0" w:line="240" w:lineRule="atLeast"/>
              <w:ind w:left="0"/>
              <w:jc w:val="left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Танцуем с орлятами</w:t>
            </w:r>
          </w:p>
        </w:tc>
        <w:tc>
          <w:tcPr>
            <w:tcW w:w="1701" w:type="dxa"/>
          </w:tcPr>
          <w:p w14:paraId="212C6227" w14:textId="60B881C6" w:rsidR="00281223" w:rsidRPr="005769E4" w:rsidRDefault="005769E4" w:rsidP="00281223">
            <w:pPr>
              <w:pStyle w:val="10"/>
              <w:spacing w:before="0" w:line="240" w:lineRule="atLeast"/>
              <w:ind w:left="0"/>
              <w:rPr>
                <w:sz w:val="24"/>
                <w:szCs w:val="24"/>
              </w:rPr>
            </w:pPr>
            <w:r w:rsidRPr="005769E4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984" w:type="dxa"/>
          </w:tcPr>
          <w:p w14:paraId="3EBE3707" w14:textId="77777777" w:rsidR="00281223" w:rsidRDefault="00281223" w:rsidP="0028122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1DE9D" w14:textId="77777777" w:rsidR="00281223" w:rsidRDefault="00281223" w:rsidP="005769E4">
            <w:pPr>
              <w:pStyle w:val="10"/>
              <w:numPr>
                <w:ilvl w:val="0"/>
                <w:numId w:val="42"/>
              </w:numPr>
              <w:spacing w:before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39D5E30F" w14:textId="77777777" w:rsidR="00281223" w:rsidRDefault="00281223" w:rsidP="00281223">
            <w:pPr>
              <w:pStyle w:val="10"/>
              <w:spacing w:before="0" w:line="24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5E1306E8" w14:textId="77777777" w:rsidR="00FC2E8E" w:rsidRDefault="00FC2E8E" w:rsidP="005254DB">
      <w:pPr>
        <w:pStyle w:val="10"/>
        <w:spacing w:before="0" w:line="240" w:lineRule="atLeast"/>
        <w:ind w:left="0" w:firstLine="709"/>
        <w:rPr>
          <w:b/>
          <w:bCs/>
          <w:sz w:val="24"/>
          <w:szCs w:val="24"/>
        </w:rPr>
      </w:pPr>
    </w:p>
    <w:p w14:paraId="118B590C" w14:textId="77777777" w:rsidR="00FC2E8E" w:rsidRPr="00514BF4" w:rsidRDefault="00FC2E8E" w:rsidP="005254DB">
      <w:pPr>
        <w:pStyle w:val="10"/>
        <w:spacing w:before="0" w:line="240" w:lineRule="atLeast"/>
        <w:ind w:left="0" w:firstLine="709"/>
        <w:rPr>
          <w:b/>
          <w:bCs/>
          <w:color w:val="000000"/>
          <w:sz w:val="24"/>
          <w:szCs w:val="24"/>
        </w:rPr>
      </w:pPr>
    </w:p>
    <w:p w14:paraId="0DECA413" w14:textId="77777777" w:rsidR="00944798" w:rsidRPr="00514BF4" w:rsidRDefault="00944798" w:rsidP="005254DB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44798" w:rsidRPr="00514BF4" w:rsidSect="00F648DF">
      <w:footerReference w:type="default" r:id="rId10"/>
      <w:pgSz w:w="11910" w:h="16840"/>
      <w:pgMar w:top="900" w:right="74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E781" w14:textId="77777777" w:rsidR="0081173A" w:rsidRDefault="0081173A" w:rsidP="006B35A4">
      <w:r>
        <w:separator/>
      </w:r>
    </w:p>
  </w:endnote>
  <w:endnote w:type="continuationSeparator" w:id="0">
    <w:p w14:paraId="5CD78F31" w14:textId="77777777" w:rsidR="0081173A" w:rsidRDefault="0081173A" w:rsidP="006B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5482"/>
      <w:docPartObj>
        <w:docPartGallery w:val="Page Numbers (Bottom of Page)"/>
        <w:docPartUnique/>
      </w:docPartObj>
    </w:sdtPr>
    <w:sdtContent>
      <w:p w14:paraId="56679D0F" w14:textId="77777777" w:rsidR="00756B41" w:rsidRDefault="00756B4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C9E">
          <w:rPr>
            <w:noProof/>
          </w:rPr>
          <w:t>2</w:t>
        </w:r>
        <w:r>
          <w:fldChar w:fldCharType="end"/>
        </w:r>
      </w:p>
    </w:sdtContent>
  </w:sdt>
  <w:p w14:paraId="60012309" w14:textId="77777777" w:rsidR="00756B41" w:rsidRDefault="00756B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1DE36" w14:textId="77777777" w:rsidR="0081173A" w:rsidRDefault="0081173A" w:rsidP="006B35A4">
      <w:r>
        <w:separator/>
      </w:r>
    </w:p>
  </w:footnote>
  <w:footnote w:type="continuationSeparator" w:id="0">
    <w:p w14:paraId="0FEF41A7" w14:textId="77777777" w:rsidR="0081173A" w:rsidRDefault="0081173A" w:rsidP="006B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C4E2294"/>
    <w:lvl w:ilvl="0">
      <w:numFmt w:val="bullet"/>
      <w:lvlText w:val="*"/>
      <w:lvlJc w:val="left"/>
    </w:lvl>
  </w:abstractNum>
  <w:abstractNum w:abstractNumId="1" w15:restartNumberingAfterBreak="0">
    <w:nsid w:val="05AC4273"/>
    <w:multiLevelType w:val="hybridMultilevel"/>
    <w:tmpl w:val="0E5C5F5E"/>
    <w:lvl w:ilvl="0" w:tplc="FB92CD02">
      <w:start w:val="1"/>
      <w:numFmt w:val="decimal"/>
      <w:lvlText w:val="%1."/>
      <w:lvlJc w:val="left"/>
      <w:pPr>
        <w:ind w:left="1247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868C60">
      <w:start w:val="1"/>
      <w:numFmt w:val="decimal"/>
      <w:lvlText w:val="%2."/>
      <w:lvlJc w:val="left"/>
      <w:pPr>
        <w:ind w:left="1755" w:hanging="509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D3C00318">
      <w:numFmt w:val="bullet"/>
      <w:lvlText w:val="•"/>
      <w:lvlJc w:val="left"/>
      <w:pPr>
        <w:ind w:left="2738" w:hanging="509"/>
      </w:pPr>
      <w:rPr>
        <w:rFonts w:hint="default"/>
        <w:lang w:val="ru-RU" w:eastAsia="en-US" w:bidi="ar-SA"/>
      </w:rPr>
    </w:lvl>
    <w:lvl w:ilvl="3" w:tplc="1794FEB4">
      <w:numFmt w:val="bullet"/>
      <w:lvlText w:val="•"/>
      <w:lvlJc w:val="left"/>
      <w:pPr>
        <w:ind w:left="3716" w:hanging="509"/>
      </w:pPr>
      <w:rPr>
        <w:rFonts w:hint="default"/>
        <w:lang w:val="ru-RU" w:eastAsia="en-US" w:bidi="ar-SA"/>
      </w:rPr>
    </w:lvl>
    <w:lvl w:ilvl="4" w:tplc="DA30DF54">
      <w:numFmt w:val="bullet"/>
      <w:lvlText w:val="•"/>
      <w:lvlJc w:val="left"/>
      <w:pPr>
        <w:ind w:left="4694" w:hanging="509"/>
      </w:pPr>
      <w:rPr>
        <w:rFonts w:hint="default"/>
        <w:lang w:val="ru-RU" w:eastAsia="en-US" w:bidi="ar-SA"/>
      </w:rPr>
    </w:lvl>
    <w:lvl w:ilvl="5" w:tplc="5608F580">
      <w:numFmt w:val="bullet"/>
      <w:lvlText w:val="•"/>
      <w:lvlJc w:val="left"/>
      <w:pPr>
        <w:ind w:left="5672" w:hanging="509"/>
      </w:pPr>
      <w:rPr>
        <w:rFonts w:hint="default"/>
        <w:lang w:val="ru-RU" w:eastAsia="en-US" w:bidi="ar-SA"/>
      </w:rPr>
    </w:lvl>
    <w:lvl w:ilvl="6" w:tplc="CD02459A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 w:tplc="ABECEA0C">
      <w:numFmt w:val="bullet"/>
      <w:lvlText w:val="•"/>
      <w:lvlJc w:val="left"/>
      <w:pPr>
        <w:ind w:left="7629" w:hanging="509"/>
      </w:pPr>
      <w:rPr>
        <w:rFonts w:hint="default"/>
        <w:lang w:val="ru-RU" w:eastAsia="en-US" w:bidi="ar-SA"/>
      </w:rPr>
    </w:lvl>
    <w:lvl w:ilvl="8" w:tplc="5096EA20">
      <w:numFmt w:val="bullet"/>
      <w:lvlText w:val="•"/>
      <w:lvlJc w:val="left"/>
      <w:pPr>
        <w:ind w:left="8607" w:hanging="509"/>
      </w:pPr>
      <w:rPr>
        <w:rFonts w:hint="default"/>
        <w:lang w:val="ru-RU" w:eastAsia="en-US" w:bidi="ar-SA"/>
      </w:rPr>
    </w:lvl>
  </w:abstractNum>
  <w:abstractNum w:abstractNumId="2" w15:restartNumberingAfterBreak="0">
    <w:nsid w:val="06B92765"/>
    <w:multiLevelType w:val="hybridMultilevel"/>
    <w:tmpl w:val="2B10791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A2156FA"/>
    <w:multiLevelType w:val="hybridMultilevel"/>
    <w:tmpl w:val="E21CD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AD31D3"/>
    <w:multiLevelType w:val="hybridMultilevel"/>
    <w:tmpl w:val="6D70DD7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0E8E7F03"/>
    <w:multiLevelType w:val="hybridMultilevel"/>
    <w:tmpl w:val="F906E94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61D7EAF"/>
    <w:multiLevelType w:val="hybridMultilevel"/>
    <w:tmpl w:val="261E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2E21"/>
    <w:multiLevelType w:val="hybridMultilevel"/>
    <w:tmpl w:val="E62483B0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CC30F1"/>
    <w:multiLevelType w:val="hybridMultilevel"/>
    <w:tmpl w:val="BAF03C3A"/>
    <w:lvl w:ilvl="0" w:tplc="D44880FC">
      <w:start w:val="1"/>
      <w:numFmt w:val="decimal"/>
      <w:lvlText w:val="%1."/>
      <w:lvlJc w:val="left"/>
      <w:pPr>
        <w:ind w:left="34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58B266">
      <w:numFmt w:val="bullet"/>
      <w:lvlText w:val="•"/>
      <w:lvlJc w:val="left"/>
      <w:pPr>
        <w:ind w:left="778" w:hanging="245"/>
      </w:pPr>
      <w:rPr>
        <w:rFonts w:hint="default"/>
        <w:lang w:val="ru-RU" w:eastAsia="en-US" w:bidi="ar-SA"/>
      </w:rPr>
    </w:lvl>
    <w:lvl w:ilvl="2" w:tplc="6CAA42B2">
      <w:numFmt w:val="bullet"/>
      <w:lvlText w:val="•"/>
      <w:lvlJc w:val="left"/>
      <w:pPr>
        <w:ind w:left="1216" w:hanging="245"/>
      </w:pPr>
      <w:rPr>
        <w:rFonts w:hint="default"/>
        <w:lang w:val="ru-RU" w:eastAsia="en-US" w:bidi="ar-SA"/>
      </w:rPr>
    </w:lvl>
    <w:lvl w:ilvl="3" w:tplc="1CBCD070">
      <w:numFmt w:val="bullet"/>
      <w:lvlText w:val="•"/>
      <w:lvlJc w:val="left"/>
      <w:pPr>
        <w:ind w:left="1654" w:hanging="245"/>
      </w:pPr>
      <w:rPr>
        <w:rFonts w:hint="default"/>
        <w:lang w:val="ru-RU" w:eastAsia="en-US" w:bidi="ar-SA"/>
      </w:rPr>
    </w:lvl>
    <w:lvl w:ilvl="4" w:tplc="D5F22B78">
      <w:numFmt w:val="bullet"/>
      <w:lvlText w:val="•"/>
      <w:lvlJc w:val="left"/>
      <w:pPr>
        <w:ind w:left="2093" w:hanging="245"/>
      </w:pPr>
      <w:rPr>
        <w:rFonts w:hint="default"/>
        <w:lang w:val="ru-RU" w:eastAsia="en-US" w:bidi="ar-SA"/>
      </w:rPr>
    </w:lvl>
    <w:lvl w:ilvl="5" w:tplc="F244AB96">
      <w:numFmt w:val="bullet"/>
      <w:lvlText w:val="•"/>
      <w:lvlJc w:val="left"/>
      <w:pPr>
        <w:ind w:left="2531" w:hanging="245"/>
      </w:pPr>
      <w:rPr>
        <w:rFonts w:hint="default"/>
        <w:lang w:val="ru-RU" w:eastAsia="en-US" w:bidi="ar-SA"/>
      </w:rPr>
    </w:lvl>
    <w:lvl w:ilvl="6" w:tplc="4044FE1E">
      <w:numFmt w:val="bullet"/>
      <w:lvlText w:val="•"/>
      <w:lvlJc w:val="left"/>
      <w:pPr>
        <w:ind w:left="2969" w:hanging="245"/>
      </w:pPr>
      <w:rPr>
        <w:rFonts w:hint="default"/>
        <w:lang w:val="ru-RU" w:eastAsia="en-US" w:bidi="ar-SA"/>
      </w:rPr>
    </w:lvl>
    <w:lvl w:ilvl="7" w:tplc="621EAAA2">
      <w:numFmt w:val="bullet"/>
      <w:lvlText w:val="•"/>
      <w:lvlJc w:val="left"/>
      <w:pPr>
        <w:ind w:left="3408" w:hanging="245"/>
      </w:pPr>
      <w:rPr>
        <w:rFonts w:hint="default"/>
        <w:lang w:val="ru-RU" w:eastAsia="en-US" w:bidi="ar-SA"/>
      </w:rPr>
    </w:lvl>
    <w:lvl w:ilvl="8" w:tplc="8332A1D8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1BC87EC3"/>
    <w:multiLevelType w:val="hybridMultilevel"/>
    <w:tmpl w:val="C390039C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1C094118"/>
    <w:multiLevelType w:val="hybridMultilevel"/>
    <w:tmpl w:val="568CCD96"/>
    <w:lvl w:ilvl="0" w:tplc="9C620CB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25BD6AE7"/>
    <w:multiLevelType w:val="hybridMultilevel"/>
    <w:tmpl w:val="BF34CE1A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2" w15:restartNumberingAfterBreak="0">
    <w:nsid w:val="2A343C7D"/>
    <w:multiLevelType w:val="hybridMultilevel"/>
    <w:tmpl w:val="A4ACD4F8"/>
    <w:lvl w:ilvl="0" w:tplc="E8B4FDBE">
      <w:start w:val="2"/>
      <w:numFmt w:val="decimal"/>
      <w:lvlText w:val="%1."/>
      <w:lvlJc w:val="left"/>
      <w:pPr>
        <w:ind w:left="110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908FFC">
      <w:start w:val="2"/>
      <w:numFmt w:val="upperRoman"/>
      <w:lvlText w:val="%2"/>
      <w:lvlJc w:val="left"/>
      <w:pPr>
        <w:ind w:left="4174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u w:val="none"/>
        <w:lang w:val="ru-RU" w:eastAsia="en-US" w:bidi="ar-SA"/>
      </w:rPr>
    </w:lvl>
    <w:lvl w:ilvl="2" w:tplc="A23AFF0C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3" w:tplc="FCD4F1B6">
      <w:numFmt w:val="bullet"/>
      <w:lvlText w:val="•"/>
      <w:lvlJc w:val="left"/>
      <w:pPr>
        <w:ind w:left="5598" w:hanging="293"/>
      </w:pPr>
      <w:rPr>
        <w:rFonts w:hint="default"/>
        <w:lang w:val="ru-RU" w:eastAsia="en-US" w:bidi="ar-SA"/>
      </w:rPr>
    </w:lvl>
    <w:lvl w:ilvl="4" w:tplc="622CD218">
      <w:numFmt w:val="bullet"/>
      <w:lvlText w:val="•"/>
      <w:lvlJc w:val="left"/>
      <w:pPr>
        <w:ind w:left="6308" w:hanging="293"/>
      </w:pPr>
      <w:rPr>
        <w:rFonts w:hint="default"/>
        <w:lang w:val="ru-RU" w:eastAsia="en-US" w:bidi="ar-SA"/>
      </w:rPr>
    </w:lvl>
    <w:lvl w:ilvl="5" w:tplc="A2947622">
      <w:numFmt w:val="bullet"/>
      <w:lvlText w:val="•"/>
      <w:lvlJc w:val="left"/>
      <w:pPr>
        <w:ind w:left="7017" w:hanging="293"/>
      </w:pPr>
      <w:rPr>
        <w:rFonts w:hint="default"/>
        <w:lang w:val="ru-RU" w:eastAsia="en-US" w:bidi="ar-SA"/>
      </w:rPr>
    </w:lvl>
    <w:lvl w:ilvl="6" w:tplc="65BC498E">
      <w:numFmt w:val="bullet"/>
      <w:lvlText w:val="•"/>
      <w:lvlJc w:val="left"/>
      <w:pPr>
        <w:ind w:left="7726" w:hanging="293"/>
      </w:pPr>
      <w:rPr>
        <w:rFonts w:hint="default"/>
        <w:lang w:val="ru-RU" w:eastAsia="en-US" w:bidi="ar-SA"/>
      </w:rPr>
    </w:lvl>
    <w:lvl w:ilvl="7" w:tplc="5114EF10">
      <w:numFmt w:val="bullet"/>
      <w:lvlText w:val="•"/>
      <w:lvlJc w:val="left"/>
      <w:pPr>
        <w:ind w:left="8436" w:hanging="293"/>
      </w:pPr>
      <w:rPr>
        <w:rFonts w:hint="default"/>
        <w:lang w:val="ru-RU" w:eastAsia="en-US" w:bidi="ar-SA"/>
      </w:rPr>
    </w:lvl>
    <w:lvl w:ilvl="8" w:tplc="EB9C52BA">
      <w:numFmt w:val="bullet"/>
      <w:lvlText w:val="•"/>
      <w:lvlJc w:val="left"/>
      <w:pPr>
        <w:ind w:left="9145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2BFB6697"/>
    <w:multiLevelType w:val="hybridMultilevel"/>
    <w:tmpl w:val="F3CC875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2E093BD7"/>
    <w:multiLevelType w:val="hybridMultilevel"/>
    <w:tmpl w:val="EC82B4AA"/>
    <w:lvl w:ilvl="0" w:tplc="4FF848B8">
      <w:start w:val="1"/>
      <w:numFmt w:val="decimal"/>
      <w:lvlText w:val="%1."/>
      <w:lvlJc w:val="left"/>
      <w:pPr>
        <w:ind w:left="34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A17F6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8490F32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B9E4ED9A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D1101096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A4A24428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145446D2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57F8603C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3C24C02C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314C6549"/>
    <w:multiLevelType w:val="hybridMultilevel"/>
    <w:tmpl w:val="AB3C90CE"/>
    <w:lvl w:ilvl="0" w:tplc="FFFFFFF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38037E"/>
    <w:multiLevelType w:val="hybridMultilevel"/>
    <w:tmpl w:val="1118488C"/>
    <w:lvl w:ilvl="0" w:tplc="237CA3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E7E83"/>
    <w:multiLevelType w:val="hybridMultilevel"/>
    <w:tmpl w:val="6658DE64"/>
    <w:lvl w:ilvl="0" w:tplc="51B4DAF8">
      <w:numFmt w:val="bullet"/>
      <w:lvlText w:val="-"/>
      <w:lvlJc w:val="left"/>
      <w:pPr>
        <w:ind w:left="1482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D61D4C">
      <w:numFmt w:val="bullet"/>
      <w:lvlText w:val="•"/>
      <w:lvlJc w:val="left"/>
      <w:pPr>
        <w:ind w:left="2388" w:hanging="235"/>
      </w:pPr>
      <w:rPr>
        <w:rFonts w:hint="default"/>
        <w:lang w:val="ru-RU" w:eastAsia="en-US" w:bidi="ar-SA"/>
      </w:rPr>
    </w:lvl>
    <w:lvl w:ilvl="2" w:tplc="5B60FE7A">
      <w:numFmt w:val="bullet"/>
      <w:lvlText w:val="•"/>
      <w:lvlJc w:val="left"/>
      <w:pPr>
        <w:ind w:left="3296" w:hanging="235"/>
      </w:pPr>
      <w:rPr>
        <w:rFonts w:hint="default"/>
        <w:lang w:val="ru-RU" w:eastAsia="en-US" w:bidi="ar-SA"/>
      </w:rPr>
    </w:lvl>
    <w:lvl w:ilvl="3" w:tplc="3940C698">
      <w:numFmt w:val="bullet"/>
      <w:lvlText w:val="•"/>
      <w:lvlJc w:val="left"/>
      <w:pPr>
        <w:ind w:left="4205" w:hanging="235"/>
      </w:pPr>
      <w:rPr>
        <w:rFonts w:hint="default"/>
        <w:lang w:val="ru-RU" w:eastAsia="en-US" w:bidi="ar-SA"/>
      </w:rPr>
    </w:lvl>
    <w:lvl w:ilvl="4" w:tplc="283CDC60">
      <w:numFmt w:val="bullet"/>
      <w:lvlText w:val="•"/>
      <w:lvlJc w:val="left"/>
      <w:pPr>
        <w:ind w:left="5113" w:hanging="235"/>
      </w:pPr>
      <w:rPr>
        <w:rFonts w:hint="default"/>
        <w:lang w:val="ru-RU" w:eastAsia="en-US" w:bidi="ar-SA"/>
      </w:rPr>
    </w:lvl>
    <w:lvl w:ilvl="5" w:tplc="053ACC84">
      <w:numFmt w:val="bullet"/>
      <w:lvlText w:val="•"/>
      <w:lvlJc w:val="left"/>
      <w:pPr>
        <w:ind w:left="6022" w:hanging="235"/>
      </w:pPr>
      <w:rPr>
        <w:rFonts w:hint="default"/>
        <w:lang w:val="ru-RU" w:eastAsia="en-US" w:bidi="ar-SA"/>
      </w:rPr>
    </w:lvl>
    <w:lvl w:ilvl="6" w:tplc="80FA6ABC">
      <w:numFmt w:val="bullet"/>
      <w:lvlText w:val="•"/>
      <w:lvlJc w:val="left"/>
      <w:pPr>
        <w:ind w:left="6930" w:hanging="235"/>
      </w:pPr>
      <w:rPr>
        <w:rFonts w:hint="default"/>
        <w:lang w:val="ru-RU" w:eastAsia="en-US" w:bidi="ar-SA"/>
      </w:rPr>
    </w:lvl>
    <w:lvl w:ilvl="7" w:tplc="182CBF7A">
      <w:numFmt w:val="bullet"/>
      <w:lvlText w:val="•"/>
      <w:lvlJc w:val="left"/>
      <w:pPr>
        <w:ind w:left="7838" w:hanging="235"/>
      </w:pPr>
      <w:rPr>
        <w:rFonts w:hint="default"/>
        <w:lang w:val="ru-RU" w:eastAsia="en-US" w:bidi="ar-SA"/>
      </w:rPr>
    </w:lvl>
    <w:lvl w:ilvl="8" w:tplc="6010B3B6">
      <w:numFmt w:val="bullet"/>
      <w:lvlText w:val="•"/>
      <w:lvlJc w:val="left"/>
      <w:pPr>
        <w:ind w:left="8747" w:hanging="235"/>
      </w:pPr>
      <w:rPr>
        <w:rFonts w:hint="default"/>
        <w:lang w:val="ru-RU" w:eastAsia="en-US" w:bidi="ar-SA"/>
      </w:rPr>
    </w:lvl>
  </w:abstractNum>
  <w:abstractNum w:abstractNumId="18" w15:restartNumberingAfterBreak="0">
    <w:nsid w:val="3AFF774E"/>
    <w:multiLevelType w:val="hybridMultilevel"/>
    <w:tmpl w:val="AB3C90CE"/>
    <w:lvl w:ilvl="0" w:tplc="FFFFFFF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844A8E"/>
    <w:multiLevelType w:val="hybridMultilevel"/>
    <w:tmpl w:val="B6BCF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006108"/>
    <w:multiLevelType w:val="hybridMultilevel"/>
    <w:tmpl w:val="AB3C90CE"/>
    <w:lvl w:ilvl="0" w:tplc="BC1ACC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A51F34"/>
    <w:multiLevelType w:val="hybridMultilevel"/>
    <w:tmpl w:val="7EB8CF2A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6055F4"/>
    <w:multiLevelType w:val="hybridMultilevel"/>
    <w:tmpl w:val="7AEAC6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9B7936"/>
    <w:multiLevelType w:val="hybridMultilevel"/>
    <w:tmpl w:val="99361526"/>
    <w:lvl w:ilvl="0" w:tplc="ACBADEF0">
      <w:start w:val="1"/>
      <w:numFmt w:val="decimal"/>
      <w:lvlText w:val="%1."/>
      <w:lvlJc w:val="left"/>
      <w:pPr>
        <w:ind w:left="436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E0E952">
      <w:numFmt w:val="bullet"/>
      <w:lvlText w:val="•"/>
      <w:lvlJc w:val="left"/>
      <w:pPr>
        <w:ind w:left="867" w:hanging="334"/>
      </w:pPr>
      <w:rPr>
        <w:rFonts w:hint="default"/>
        <w:lang w:val="ru-RU" w:eastAsia="en-US" w:bidi="ar-SA"/>
      </w:rPr>
    </w:lvl>
    <w:lvl w:ilvl="2" w:tplc="92266576">
      <w:numFmt w:val="bullet"/>
      <w:lvlText w:val="•"/>
      <w:lvlJc w:val="left"/>
      <w:pPr>
        <w:ind w:left="1295" w:hanging="334"/>
      </w:pPr>
      <w:rPr>
        <w:rFonts w:hint="default"/>
        <w:lang w:val="ru-RU" w:eastAsia="en-US" w:bidi="ar-SA"/>
      </w:rPr>
    </w:lvl>
    <w:lvl w:ilvl="3" w:tplc="C3923270">
      <w:numFmt w:val="bullet"/>
      <w:lvlText w:val="•"/>
      <w:lvlJc w:val="left"/>
      <w:pPr>
        <w:ind w:left="1723" w:hanging="334"/>
      </w:pPr>
      <w:rPr>
        <w:rFonts w:hint="default"/>
        <w:lang w:val="ru-RU" w:eastAsia="en-US" w:bidi="ar-SA"/>
      </w:rPr>
    </w:lvl>
    <w:lvl w:ilvl="4" w:tplc="54444972">
      <w:numFmt w:val="bullet"/>
      <w:lvlText w:val="•"/>
      <w:lvlJc w:val="left"/>
      <w:pPr>
        <w:ind w:left="2151" w:hanging="334"/>
      </w:pPr>
      <w:rPr>
        <w:rFonts w:hint="default"/>
        <w:lang w:val="ru-RU" w:eastAsia="en-US" w:bidi="ar-SA"/>
      </w:rPr>
    </w:lvl>
    <w:lvl w:ilvl="5" w:tplc="2C2E5786">
      <w:numFmt w:val="bullet"/>
      <w:lvlText w:val="•"/>
      <w:lvlJc w:val="left"/>
      <w:pPr>
        <w:ind w:left="2579" w:hanging="334"/>
      </w:pPr>
      <w:rPr>
        <w:rFonts w:hint="default"/>
        <w:lang w:val="ru-RU" w:eastAsia="en-US" w:bidi="ar-SA"/>
      </w:rPr>
    </w:lvl>
    <w:lvl w:ilvl="6" w:tplc="19E017AE">
      <w:numFmt w:val="bullet"/>
      <w:lvlText w:val="•"/>
      <w:lvlJc w:val="left"/>
      <w:pPr>
        <w:ind w:left="3006" w:hanging="334"/>
      </w:pPr>
      <w:rPr>
        <w:rFonts w:hint="default"/>
        <w:lang w:val="ru-RU" w:eastAsia="en-US" w:bidi="ar-SA"/>
      </w:rPr>
    </w:lvl>
    <w:lvl w:ilvl="7" w:tplc="DB7CBC46">
      <w:numFmt w:val="bullet"/>
      <w:lvlText w:val="•"/>
      <w:lvlJc w:val="left"/>
      <w:pPr>
        <w:ind w:left="3434" w:hanging="334"/>
      </w:pPr>
      <w:rPr>
        <w:rFonts w:hint="default"/>
        <w:lang w:val="ru-RU" w:eastAsia="en-US" w:bidi="ar-SA"/>
      </w:rPr>
    </w:lvl>
    <w:lvl w:ilvl="8" w:tplc="768E9032">
      <w:numFmt w:val="bullet"/>
      <w:lvlText w:val="•"/>
      <w:lvlJc w:val="left"/>
      <w:pPr>
        <w:ind w:left="3862" w:hanging="334"/>
      </w:pPr>
      <w:rPr>
        <w:rFonts w:hint="default"/>
        <w:lang w:val="ru-RU" w:eastAsia="en-US" w:bidi="ar-SA"/>
      </w:rPr>
    </w:lvl>
  </w:abstractNum>
  <w:abstractNum w:abstractNumId="24" w15:restartNumberingAfterBreak="0">
    <w:nsid w:val="4F7C7B81"/>
    <w:multiLevelType w:val="hybridMultilevel"/>
    <w:tmpl w:val="AB3C90CE"/>
    <w:lvl w:ilvl="0" w:tplc="FFFFFFF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392DFF"/>
    <w:multiLevelType w:val="hybridMultilevel"/>
    <w:tmpl w:val="A5D42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13F92"/>
    <w:multiLevelType w:val="hybridMultilevel"/>
    <w:tmpl w:val="261E9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605F8"/>
    <w:multiLevelType w:val="hybridMultilevel"/>
    <w:tmpl w:val="AB3C90CE"/>
    <w:lvl w:ilvl="0" w:tplc="FFFFFFF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424D22"/>
    <w:multiLevelType w:val="hybridMultilevel"/>
    <w:tmpl w:val="62969D10"/>
    <w:lvl w:ilvl="0" w:tplc="4DC29430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9" w15:restartNumberingAfterBreak="0">
    <w:nsid w:val="5D3D31B5"/>
    <w:multiLevelType w:val="hybridMultilevel"/>
    <w:tmpl w:val="3956E56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5D8D3D67"/>
    <w:multiLevelType w:val="hybridMultilevel"/>
    <w:tmpl w:val="AB3C90CE"/>
    <w:lvl w:ilvl="0" w:tplc="FFFFFFF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73207E"/>
    <w:multiLevelType w:val="hybridMultilevel"/>
    <w:tmpl w:val="AB3C90CE"/>
    <w:lvl w:ilvl="0" w:tplc="FFFFFFF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602E84"/>
    <w:multiLevelType w:val="hybridMultilevel"/>
    <w:tmpl w:val="6EA2CBC2"/>
    <w:lvl w:ilvl="0" w:tplc="7BE81180">
      <w:start w:val="1"/>
      <w:numFmt w:val="decimal"/>
      <w:lvlText w:val="%1."/>
      <w:lvlJc w:val="left"/>
      <w:pPr>
        <w:ind w:left="481" w:hanging="365"/>
      </w:pPr>
      <w:rPr>
        <w:rFonts w:hint="default"/>
        <w:spacing w:val="0"/>
        <w:w w:val="99"/>
        <w:lang w:val="ru-RU" w:eastAsia="en-US" w:bidi="ar-SA"/>
      </w:rPr>
    </w:lvl>
    <w:lvl w:ilvl="1" w:tplc="BDBE93FA">
      <w:numFmt w:val="bullet"/>
      <w:lvlText w:val="•"/>
      <w:lvlJc w:val="left"/>
      <w:pPr>
        <w:ind w:left="1432" w:hanging="365"/>
      </w:pPr>
      <w:rPr>
        <w:rFonts w:hint="default"/>
        <w:lang w:val="ru-RU" w:eastAsia="en-US" w:bidi="ar-SA"/>
      </w:rPr>
    </w:lvl>
    <w:lvl w:ilvl="2" w:tplc="885CD26A">
      <w:numFmt w:val="bullet"/>
      <w:lvlText w:val="•"/>
      <w:lvlJc w:val="left"/>
      <w:pPr>
        <w:ind w:left="2384" w:hanging="365"/>
      </w:pPr>
      <w:rPr>
        <w:rFonts w:hint="default"/>
        <w:lang w:val="ru-RU" w:eastAsia="en-US" w:bidi="ar-SA"/>
      </w:rPr>
    </w:lvl>
    <w:lvl w:ilvl="3" w:tplc="A3BE38F4">
      <w:numFmt w:val="bullet"/>
      <w:lvlText w:val="•"/>
      <w:lvlJc w:val="left"/>
      <w:pPr>
        <w:ind w:left="3337" w:hanging="365"/>
      </w:pPr>
      <w:rPr>
        <w:rFonts w:hint="default"/>
        <w:lang w:val="ru-RU" w:eastAsia="en-US" w:bidi="ar-SA"/>
      </w:rPr>
    </w:lvl>
    <w:lvl w:ilvl="4" w:tplc="5866C8BC">
      <w:numFmt w:val="bullet"/>
      <w:lvlText w:val="•"/>
      <w:lvlJc w:val="left"/>
      <w:pPr>
        <w:ind w:left="4289" w:hanging="365"/>
      </w:pPr>
      <w:rPr>
        <w:rFonts w:hint="default"/>
        <w:lang w:val="ru-RU" w:eastAsia="en-US" w:bidi="ar-SA"/>
      </w:rPr>
    </w:lvl>
    <w:lvl w:ilvl="5" w:tplc="6EAE8D16">
      <w:numFmt w:val="bullet"/>
      <w:lvlText w:val="•"/>
      <w:lvlJc w:val="left"/>
      <w:pPr>
        <w:ind w:left="5242" w:hanging="365"/>
      </w:pPr>
      <w:rPr>
        <w:rFonts w:hint="default"/>
        <w:lang w:val="ru-RU" w:eastAsia="en-US" w:bidi="ar-SA"/>
      </w:rPr>
    </w:lvl>
    <w:lvl w:ilvl="6" w:tplc="106EB4AC">
      <w:numFmt w:val="bullet"/>
      <w:lvlText w:val="•"/>
      <w:lvlJc w:val="left"/>
      <w:pPr>
        <w:ind w:left="6194" w:hanging="365"/>
      </w:pPr>
      <w:rPr>
        <w:rFonts w:hint="default"/>
        <w:lang w:val="ru-RU" w:eastAsia="en-US" w:bidi="ar-SA"/>
      </w:rPr>
    </w:lvl>
    <w:lvl w:ilvl="7" w:tplc="C4800184">
      <w:numFmt w:val="bullet"/>
      <w:lvlText w:val="•"/>
      <w:lvlJc w:val="left"/>
      <w:pPr>
        <w:ind w:left="7146" w:hanging="365"/>
      </w:pPr>
      <w:rPr>
        <w:rFonts w:hint="default"/>
        <w:lang w:val="ru-RU" w:eastAsia="en-US" w:bidi="ar-SA"/>
      </w:rPr>
    </w:lvl>
    <w:lvl w:ilvl="8" w:tplc="648A7268">
      <w:numFmt w:val="bullet"/>
      <w:lvlText w:val="•"/>
      <w:lvlJc w:val="left"/>
      <w:pPr>
        <w:ind w:left="8099" w:hanging="365"/>
      </w:pPr>
      <w:rPr>
        <w:rFonts w:hint="default"/>
        <w:lang w:val="ru-RU" w:eastAsia="en-US" w:bidi="ar-SA"/>
      </w:rPr>
    </w:lvl>
  </w:abstractNum>
  <w:abstractNum w:abstractNumId="33" w15:restartNumberingAfterBreak="0">
    <w:nsid w:val="60445FC2"/>
    <w:multiLevelType w:val="hybridMultilevel"/>
    <w:tmpl w:val="A0681CC2"/>
    <w:lvl w:ilvl="0" w:tplc="816A3888">
      <w:numFmt w:val="bullet"/>
      <w:lvlText w:val=""/>
      <w:lvlJc w:val="left"/>
      <w:pPr>
        <w:ind w:left="1247" w:hanging="430"/>
      </w:pPr>
      <w:rPr>
        <w:rFonts w:ascii="Wingdings" w:eastAsia="Wingdings" w:hAnsi="Wingdings" w:cs="Wingdings" w:hint="default"/>
        <w:color w:val="FFFF00"/>
        <w:w w:val="99"/>
        <w:sz w:val="40"/>
        <w:szCs w:val="40"/>
        <w:lang w:val="ru-RU" w:eastAsia="en-US" w:bidi="ar-SA"/>
      </w:rPr>
    </w:lvl>
    <w:lvl w:ilvl="1" w:tplc="2CA88472">
      <w:numFmt w:val="bullet"/>
      <w:lvlText w:val="•"/>
      <w:lvlJc w:val="left"/>
      <w:pPr>
        <w:ind w:left="2172" w:hanging="430"/>
      </w:pPr>
      <w:rPr>
        <w:rFonts w:hint="default"/>
        <w:lang w:val="ru-RU" w:eastAsia="en-US" w:bidi="ar-SA"/>
      </w:rPr>
    </w:lvl>
    <w:lvl w:ilvl="2" w:tplc="7200ECB2">
      <w:numFmt w:val="bullet"/>
      <w:lvlText w:val="•"/>
      <w:lvlJc w:val="left"/>
      <w:pPr>
        <w:ind w:left="3104" w:hanging="430"/>
      </w:pPr>
      <w:rPr>
        <w:rFonts w:hint="default"/>
        <w:lang w:val="ru-RU" w:eastAsia="en-US" w:bidi="ar-SA"/>
      </w:rPr>
    </w:lvl>
    <w:lvl w:ilvl="3" w:tplc="12746D36">
      <w:numFmt w:val="bullet"/>
      <w:lvlText w:val="•"/>
      <w:lvlJc w:val="left"/>
      <w:pPr>
        <w:ind w:left="4037" w:hanging="430"/>
      </w:pPr>
      <w:rPr>
        <w:rFonts w:hint="default"/>
        <w:lang w:val="ru-RU" w:eastAsia="en-US" w:bidi="ar-SA"/>
      </w:rPr>
    </w:lvl>
    <w:lvl w:ilvl="4" w:tplc="3E06B54A">
      <w:numFmt w:val="bullet"/>
      <w:lvlText w:val="•"/>
      <w:lvlJc w:val="left"/>
      <w:pPr>
        <w:ind w:left="4969" w:hanging="430"/>
      </w:pPr>
      <w:rPr>
        <w:rFonts w:hint="default"/>
        <w:lang w:val="ru-RU" w:eastAsia="en-US" w:bidi="ar-SA"/>
      </w:rPr>
    </w:lvl>
    <w:lvl w:ilvl="5" w:tplc="5F8008C8">
      <w:numFmt w:val="bullet"/>
      <w:lvlText w:val="•"/>
      <w:lvlJc w:val="left"/>
      <w:pPr>
        <w:ind w:left="5902" w:hanging="430"/>
      </w:pPr>
      <w:rPr>
        <w:rFonts w:hint="default"/>
        <w:lang w:val="ru-RU" w:eastAsia="en-US" w:bidi="ar-SA"/>
      </w:rPr>
    </w:lvl>
    <w:lvl w:ilvl="6" w:tplc="39C45F42">
      <w:numFmt w:val="bullet"/>
      <w:lvlText w:val="•"/>
      <w:lvlJc w:val="left"/>
      <w:pPr>
        <w:ind w:left="6834" w:hanging="430"/>
      </w:pPr>
      <w:rPr>
        <w:rFonts w:hint="default"/>
        <w:lang w:val="ru-RU" w:eastAsia="en-US" w:bidi="ar-SA"/>
      </w:rPr>
    </w:lvl>
    <w:lvl w:ilvl="7" w:tplc="0338E6CE">
      <w:numFmt w:val="bullet"/>
      <w:lvlText w:val="•"/>
      <w:lvlJc w:val="left"/>
      <w:pPr>
        <w:ind w:left="7766" w:hanging="430"/>
      </w:pPr>
      <w:rPr>
        <w:rFonts w:hint="default"/>
        <w:lang w:val="ru-RU" w:eastAsia="en-US" w:bidi="ar-SA"/>
      </w:rPr>
    </w:lvl>
    <w:lvl w:ilvl="8" w:tplc="32C078AE">
      <w:numFmt w:val="bullet"/>
      <w:lvlText w:val="•"/>
      <w:lvlJc w:val="left"/>
      <w:pPr>
        <w:ind w:left="8699" w:hanging="430"/>
      </w:pPr>
      <w:rPr>
        <w:rFonts w:hint="default"/>
        <w:lang w:val="ru-RU" w:eastAsia="en-US" w:bidi="ar-SA"/>
      </w:rPr>
    </w:lvl>
  </w:abstractNum>
  <w:abstractNum w:abstractNumId="34" w15:restartNumberingAfterBreak="0">
    <w:nsid w:val="645C694A"/>
    <w:multiLevelType w:val="hybridMultilevel"/>
    <w:tmpl w:val="CCE4E3B4"/>
    <w:lvl w:ilvl="0" w:tplc="104EFAA4">
      <w:start w:val="1"/>
      <w:numFmt w:val="decimal"/>
      <w:lvlText w:val="%1."/>
      <w:lvlJc w:val="left"/>
      <w:pPr>
        <w:ind w:left="3930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lang w:val="ru-RU" w:eastAsia="en-US" w:bidi="ar-SA"/>
      </w:rPr>
    </w:lvl>
    <w:lvl w:ilvl="1" w:tplc="6B68DB6C">
      <w:numFmt w:val="bullet"/>
      <w:lvlText w:val="•"/>
      <w:lvlJc w:val="left"/>
      <w:pPr>
        <w:ind w:left="4602" w:hanging="279"/>
      </w:pPr>
      <w:rPr>
        <w:rFonts w:hint="default"/>
        <w:lang w:val="ru-RU" w:eastAsia="en-US" w:bidi="ar-SA"/>
      </w:rPr>
    </w:lvl>
    <w:lvl w:ilvl="2" w:tplc="39F61066">
      <w:numFmt w:val="bullet"/>
      <w:lvlText w:val="•"/>
      <w:lvlJc w:val="left"/>
      <w:pPr>
        <w:ind w:left="5264" w:hanging="279"/>
      </w:pPr>
      <w:rPr>
        <w:rFonts w:hint="default"/>
        <w:lang w:val="ru-RU" w:eastAsia="en-US" w:bidi="ar-SA"/>
      </w:rPr>
    </w:lvl>
    <w:lvl w:ilvl="3" w:tplc="9FB46A52">
      <w:numFmt w:val="bullet"/>
      <w:lvlText w:val="•"/>
      <w:lvlJc w:val="left"/>
      <w:pPr>
        <w:ind w:left="5927" w:hanging="279"/>
      </w:pPr>
      <w:rPr>
        <w:rFonts w:hint="default"/>
        <w:lang w:val="ru-RU" w:eastAsia="en-US" w:bidi="ar-SA"/>
      </w:rPr>
    </w:lvl>
    <w:lvl w:ilvl="4" w:tplc="2A964960">
      <w:numFmt w:val="bullet"/>
      <w:lvlText w:val="•"/>
      <w:lvlJc w:val="left"/>
      <w:pPr>
        <w:ind w:left="6589" w:hanging="279"/>
      </w:pPr>
      <w:rPr>
        <w:rFonts w:hint="default"/>
        <w:lang w:val="ru-RU" w:eastAsia="en-US" w:bidi="ar-SA"/>
      </w:rPr>
    </w:lvl>
    <w:lvl w:ilvl="5" w:tplc="36FCF342">
      <w:numFmt w:val="bullet"/>
      <w:lvlText w:val="•"/>
      <w:lvlJc w:val="left"/>
      <w:pPr>
        <w:ind w:left="7252" w:hanging="279"/>
      </w:pPr>
      <w:rPr>
        <w:rFonts w:hint="default"/>
        <w:lang w:val="ru-RU" w:eastAsia="en-US" w:bidi="ar-SA"/>
      </w:rPr>
    </w:lvl>
    <w:lvl w:ilvl="6" w:tplc="E88C029C">
      <w:numFmt w:val="bullet"/>
      <w:lvlText w:val="•"/>
      <w:lvlJc w:val="left"/>
      <w:pPr>
        <w:ind w:left="7914" w:hanging="279"/>
      </w:pPr>
      <w:rPr>
        <w:rFonts w:hint="default"/>
        <w:lang w:val="ru-RU" w:eastAsia="en-US" w:bidi="ar-SA"/>
      </w:rPr>
    </w:lvl>
    <w:lvl w:ilvl="7" w:tplc="814CD38A">
      <w:numFmt w:val="bullet"/>
      <w:lvlText w:val="•"/>
      <w:lvlJc w:val="left"/>
      <w:pPr>
        <w:ind w:left="8576" w:hanging="279"/>
      </w:pPr>
      <w:rPr>
        <w:rFonts w:hint="default"/>
        <w:lang w:val="ru-RU" w:eastAsia="en-US" w:bidi="ar-SA"/>
      </w:rPr>
    </w:lvl>
    <w:lvl w:ilvl="8" w:tplc="CDCC8E9A">
      <w:numFmt w:val="bullet"/>
      <w:lvlText w:val="•"/>
      <w:lvlJc w:val="left"/>
      <w:pPr>
        <w:ind w:left="9239" w:hanging="279"/>
      </w:pPr>
      <w:rPr>
        <w:rFonts w:hint="default"/>
        <w:lang w:val="ru-RU" w:eastAsia="en-US" w:bidi="ar-SA"/>
      </w:rPr>
    </w:lvl>
  </w:abstractNum>
  <w:abstractNum w:abstractNumId="35" w15:restartNumberingAfterBreak="0">
    <w:nsid w:val="66A3493C"/>
    <w:multiLevelType w:val="hybridMultilevel"/>
    <w:tmpl w:val="AB0A0A2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 w15:restartNumberingAfterBreak="0">
    <w:nsid w:val="69507F2E"/>
    <w:multiLevelType w:val="hybridMultilevel"/>
    <w:tmpl w:val="7C485A0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7" w15:restartNumberingAfterBreak="0">
    <w:nsid w:val="69BE74A9"/>
    <w:multiLevelType w:val="hybridMultilevel"/>
    <w:tmpl w:val="B274798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8" w15:restartNumberingAfterBreak="0">
    <w:nsid w:val="69E55336"/>
    <w:multiLevelType w:val="hybridMultilevel"/>
    <w:tmpl w:val="023E85B8"/>
    <w:lvl w:ilvl="0" w:tplc="BDBE93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D342F"/>
    <w:multiLevelType w:val="hybridMultilevel"/>
    <w:tmpl w:val="7D303072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D7513A"/>
    <w:multiLevelType w:val="hybridMultilevel"/>
    <w:tmpl w:val="ED48679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1" w15:restartNumberingAfterBreak="0">
    <w:nsid w:val="70083003"/>
    <w:multiLevelType w:val="hybridMultilevel"/>
    <w:tmpl w:val="1BD4D3A4"/>
    <w:lvl w:ilvl="0" w:tplc="51B4DAF8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2" w15:restartNumberingAfterBreak="0">
    <w:nsid w:val="708A2BBB"/>
    <w:multiLevelType w:val="hybridMultilevel"/>
    <w:tmpl w:val="DE645D86"/>
    <w:lvl w:ilvl="0" w:tplc="4C826C7C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704E30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2" w:tplc="F65840F6">
      <w:numFmt w:val="bullet"/>
      <w:lvlText w:val="•"/>
      <w:lvlJc w:val="left"/>
      <w:pPr>
        <w:ind w:left="1491" w:hanging="164"/>
      </w:pPr>
      <w:rPr>
        <w:rFonts w:hint="default"/>
        <w:lang w:val="ru-RU" w:eastAsia="en-US" w:bidi="ar-SA"/>
      </w:rPr>
    </w:lvl>
    <w:lvl w:ilvl="3" w:tplc="80D6113E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4" w:tplc="B5D2D538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5" w:tplc="6EC02D00">
      <w:numFmt w:val="bullet"/>
      <w:lvlText w:val="•"/>
      <w:lvlJc w:val="left"/>
      <w:pPr>
        <w:ind w:left="3308" w:hanging="164"/>
      </w:pPr>
      <w:rPr>
        <w:rFonts w:hint="default"/>
        <w:lang w:val="ru-RU" w:eastAsia="en-US" w:bidi="ar-SA"/>
      </w:rPr>
    </w:lvl>
    <w:lvl w:ilvl="6" w:tplc="CDCECC96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7" w:tplc="487E884E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BBA8A4DA">
      <w:numFmt w:val="bullet"/>
      <w:lvlText w:val="•"/>
      <w:lvlJc w:val="left"/>
      <w:pPr>
        <w:ind w:left="5124" w:hanging="164"/>
      </w:pPr>
      <w:rPr>
        <w:rFonts w:hint="default"/>
        <w:lang w:val="ru-RU" w:eastAsia="en-US" w:bidi="ar-SA"/>
      </w:rPr>
    </w:lvl>
  </w:abstractNum>
  <w:abstractNum w:abstractNumId="43" w15:restartNumberingAfterBreak="0">
    <w:nsid w:val="70C1789A"/>
    <w:multiLevelType w:val="hybridMultilevel"/>
    <w:tmpl w:val="11AA2BB0"/>
    <w:lvl w:ilvl="0" w:tplc="51B4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84F62"/>
    <w:multiLevelType w:val="hybridMultilevel"/>
    <w:tmpl w:val="6340E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4408FD"/>
    <w:multiLevelType w:val="hybridMultilevel"/>
    <w:tmpl w:val="1118488C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AE6694"/>
    <w:multiLevelType w:val="hybridMultilevel"/>
    <w:tmpl w:val="F0D6C66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7" w15:restartNumberingAfterBreak="0">
    <w:nsid w:val="7BAE0DB9"/>
    <w:multiLevelType w:val="hybridMultilevel"/>
    <w:tmpl w:val="58C63B0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8" w15:restartNumberingAfterBreak="0">
    <w:nsid w:val="7C203C03"/>
    <w:multiLevelType w:val="hybridMultilevel"/>
    <w:tmpl w:val="F86609D2"/>
    <w:lvl w:ilvl="0" w:tplc="3314126E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44614A">
      <w:numFmt w:val="bullet"/>
      <w:lvlText w:val="•"/>
      <w:lvlJc w:val="left"/>
      <w:pPr>
        <w:ind w:left="795" w:hanging="245"/>
      </w:pPr>
      <w:rPr>
        <w:rFonts w:hint="default"/>
        <w:lang w:val="ru-RU" w:eastAsia="en-US" w:bidi="ar-SA"/>
      </w:rPr>
    </w:lvl>
    <w:lvl w:ilvl="2" w:tplc="B7D86D22">
      <w:numFmt w:val="bullet"/>
      <w:lvlText w:val="•"/>
      <w:lvlJc w:val="left"/>
      <w:pPr>
        <w:ind w:left="1231" w:hanging="245"/>
      </w:pPr>
      <w:rPr>
        <w:rFonts w:hint="default"/>
        <w:lang w:val="ru-RU" w:eastAsia="en-US" w:bidi="ar-SA"/>
      </w:rPr>
    </w:lvl>
    <w:lvl w:ilvl="3" w:tplc="2DB04656">
      <w:numFmt w:val="bullet"/>
      <w:lvlText w:val="•"/>
      <w:lvlJc w:val="left"/>
      <w:pPr>
        <w:ind w:left="1667" w:hanging="245"/>
      </w:pPr>
      <w:rPr>
        <w:rFonts w:hint="default"/>
        <w:lang w:val="ru-RU" w:eastAsia="en-US" w:bidi="ar-SA"/>
      </w:rPr>
    </w:lvl>
    <w:lvl w:ilvl="4" w:tplc="BD201E48">
      <w:numFmt w:val="bullet"/>
      <w:lvlText w:val="•"/>
      <w:lvlJc w:val="left"/>
      <w:pPr>
        <w:ind w:left="2103" w:hanging="245"/>
      </w:pPr>
      <w:rPr>
        <w:rFonts w:hint="default"/>
        <w:lang w:val="ru-RU" w:eastAsia="en-US" w:bidi="ar-SA"/>
      </w:rPr>
    </w:lvl>
    <w:lvl w:ilvl="5" w:tplc="20B0476E">
      <w:numFmt w:val="bullet"/>
      <w:lvlText w:val="•"/>
      <w:lvlJc w:val="left"/>
      <w:pPr>
        <w:ind w:left="2539" w:hanging="245"/>
      </w:pPr>
      <w:rPr>
        <w:rFonts w:hint="default"/>
        <w:lang w:val="ru-RU" w:eastAsia="en-US" w:bidi="ar-SA"/>
      </w:rPr>
    </w:lvl>
    <w:lvl w:ilvl="6" w:tplc="B6CC3C66">
      <w:numFmt w:val="bullet"/>
      <w:lvlText w:val="•"/>
      <w:lvlJc w:val="left"/>
      <w:pPr>
        <w:ind w:left="2974" w:hanging="245"/>
      </w:pPr>
      <w:rPr>
        <w:rFonts w:hint="default"/>
        <w:lang w:val="ru-RU" w:eastAsia="en-US" w:bidi="ar-SA"/>
      </w:rPr>
    </w:lvl>
    <w:lvl w:ilvl="7" w:tplc="76C6129A">
      <w:numFmt w:val="bullet"/>
      <w:lvlText w:val="•"/>
      <w:lvlJc w:val="left"/>
      <w:pPr>
        <w:ind w:left="3410" w:hanging="245"/>
      </w:pPr>
      <w:rPr>
        <w:rFonts w:hint="default"/>
        <w:lang w:val="ru-RU" w:eastAsia="en-US" w:bidi="ar-SA"/>
      </w:rPr>
    </w:lvl>
    <w:lvl w:ilvl="8" w:tplc="E906322A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abstractNum w:abstractNumId="49" w15:restartNumberingAfterBreak="0">
    <w:nsid w:val="7F6E705F"/>
    <w:multiLevelType w:val="hybridMultilevel"/>
    <w:tmpl w:val="1118488C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C03808"/>
    <w:multiLevelType w:val="hybridMultilevel"/>
    <w:tmpl w:val="B22A672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133787766">
    <w:abstractNumId w:val="32"/>
  </w:num>
  <w:num w:numId="2" w16cid:durableId="1968730341">
    <w:abstractNumId w:val="23"/>
  </w:num>
  <w:num w:numId="3" w16cid:durableId="1178231270">
    <w:abstractNumId w:val="8"/>
  </w:num>
  <w:num w:numId="4" w16cid:durableId="1816946337">
    <w:abstractNumId w:val="14"/>
  </w:num>
  <w:num w:numId="5" w16cid:durableId="390346292">
    <w:abstractNumId w:val="48"/>
  </w:num>
  <w:num w:numId="6" w16cid:durableId="584270206">
    <w:abstractNumId w:val="33"/>
  </w:num>
  <w:num w:numId="7" w16cid:durableId="2021197364">
    <w:abstractNumId w:val="1"/>
  </w:num>
  <w:num w:numId="8" w16cid:durableId="1625043211">
    <w:abstractNumId w:val="17"/>
  </w:num>
  <w:num w:numId="9" w16cid:durableId="1019427092">
    <w:abstractNumId w:val="42"/>
  </w:num>
  <w:num w:numId="10" w16cid:durableId="1483038412">
    <w:abstractNumId w:val="34"/>
  </w:num>
  <w:num w:numId="11" w16cid:durableId="2015957957">
    <w:abstractNumId w:val="12"/>
  </w:num>
  <w:num w:numId="12" w16cid:durableId="956761778">
    <w:abstractNumId w:val="7"/>
  </w:num>
  <w:num w:numId="13" w16cid:durableId="427239349">
    <w:abstractNumId w:val="28"/>
  </w:num>
  <w:num w:numId="14" w16cid:durableId="87507218">
    <w:abstractNumId w:val="39"/>
  </w:num>
  <w:num w:numId="15" w16cid:durableId="1984196221">
    <w:abstractNumId w:val="21"/>
  </w:num>
  <w:num w:numId="16" w16cid:durableId="565458990">
    <w:abstractNumId w:val="43"/>
  </w:num>
  <w:num w:numId="17" w16cid:durableId="543714261">
    <w:abstractNumId w:val="9"/>
  </w:num>
  <w:num w:numId="18" w16cid:durableId="1901556989">
    <w:abstractNumId w:val="11"/>
  </w:num>
  <w:num w:numId="19" w16cid:durableId="20060327">
    <w:abstractNumId w:val="41"/>
  </w:num>
  <w:num w:numId="20" w16cid:durableId="19020569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 w16cid:durableId="741022045">
    <w:abstractNumId w:val="38"/>
  </w:num>
  <w:num w:numId="22" w16cid:durableId="1820682744">
    <w:abstractNumId w:val="13"/>
  </w:num>
  <w:num w:numId="23" w16cid:durableId="823162028">
    <w:abstractNumId w:val="29"/>
  </w:num>
  <w:num w:numId="24" w16cid:durableId="1908956379">
    <w:abstractNumId w:val="2"/>
  </w:num>
  <w:num w:numId="25" w16cid:durableId="409276985">
    <w:abstractNumId w:val="5"/>
  </w:num>
  <w:num w:numId="26" w16cid:durableId="866482805">
    <w:abstractNumId w:val="36"/>
  </w:num>
  <w:num w:numId="27" w16cid:durableId="689186083">
    <w:abstractNumId w:val="4"/>
  </w:num>
  <w:num w:numId="28" w16cid:durableId="1483547415">
    <w:abstractNumId w:val="46"/>
  </w:num>
  <w:num w:numId="29" w16cid:durableId="563030139">
    <w:abstractNumId w:val="37"/>
  </w:num>
  <w:num w:numId="30" w16cid:durableId="1879664687">
    <w:abstractNumId w:val="40"/>
  </w:num>
  <w:num w:numId="31" w16cid:durableId="1676958701">
    <w:abstractNumId w:val="50"/>
  </w:num>
  <w:num w:numId="32" w16cid:durableId="1272589257">
    <w:abstractNumId w:val="47"/>
  </w:num>
  <w:num w:numId="33" w16cid:durableId="2058817088">
    <w:abstractNumId w:val="35"/>
  </w:num>
  <w:num w:numId="34" w16cid:durableId="1464732170">
    <w:abstractNumId w:val="10"/>
  </w:num>
  <w:num w:numId="35" w16cid:durableId="879171498">
    <w:abstractNumId w:val="6"/>
  </w:num>
  <w:num w:numId="36" w16cid:durableId="761142989">
    <w:abstractNumId w:val="19"/>
  </w:num>
  <w:num w:numId="37" w16cid:durableId="718287618">
    <w:abstractNumId w:val="16"/>
  </w:num>
  <w:num w:numId="38" w16cid:durableId="2013099312">
    <w:abstractNumId w:val="44"/>
  </w:num>
  <w:num w:numId="39" w16cid:durableId="1842162490">
    <w:abstractNumId w:val="3"/>
  </w:num>
  <w:num w:numId="40" w16cid:durableId="1661537041">
    <w:abstractNumId w:val="22"/>
  </w:num>
  <w:num w:numId="41" w16cid:durableId="229972196">
    <w:abstractNumId w:val="26"/>
  </w:num>
  <w:num w:numId="42" w16cid:durableId="1711413454">
    <w:abstractNumId w:val="25"/>
  </w:num>
  <w:num w:numId="43" w16cid:durableId="993097845">
    <w:abstractNumId w:val="49"/>
  </w:num>
  <w:num w:numId="44" w16cid:durableId="130024903">
    <w:abstractNumId w:val="45"/>
  </w:num>
  <w:num w:numId="45" w16cid:durableId="648633172">
    <w:abstractNumId w:val="20"/>
  </w:num>
  <w:num w:numId="46" w16cid:durableId="896404463">
    <w:abstractNumId w:val="27"/>
  </w:num>
  <w:num w:numId="47" w16cid:durableId="1769157386">
    <w:abstractNumId w:val="15"/>
  </w:num>
  <w:num w:numId="48" w16cid:durableId="1371345763">
    <w:abstractNumId w:val="30"/>
  </w:num>
  <w:num w:numId="49" w16cid:durableId="1743212910">
    <w:abstractNumId w:val="24"/>
  </w:num>
  <w:num w:numId="50" w16cid:durableId="860364889">
    <w:abstractNumId w:val="18"/>
  </w:num>
  <w:num w:numId="51" w16cid:durableId="11284712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98"/>
    <w:rsid w:val="00006F44"/>
    <w:rsid w:val="00055BCC"/>
    <w:rsid w:val="000E5FB7"/>
    <w:rsid w:val="001364A8"/>
    <w:rsid w:val="001726A7"/>
    <w:rsid w:val="00177510"/>
    <w:rsid w:val="00194CC0"/>
    <w:rsid w:val="001F4F87"/>
    <w:rsid w:val="00281223"/>
    <w:rsid w:val="002A0365"/>
    <w:rsid w:val="002C58F3"/>
    <w:rsid w:val="003246FB"/>
    <w:rsid w:val="0035744C"/>
    <w:rsid w:val="00390EE3"/>
    <w:rsid w:val="003C1FD8"/>
    <w:rsid w:val="00415C9E"/>
    <w:rsid w:val="004B3E25"/>
    <w:rsid w:val="004D52DB"/>
    <w:rsid w:val="00514BF4"/>
    <w:rsid w:val="005254DB"/>
    <w:rsid w:val="005769E4"/>
    <w:rsid w:val="005C3F68"/>
    <w:rsid w:val="005C491C"/>
    <w:rsid w:val="005C51FD"/>
    <w:rsid w:val="005F623D"/>
    <w:rsid w:val="0061649C"/>
    <w:rsid w:val="00673464"/>
    <w:rsid w:val="006B35A4"/>
    <w:rsid w:val="006B392C"/>
    <w:rsid w:val="006C2CDB"/>
    <w:rsid w:val="0070776A"/>
    <w:rsid w:val="00753F00"/>
    <w:rsid w:val="00756B41"/>
    <w:rsid w:val="007713F6"/>
    <w:rsid w:val="00784390"/>
    <w:rsid w:val="007A1F36"/>
    <w:rsid w:val="00805386"/>
    <w:rsid w:val="0081173A"/>
    <w:rsid w:val="00816F2E"/>
    <w:rsid w:val="00843B8D"/>
    <w:rsid w:val="008911B4"/>
    <w:rsid w:val="008E15B8"/>
    <w:rsid w:val="00940868"/>
    <w:rsid w:val="00944798"/>
    <w:rsid w:val="009657A9"/>
    <w:rsid w:val="009A2FA5"/>
    <w:rsid w:val="009E4228"/>
    <w:rsid w:val="00A14A2B"/>
    <w:rsid w:val="00A80879"/>
    <w:rsid w:val="00AA7EA1"/>
    <w:rsid w:val="00AB0020"/>
    <w:rsid w:val="00AF2166"/>
    <w:rsid w:val="00AF6129"/>
    <w:rsid w:val="00B41363"/>
    <w:rsid w:val="00B438E4"/>
    <w:rsid w:val="00B8367C"/>
    <w:rsid w:val="00BB74DD"/>
    <w:rsid w:val="00BE0784"/>
    <w:rsid w:val="00BE342B"/>
    <w:rsid w:val="00C43FA3"/>
    <w:rsid w:val="00CC4355"/>
    <w:rsid w:val="00CD6692"/>
    <w:rsid w:val="00CF5BDE"/>
    <w:rsid w:val="00CF6412"/>
    <w:rsid w:val="00D1644B"/>
    <w:rsid w:val="00E035FD"/>
    <w:rsid w:val="00E20918"/>
    <w:rsid w:val="00E316AD"/>
    <w:rsid w:val="00E96732"/>
    <w:rsid w:val="00EE36AA"/>
    <w:rsid w:val="00F40E87"/>
    <w:rsid w:val="00F4457F"/>
    <w:rsid w:val="00F648DF"/>
    <w:rsid w:val="00F73147"/>
    <w:rsid w:val="00F87296"/>
    <w:rsid w:val="00FA4B16"/>
    <w:rsid w:val="00FC2E8E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7CCE"/>
  <w15:docId w15:val="{83FDED6E-3B8F-4BB7-AC96-11BD715A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21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61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ind w:left="8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7"/>
      <w:ind w:left="175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8"/>
      <w:ind w:left="48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55" w:right="1512" w:hanging="447"/>
    </w:pPr>
    <w:rPr>
      <w:b/>
      <w:bCs/>
      <w:i/>
      <w:iCs/>
      <w:sz w:val="60"/>
      <w:szCs w:val="60"/>
    </w:rPr>
  </w:style>
  <w:style w:type="paragraph" w:styleId="a5">
    <w:name w:val="List Paragraph"/>
    <w:basedOn w:val="a"/>
    <w:uiPriority w:val="34"/>
    <w:qFormat/>
    <w:pPr>
      <w:ind w:left="116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9A2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FA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E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C43FA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11">
    <w:name w:val="Plain Table 1"/>
    <w:basedOn w:val="a1"/>
    <w:uiPriority w:val="41"/>
    <w:rsid w:val="00006F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Subtle Emphasis"/>
    <w:basedOn w:val="a0"/>
    <w:uiPriority w:val="19"/>
    <w:qFormat/>
    <w:rsid w:val="00006F44"/>
    <w:rPr>
      <w:i/>
      <w:iCs/>
      <w:color w:val="404040" w:themeColor="text1" w:themeTint="BF"/>
    </w:rPr>
  </w:style>
  <w:style w:type="table" w:styleId="-43">
    <w:name w:val="Grid Table 4 Accent 3"/>
    <w:basedOn w:val="a1"/>
    <w:uiPriority w:val="49"/>
    <w:rsid w:val="00006F4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3">
    <w:name w:val="Grid Table 6 Colorful Accent 3"/>
    <w:basedOn w:val="a1"/>
    <w:uiPriority w:val="51"/>
    <w:rsid w:val="00006F4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21">
    <w:name w:val="Quote"/>
    <w:basedOn w:val="a"/>
    <w:next w:val="a"/>
    <w:link w:val="22"/>
    <w:uiPriority w:val="29"/>
    <w:qFormat/>
    <w:rsid w:val="00006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6F44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">
    <w:name w:val="Hyperlink"/>
    <w:uiPriority w:val="99"/>
    <w:unhideWhenUsed/>
    <w:rsid w:val="00FC2E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96;&#1082;&#1086;&#1083;&#1072;30.&#1077;&#1082;&#1072;&#1090;&#1077;&#1088;&#1080;&#1085;&#1073;&#1091;&#1088;&#1075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004A-36F0-4614-A2D7-FD2C8C55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Олеся Сергеевна Осипова</cp:lastModifiedBy>
  <cp:revision>2</cp:revision>
  <cp:lastPrinted>2024-05-16T04:19:00Z</cp:lastPrinted>
  <dcterms:created xsi:type="dcterms:W3CDTF">2026-02-26T03:25:00Z</dcterms:created>
  <dcterms:modified xsi:type="dcterms:W3CDTF">2026-02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5-30T00:00:00Z</vt:filetime>
  </property>
</Properties>
</file>